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6ADD8" w14:textId="2CE79CD5" w:rsidR="00DC22E3" w:rsidRPr="00B53788" w:rsidRDefault="00C36B95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53788">
        <w:rPr>
          <w:rFonts w:ascii="Times New Roman" w:hAnsi="Times New Roman" w:cs="Times New Roman"/>
          <w:sz w:val="24"/>
          <w:szCs w:val="24"/>
          <w:highlight w:val="yellow"/>
        </w:rPr>
        <w:t>03</w:t>
      </w:r>
      <w:r w:rsidR="00DC22E3" w:rsidRPr="00B53788">
        <w:rPr>
          <w:rFonts w:ascii="Times New Roman" w:hAnsi="Times New Roman" w:cs="Times New Roman"/>
          <w:sz w:val="24"/>
          <w:szCs w:val="24"/>
          <w:highlight w:val="yellow"/>
        </w:rPr>
        <w:t>.1</w:t>
      </w:r>
      <w:r w:rsidRPr="00B53788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DC22E3" w:rsidRPr="00B53788">
        <w:rPr>
          <w:rFonts w:ascii="Times New Roman" w:hAnsi="Times New Roman" w:cs="Times New Roman"/>
          <w:sz w:val="24"/>
          <w:szCs w:val="24"/>
          <w:highlight w:val="yellow"/>
        </w:rPr>
        <w:t xml:space="preserve">.2021г. – </w:t>
      </w:r>
      <w:r w:rsidRPr="00B53788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43796D" w:rsidRPr="00B53788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DC22E3" w:rsidRPr="00B53788">
        <w:rPr>
          <w:rFonts w:ascii="Times New Roman" w:hAnsi="Times New Roman" w:cs="Times New Roman"/>
          <w:sz w:val="24"/>
          <w:szCs w:val="24"/>
          <w:highlight w:val="yellow"/>
        </w:rPr>
        <w:t xml:space="preserve">0,00 от </w:t>
      </w:r>
      <w:r w:rsidR="0043796D" w:rsidRPr="00B53788">
        <w:rPr>
          <w:rFonts w:ascii="Times New Roman" w:hAnsi="Times New Roman" w:cs="Times New Roman"/>
          <w:sz w:val="24"/>
          <w:szCs w:val="24"/>
          <w:highlight w:val="yellow"/>
        </w:rPr>
        <w:t>Натальи Ивановны К.</w:t>
      </w:r>
      <w:r w:rsidR="00DC22E3" w:rsidRPr="00B537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</w:t>
      </w:r>
      <w:r w:rsidR="00962BBA" w:rsidRPr="00B537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</w:t>
      </w:r>
      <w:r w:rsidRPr="00B537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</w:t>
      </w:r>
      <w:r w:rsidR="0043796D" w:rsidRPr="00B537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</w:t>
      </w:r>
      <w:r w:rsidRPr="00B537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1</w:t>
      </w:r>
      <w:r w:rsidR="0043796D" w:rsidRPr="00B537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0</w:t>
      </w:r>
      <w:r w:rsidR="00DC22E3" w:rsidRPr="00B537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16A63C93" w14:textId="53E1F15C" w:rsidR="00C36B95" w:rsidRPr="00812E76" w:rsidRDefault="00C36B95" w:rsidP="00C36B9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53788">
        <w:rPr>
          <w:rFonts w:ascii="Times New Roman" w:hAnsi="Times New Roman" w:cs="Times New Roman"/>
          <w:sz w:val="24"/>
          <w:szCs w:val="24"/>
          <w:highlight w:val="yellow"/>
        </w:rPr>
        <w:t xml:space="preserve">03.12.2021г. – </w:t>
      </w:r>
      <w:r w:rsidR="0043796D" w:rsidRPr="00B53788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B53788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 w:rsidR="0043796D" w:rsidRPr="00B53788">
        <w:rPr>
          <w:rFonts w:ascii="Times New Roman" w:hAnsi="Times New Roman" w:cs="Times New Roman"/>
          <w:sz w:val="24"/>
          <w:szCs w:val="24"/>
          <w:highlight w:val="yellow"/>
        </w:rPr>
        <w:t>Ольги Николаевны В</w:t>
      </w:r>
      <w:r w:rsidRPr="00B53788">
        <w:rPr>
          <w:rFonts w:ascii="Times New Roman" w:hAnsi="Times New Roman" w:cs="Times New Roman"/>
          <w:sz w:val="24"/>
          <w:szCs w:val="24"/>
          <w:highlight w:val="yellow"/>
        </w:rPr>
        <w:t>. «</w:t>
      </w:r>
      <w:r w:rsidR="0043796D" w:rsidRPr="00B53788">
        <w:rPr>
          <w:rFonts w:ascii="Times New Roman" w:hAnsi="Times New Roman" w:cs="Times New Roman"/>
          <w:sz w:val="24"/>
          <w:szCs w:val="24"/>
          <w:highlight w:val="yellow"/>
        </w:rPr>
        <w:t>Питомцам</w:t>
      </w:r>
      <w:r w:rsidRPr="00B53788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B537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</w:t>
      </w:r>
      <w:r w:rsidR="0043796D" w:rsidRPr="00B537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</w:t>
      </w:r>
      <w:r w:rsidRPr="00B537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</w:t>
      </w:r>
      <w:r w:rsidR="0043796D" w:rsidRPr="00B537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</w:t>
      </w:r>
      <w:r w:rsidRPr="00B537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="0043796D" w:rsidRPr="00B537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B537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252742B7" w14:textId="3B771D08" w:rsidR="004246BA" w:rsidRPr="00B53788" w:rsidRDefault="004246BA" w:rsidP="004246B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53788">
        <w:rPr>
          <w:rFonts w:ascii="Times New Roman" w:hAnsi="Times New Roman" w:cs="Times New Roman"/>
          <w:sz w:val="24"/>
          <w:szCs w:val="24"/>
          <w:highlight w:val="yellow"/>
        </w:rPr>
        <w:t xml:space="preserve">03.12.2021г. – 500,00 от Татьяны Анатольевны И. </w:t>
      </w:r>
      <w:r w:rsidRPr="00B537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 750,00</w:t>
      </w:r>
    </w:p>
    <w:p w14:paraId="33ECF3DE" w14:textId="01D6B578" w:rsidR="004246BA" w:rsidRDefault="004246BA" w:rsidP="004246B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53788">
        <w:rPr>
          <w:rFonts w:ascii="Times New Roman" w:hAnsi="Times New Roman" w:cs="Times New Roman"/>
          <w:sz w:val="24"/>
          <w:szCs w:val="24"/>
          <w:highlight w:val="yellow"/>
        </w:rPr>
        <w:t>03.12.2021г. – 200,00 от Марины Львовны П. «На выброшенных кошек»</w:t>
      </w:r>
      <w:r w:rsidRPr="00B537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950,00</w:t>
      </w:r>
    </w:p>
    <w:p w14:paraId="5952A034" w14:textId="2C7F33EB" w:rsidR="004246BA" w:rsidRDefault="004246BA" w:rsidP="004246B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53788">
        <w:rPr>
          <w:rFonts w:ascii="Times New Roman" w:hAnsi="Times New Roman" w:cs="Times New Roman"/>
          <w:sz w:val="24"/>
          <w:szCs w:val="24"/>
          <w:highlight w:val="yellow"/>
        </w:rPr>
        <w:t>03.12.2021г. – 3 000,00 от Наталии Дмитриевны К. «Трем котикам»</w:t>
      </w:r>
      <w:r w:rsidRPr="00B537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3 950,00</w:t>
      </w:r>
    </w:p>
    <w:p w14:paraId="090327B8" w14:textId="10785F84" w:rsidR="004246BA" w:rsidRDefault="004246BA" w:rsidP="004246B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53788">
        <w:rPr>
          <w:rFonts w:ascii="Times New Roman" w:hAnsi="Times New Roman" w:cs="Times New Roman"/>
          <w:sz w:val="24"/>
          <w:szCs w:val="24"/>
          <w:highlight w:val="yellow"/>
        </w:rPr>
        <w:t>03.12.2021г. – 500,00 от Евгении Александровны К. «Котам в помощь»</w:t>
      </w:r>
      <w:r w:rsidRPr="00B5378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4 450,00</w:t>
      </w:r>
    </w:p>
    <w:p w14:paraId="5884B120" w14:textId="15FD4019" w:rsidR="004246BA" w:rsidRDefault="004246BA" w:rsidP="004246B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135C">
        <w:rPr>
          <w:rFonts w:ascii="Times New Roman" w:hAnsi="Times New Roman" w:cs="Times New Roman"/>
          <w:sz w:val="24"/>
          <w:szCs w:val="24"/>
          <w:highlight w:val="yellow"/>
        </w:rPr>
        <w:t>03.12.2021г. – 400,00 от Натальи Викторовны Е.</w:t>
      </w:r>
      <w:r w:rsidRPr="0033135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  4 850,00</w:t>
      </w:r>
    </w:p>
    <w:p w14:paraId="1E287FE7" w14:textId="1191DFE6" w:rsidR="004246BA" w:rsidRDefault="004246BA" w:rsidP="004246B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85904">
        <w:rPr>
          <w:rFonts w:ascii="Times New Roman" w:hAnsi="Times New Roman" w:cs="Times New Roman"/>
          <w:sz w:val="24"/>
          <w:szCs w:val="24"/>
          <w:highlight w:val="yellow"/>
        </w:rPr>
        <w:t>03.12.2021г. – 1 500,00 от Анастасии Александровны С.</w:t>
      </w:r>
      <w:r w:rsidRPr="0018590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</w:t>
      </w:r>
      <w:r w:rsidR="00F24FE2" w:rsidRPr="0018590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</w:t>
      </w:r>
      <w:r w:rsidRPr="0018590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F24FE2" w:rsidRPr="0018590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18590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0,00</w:t>
      </w:r>
    </w:p>
    <w:p w14:paraId="35D1486F" w14:textId="161B4065" w:rsidR="004779D4" w:rsidRDefault="004779D4" w:rsidP="004779D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135C">
        <w:rPr>
          <w:rFonts w:ascii="Times New Roman" w:hAnsi="Times New Roman" w:cs="Times New Roman"/>
          <w:sz w:val="24"/>
          <w:szCs w:val="24"/>
          <w:highlight w:val="yellow"/>
        </w:rPr>
        <w:t>03.12.2021г. – 300,00 от Виктории Дмитриевны Ф.</w:t>
      </w:r>
      <w:r w:rsidRPr="0033135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6 650,00</w:t>
      </w:r>
    </w:p>
    <w:p w14:paraId="517C2B91" w14:textId="1024EFB8" w:rsidR="004779D4" w:rsidRDefault="004779D4" w:rsidP="004779D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51B62">
        <w:rPr>
          <w:rFonts w:ascii="Times New Roman" w:hAnsi="Times New Roman" w:cs="Times New Roman"/>
          <w:sz w:val="24"/>
          <w:szCs w:val="24"/>
          <w:highlight w:val="yellow"/>
        </w:rPr>
        <w:t>03.12.2021г. – 100,00 от Дарьи Сергеевны В.</w:t>
      </w:r>
      <w:r w:rsidRPr="00951B6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        6 750,00</w:t>
      </w:r>
    </w:p>
    <w:p w14:paraId="377CBA59" w14:textId="61E6A2EE" w:rsidR="004779D4" w:rsidRDefault="004779D4" w:rsidP="004779D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135C">
        <w:rPr>
          <w:rFonts w:ascii="Times New Roman" w:hAnsi="Times New Roman" w:cs="Times New Roman"/>
          <w:sz w:val="24"/>
          <w:szCs w:val="24"/>
          <w:highlight w:val="yellow"/>
        </w:rPr>
        <w:t>03.12.2021г. – 650,00 от Сергея Александровича К.</w:t>
      </w:r>
      <w:r w:rsidRPr="0033135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7 400,00</w:t>
      </w:r>
    </w:p>
    <w:p w14:paraId="0DE4BEA7" w14:textId="197364D7" w:rsidR="00B53788" w:rsidRDefault="00B53788" w:rsidP="00B5378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57C91">
        <w:rPr>
          <w:rFonts w:ascii="Times New Roman" w:hAnsi="Times New Roman" w:cs="Times New Roman"/>
          <w:sz w:val="24"/>
          <w:szCs w:val="24"/>
          <w:highlight w:val="yellow"/>
        </w:rPr>
        <w:t>03.12.2021г. – 1 000,00 от Ольги Михайловны Р.</w:t>
      </w:r>
      <w:r w:rsidRPr="00157C9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 8 400,00</w:t>
      </w:r>
    </w:p>
    <w:p w14:paraId="4E63D3B5" w14:textId="2249201F" w:rsidR="001761EB" w:rsidRDefault="001761EB" w:rsidP="001761E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135C">
        <w:rPr>
          <w:rFonts w:ascii="Times New Roman" w:hAnsi="Times New Roman" w:cs="Times New Roman"/>
          <w:sz w:val="24"/>
          <w:szCs w:val="24"/>
          <w:highlight w:val="yellow"/>
        </w:rPr>
        <w:t>04.12.2021г. – 500,00 от Виктории Владимировны Р.</w:t>
      </w:r>
      <w:r w:rsidRPr="0033135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8 900,00</w:t>
      </w:r>
    </w:p>
    <w:p w14:paraId="5BD842D5" w14:textId="6600D6A4" w:rsidR="00B44BD5" w:rsidRDefault="00B44BD5" w:rsidP="00B44BD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51B62">
        <w:rPr>
          <w:rFonts w:ascii="Times New Roman" w:hAnsi="Times New Roman" w:cs="Times New Roman"/>
          <w:sz w:val="24"/>
          <w:szCs w:val="24"/>
          <w:highlight w:val="yellow"/>
        </w:rPr>
        <w:t xml:space="preserve">04.12.2021г. – 1 000,00 от Александры Витальевны К. «Оскар, </w:t>
      </w:r>
      <w:proofErr w:type="spellStart"/>
      <w:proofErr w:type="gramStart"/>
      <w:r w:rsidRPr="00951B62">
        <w:rPr>
          <w:rFonts w:ascii="Times New Roman" w:hAnsi="Times New Roman" w:cs="Times New Roman"/>
          <w:sz w:val="24"/>
          <w:szCs w:val="24"/>
          <w:highlight w:val="yellow"/>
        </w:rPr>
        <w:t>Крош</w:t>
      </w:r>
      <w:proofErr w:type="spellEnd"/>
      <w:r w:rsidRPr="00951B62">
        <w:rPr>
          <w:rFonts w:ascii="Times New Roman" w:hAnsi="Times New Roman" w:cs="Times New Roman"/>
          <w:sz w:val="24"/>
          <w:szCs w:val="24"/>
          <w:highlight w:val="yellow"/>
        </w:rPr>
        <w:t xml:space="preserve"> и</w:t>
      </w:r>
      <w:proofErr w:type="gramEnd"/>
      <w:r w:rsidRPr="00951B62">
        <w:rPr>
          <w:rFonts w:ascii="Times New Roman" w:hAnsi="Times New Roman" w:cs="Times New Roman"/>
          <w:sz w:val="24"/>
          <w:szCs w:val="24"/>
          <w:highlight w:val="yellow"/>
        </w:rPr>
        <w:t xml:space="preserve"> Гуччи»                                    </w:t>
      </w:r>
      <w:r w:rsidRPr="00951B6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900,00</w:t>
      </w:r>
    </w:p>
    <w:p w14:paraId="67F04F1C" w14:textId="00340024" w:rsidR="004246BA" w:rsidRPr="00BF6A0C" w:rsidRDefault="00BF6A0C" w:rsidP="004246B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6.12.2021г. – 5 000,00 оплата за 10 дней стационара за Оскара, Кроша и Гуччи </w:t>
      </w:r>
      <w:r w:rsidR="00B45AB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 03.12 по 12.12 </w:t>
      </w: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BF6A0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 900,00</w:t>
      </w:r>
    </w:p>
    <w:p w14:paraId="3DE29302" w14:textId="58FA27A7" w:rsidR="00BF6A0C" w:rsidRPr="00BF6A0C" w:rsidRDefault="00BF6A0C" w:rsidP="00BF6A0C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6.12.2021г. – 4 547,50 оплата за анализы Оскара + забор </w:t>
      </w:r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9 547,50) </w:t>
      </w: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</w:t>
      </w:r>
      <w:r w:rsidRPr="00BF6A0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52,50</w:t>
      </w:r>
    </w:p>
    <w:p w14:paraId="523B251C" w14:textId="27E5E0E4" w:rsidR="009570CD" w:rsidRDefault="009570CD" w:rsidP="009570C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D6CE2">
        <w:rPr>
          <w:rFonts w:ascii="Times New Roman" w:hAnsi="Times New Roman" w:cs="Times New Roman"/>
          <w:sz w:val="24"/>
          <w:szCs w:val="24"/>
          <w:highlight w:val="yellow"/>
        </w:rPr>
        <w:t>06.12.2021г. – 750,00 (250,00*3) от Натальи Борисовны З.</w:t>
      </w:r>
      <w:r>
        <w:rPr>
          <w:rFonts w:ascii="Times New Roman" w:hAnsi="Times New Roman" w:cs="Times New Roman"/>
          <w:sz w:val="24"/>
          <w:szCs w:val="24"/>
        </w:rPr>
        <w:t xml:space="preserve"> «Выбор. Кошки и Мила и Мао, кому нужнее?» + 500,00 Миле и Моли + 250,00 Стеше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B80F4A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102</w:t>
      </w:r>
      <w:r w:rsidRPr="00B80F4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80F4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08538022" w14:textId="63EF61E0" w:rsidR="009A68BA" w:rsidRPr="00771EE5" w:rsidRDefault="009A68BA" w:rsidP="00771EE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5C3">
        <w:rPr>
          <w:rFonts w:ascii="Times New Roman" w:hAnsi="Times New Roman" w:cs="Times New Roman"/>
          <w:sz w:val="24"/>
          <w:szCs w:val="24"/>
          <w:highlight w:val="yellow"/>
        </w:rPr>
        <w:t xml:space="preserve">03.12.2021г. – </w:t>
      </w:r>
      <w:r w:rsidR="00771EE5" w:rsidRPr="004B55C3">
        <w:rPr>
          <w:rFonts w:ascii="Times New Roman" w:hAnsi="Times New Roman" w:cs="Times New Roman"/>
          <w:b/>
          <w:sz w:val="24"/>
          <w:szCs w:val="24"/>
          <w:highlight w:val="yellow"/>
        </w:rPr>
        <w:t>(300,00*3) Оскару, Крошу и Гуччи</w:t>
      </w:r>
      <w:r w:rsidR="00771EE5">
        <w:rPr>
          <w:rFonts w:ascii="Times New Roman" w:hAnsi="Times New Roman" w:cs="Times New Roman"/>
          <w:sz w:val="24"/>
          <w:szCs w:val="24"/>
        </w:rPr>
        <w:t xml:space="preserve"> </w:t>
      </w:r>
      <w:r w:rsidR="00771EE5" w:rsidRPr="009A68BA">
        <w:rPr>
          <w:rFonts w:ascii="Times New Roman" w:hAnsi="Times New Roman" w:cs="Times New Roman"/>
          <w:sz w:val="24"/>
          <w:szCs w:val="24"/>
        </w:rPr>
        <w:t xml:space="preserve">от Натальи </w:t>
      </w:r>
      <w:r w:rsidR="00771EE5">
        <w:rPr>
          <w:rFonts w:ascii="Times New Roman" w:hAnsi="Times New Roman" w:cs="Times New Roman"/>
          <w:sz w:val="24"/>
          <w:szCs w:val="24"/>
        </w:rPr>
        <w:t>Александровны М</w:t>
      </w:r>
      <w:r w:rsidR="00771EE5" w:rsidRPr="009A68BA">
        <w:rPr>
          <w:rFonts w:ascii="Times New Roman" w:hAnsi="Times New Roman" w:cs="Times New Roman"/>
          <w:sz w:val="24"/>
          <w:szCs w:val="24"/>
        </w:rPr>
        <w:t>. «</w:t>
      </w:r>
      <w:r w:rsidR="00771EE5">
        <w:rPr>
          <w:rFonts w:ascii="Times New Roman" w:hAnsi="Times New Roman" w:cs="Times New Roman"/>
          <w:sz w:val="24"/>
          <w:szCs w:val="24"/>
        </w:rPr>
        <w:t>На животных от Майоровых»</w:t>
      </w:r>
      <w:r w:rsidR="00771EE5" w:rsidRPr="009A68BA">
        <w:rPr>
          <w:rFonts w:ascii="Times New Roman" w:hAnsi="Times New Roman" w:cs="Times New Roman"/>
          <w:sz w:val="24"/>
          <w:szCs w:val="24"/>
        </w:rPr>
        <w:t xml:space="preserve"> + </w:t>
      </w:r>
      <w:r w:rsidR="00771EE5">
        <w:rPr>
          <w:rFonts w:ascii="Times New Roman" w:hAnsi="Times New Roman" w:cs="Times New Roman"/>
          <w:sz w:val="24"/>
          <w:szCs w:val="24"/>
        </w:rPr>
        <w:t>3</w:t>
      </w:r>
      <w:r w:rsidR="00771EE5" w:rsidRPr="009A68BA">
        <w:rPr>
          <w:rFonts w:ascii="Times New Roman" w:hAnsi="Times New Roman" w:cs="Times New Roman"/>
          <w:sz w:val="24"/>
          <w:szCs w:val="24"/>
        </w:rPr>
        <w:t xml:space="preserve">00,00 </w:t>
      </w:r>
      <w:proofErr w:type="spellStart"/>
      <w:r w:rsidR="00771EE5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="00771EE5" w:rsidRPr="009A68BA">
        <w:rPr>
          <w:rFonts w:ascii="Times New Roman" w:hAnsi="Times New Roman" w:cs="Times New Roman"/>
          <w:sz w:val="24"/>
          <w:szCs w:val="24"/>
        </w:rPr>
        <w:t xml:space="preserve"> + </w:t>
      </w:r>
      <w:r w:rsidR="00771EE5">
        <w:rPr>
          <w:rFonts w:ascii="Times New Roman" w:hAnsi="Times New Roman" w:cs="Times New Roman"/>
          <w:sz w:val="24"/>
          <w:szCs w:val="24"/>
        </w:rPr>
        <w:t>30</w:t>
      </w:r>
      <w:r w:rsidR="00771EE5" w:rsidRPr="009A68BA">
        <w:rPr>
          <w:rFonts w:ascii="Times New Roman" w:hAnsi="Times New Roman" w:cs="Times New Roman"/>
          <w:sz w:val="24"/>
          <w:szCs w:val="24"/>
        </w:rPr>
        <w:t>0,00 Стеше</w:t>
      </w:r>
      <w:r w:rsidR="00771EE5">
        <w:rPr>
          <w:rFonts w:ascii="Times New Roman" w:hAnsi="Times New Roman" w:cs="Times New Roman"/>
          <w:sz w:val="24"/>
          <w:szCs w:val="24"/>
        </w:rPr>
        <w:t xml:space="preserve"> + 300,00 Веге + 600,00 Миле и Моле + 300,00 Строгинским котятам + 300,00 на котят </w:t>
      </w:r>
      <w:proofErr w:type="spellStart"/>
      <w:r w:rsidR="00771EE5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="00771EE5">
        <w:rPr>
          <w:rFonts w:ascii="Times New Roman" w:hAnsi="Times New Roman" w:cs="Times New Roman"/>
          <w:sz w:val="24"/>
          <w:szCs w:val="24"/>
        </w:rPr>
        <w:t xml:space="preserve">, Искорку и их </w:t>
      </w:r>
      <w:proofErr w:type="spellStart"/>
      <w:r w:rsidR="00771EE5">
        <w:rPr>
          <w:rFonts w:ascii="Times New Roman" w:hAnsi="Times New Roman" w:cs="Times New Roman"/>
          <w:sz w:val="24"/>
          <w:szCs w:val="24"/>
        </w:rPr>
        <w:t>котомаму</w:t>
      </w:r>
      <w:proofErr w:type="spellEnd"/>
      <w:r w:rsidR="00771EE5">
        <w:rPr>
          <w:rFonts w:ascii="Times New Roman" w:hAnsi="Times New Roman" w:cs="Times New Roman"/>
          <w:sz w:val="24"/>
          <w:szCs w:val="24"/>
        </w:rPr>
        <w:t xml:space="preserve"> Лану                                                         </w:t>
      </w:r>
      <w:r w:rsidR="00771EE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A68B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771EE5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9A68BA">
        <w:rPr>
          <w:rFonts w:ascii="Times New Roman" w:hAnsi="Times New Roman" w:cs="Times New Roman"/>
          <w:b/>
          <w:i/>
          <w:sz w:val="24"/>
          <w:szCs w:val="24"/>
        </w:rPr>
        <w:t>02,50</w:t>
      </w:r>
    </w:p>
    <w:p w14:paraId="389495D0" w14:textId="1F34E12B" w:rsidR="00D15390" w:rsidRPr="00771EE5" w:rsidRDefault="00D15390" w:rsidP="00D15390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8B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68BA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 xml:space="preserve">850,00 </w:t>
      </w:r>
      <w:r w:rsidRPr="009A68B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Оксаны Валерьевны Ш.</w:t>
      </w:r>
      <w:r w:rsidRPr="009A68B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льга Ф. перевела Вам 5 000,00» + </w:t>
      </w:r>
      <w:r w:rsidRPr="00D31ED5">
        <w:rPr>
          <w:rFonts w:ascii="Times New Roman" w:hAnsi="Times New Roman" w:cs="Times New Roman"/>
          <w:b/>
          <w:sz w:val="24"/>
          <w:szCs w:val="24"/>
          <w:highlight w:val="yellow"/>
        </w:rPr>
        <w:t>1 000,00 Оскару, Крошу и Гуччи</w:t>
      </w:r>
      <w:r w:rsidRPr="00D15390">
        <w:rPr>
          <w:rFonts w:ascii="Times New Roman" w:hAnsi="Times New Roman" w:cs="Times New Roman"/>
          <w:sz w:val="24"/>
          <w:szCs w:val="24"/>
        </w:rPr>
        <w:t xml:space="preserve"> + 2 000,00 Веге + 500,00 Миле и Моле + 500,00 на котят </w:t>
      </w:r>
      <w:proofErr w:type="spellStart"/>
      <w:r w:rsidRPr="00D15390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D15390">
        <w:rPr>
          <w:rFonts w:ascii="Times New Roman" w:hAnsi="Times New Roman" w:cs="Times New Roman"/>
          <w:sz w:val="24"/>
          <w:szCs w:val="24"/>
        </w:rPr>
        <w:t xml:space="preserve">, Искорку и их </w:t>
      </w:r>
      <w:proofErr w:type="spellStart"/>
      <w:r w:rsidRPr="00D15390">
        <w:rPr>
          <w:rFonts w:ascii="Times New Roman" w:hAnsi="Times New Roman" w:cs="Times New Roman"/>
          <w:sz w:val="24"/>
          <w:szCs w:val="24"/>
        </w:rPr>
        <w:t>котома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ну + 150,00 Барни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 002</w:t>
      </w:r>
      <w:r w:rsidRPr="009A68B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A68B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0917E2C1" w14:textId="333B8393" w:rsidR="004246BA" w:rsidRPr="00E36916" w:rsidRDefault="00E36916" w:rsidP="004246B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2 – 300,00 от Натальи Владимировны А. «Помощь Приюту, помощь нуждающимся кошкам»   </w:t>
      </w:r>
      <w:r w:rsidRPr="00E36916">
        <w:rPr>
          <w:rFonts w:ascii="Times New Roman" w:hAnsi="Times New Roman" w:cs="Times New Roman"/>
          <w:b/>
          <w:i/>
          <w:sz w:val="24"/>
          <w:szCs w:val="24"/>
        </w:rPr>
        <w:t>3 300,50</w:t>
      </w:r>
    </w:p>
    <w:p w14:paraId="3E10A2C6" w14:textId="00211B3D" w:rsidR="006041D7" w:rsidRPr="00561A7C" w:rsidRDefault="006041D7" w:rsidP="006041D7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25C47">
        <w:rPr>
          <w:rFonts w:ascii="Times New Roman" w:hAnsi="Times New Roman" w:cs="Times New Roman"/>
          <w:sz w:val="24"/>
          <w:szCs w:val="24"/>
        </w:rPr>
        <w:t xml:space="preserve">0.12.2021г. – </w:t>
      </w:r>
      <w:r w:rsidRPr="00946897">
        <w:rPr>
          <w:rFonts w:ascii="Times New Roman" w:hAnsi="Times New Roman" w:cs="Times New Roman"/>
          <w:sz w:val="24"/>
          <w:szCs w:val="24"/>
        </w:rPr>
        <w:t>214,00 Барни от</w:t>
      </w:r>
      <w:r w:rsidRPr="00925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оря Вячеславовича С. (1 500,00):</w:t>
      </w:r>
      <w:r w:rsidRPr="00925C47">
        <w:rPr>
          <w:rFonts w:ascii="Times New Roman" w:hAnsi="Times New Roman" w:cs="Times New Roman"/>
          <w:sz w:val="24"/>
          <w:szCs w:val="24"/>
        </w:rPr>
        <w:t xml:space="preserve"> + </w:t>
      </w:r>
      <w:r w:rsidRPr="006041D7">
        <w:rPr>
          <w:rFonts w:ascii="Times New Roman" w:hAnsi="Times New Roman" w:cs="Times New Roman"/>
          <w:b/>
          <w:sz w:val="24"/>
          <w:szCs w:val="24"/>
        </w:rPr>
        <w:t>214,00 Оскару, Крошу и Гуччи</w:t>
      </w:r>
      <w:r w:rsidRPr="00561A7C">
        <w:rPr>
          <w:rFonts w:ascii="Times New Roman" w:hAnsi="Times New Roman" w:cs="Times New Roman"/>
          <w:sz w:val="24"/>
          <w:szCs w:val="24"/>
        </w:rPr>
        <w:t xml:space="preserve"> + </w:t>
      </w:r>
      <w:r w:rsidRPr="00ED7251">
        <w:rPr>
          <w:rFonts w:ascii="Times New Roman" w:hAnsi="Times New Roman" w:cs="Times New Roman"/>
          <w:sz w:val="24"/>
          <w:szCs w:val="24"/>
        </w:rPr>
        <w:t xml:space="preserve">214,00 Миле и Моле + 214,00 на котят </w:t>
      </w:r>
      <w:proofErr w:type="spellStart"/>
      <w:r w:rsidRPr="00ED7251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ED7251">
        <w:rPr>
          <w:rFonts w:ascii="Times New Roman" w:hAnsi="Times New Roman" w:cs="Times New Roman"/>
          <w:sz w:val="24"/>
          <w:szCs w:val="24"/>
        </w:rPr>
        <w:t xml:space="preserve">, Искорку и их </w:t>
      </w:r>
      <w:proofErr w:type="spellStart"/>
      <w:r w:rsidRPr="00ED7251">
        <w:rPr>
          <w:rFonts w:ascii="Times New Roman" w:hAnsi="Times New Roman" w:cs="Times New Roman"/>
          <w:sz w:val="24"/>
          <w:szCs w:val="24"/>
        </w:rPr>
        <w:t>котомаму</w:t>
      </w:r>
      <w:proofErr w:type="spellEnd"/>
      <w:r w:rsidRPr="00ED7251">
        <w:rPr>
          <w:rFonts w:ascii="Times New Roman" w:hAnsi="Times New Roman" w:cs="Times New Roman"/>
          <w:sz w:val="24"/>
          <w:szCs w:val="24"/>
        </w:rPr>
        <w:t xml:space="preserve"> Лану </w:t>
      </w:r>
      <w:r w:rsidRPr="00270DF0">
        <w:rPr>
          <w:rFonts w:ascii="Times New Roman" w:hAnsi="Times New Roman" w:cs="Times New Roman"/>
          <w:sz w:val="24"/>
          <w:szCs w:val="24"/>
        </w:rPr>
        <w:t>+ 214,00 котята из школы Строгино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6E4">
        <w:rPr>
          <w:rFonts w:ascii="Times New Roman" w:hAnsi="Times New Roman" w:cs="Times New Roman"/>
          <w:sz w:val="24"/>
          <w:szCs w:val="24"/>
        </w:rPr>
        <w:t>214,00 Жемчужине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6041D7">
        <w:rPr>
          <w:rFonts w:ascii="Times New Roman" w:hAnsi="Times New Roman" w:cs="Times New Roman"/>
          <w:sz w:val="24"/>
          <w:szCs w:val="24"/>
        </w:rPr>
        <w:t xml:space="preserve">214,00 Стеше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1A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61A7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61A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 514</w:t>
      </w:r>
      <w:r w:rsidRPr="00561A7C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61A7C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7C266E58" w14:textId="6C18EFFB" w:rsidR="00907B6D" w:rsidRPr="00BF6A0C" w:rsidRDefault="00907B6D" w:rsidP="00907B6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07B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.2021г. – </w:t>
      </w:r>
      <w:r w:rsidRPr="00907B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 000,00 </w:t>
      </w:r>
      <w:proofErr w:type="spellStart"/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</w:t>
      </w:r>
      <w:r w:rsidRPr="00907B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ей </w:t>
      </w:r>
      <w:proofErr w:type="spellStart"/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а</w:t>
      </w:r>
      <w:proofErr w:type="spellEnd"/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Оскара, Кроша и Гучч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 </w:t>
      </w:r>
      <w:r w:rsidRPr="00907B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.12 по 1</w:t>
      </w:r>
      <w:r w:rsidRPr="00907B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2</w:t>
      </w:r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2 547,50)</w:t>
      </w:r>
      <w:r w:rsidRPr="00907B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907B6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14</w:t>
      </w:r>
      <w:r w:rsidRPr="00BF6A0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 w:rsidRPr="00907B6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</w:t>
      </w:r>
      <w:r w:rsidRPr="00BF6A0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05659C5C" w14:textId="64D7F0BE" w:rsidR="00CA1F1C" w:rsidRPr="00CA1F1C" w:rsidRDefault="00CA1F1C" w:rsidP="00CA1F1C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CA1F1C">
        <w:rPr>
          <w:rFonts w:ascii="Times New Roman" w:hAnsi="Times New Roman" w:cs="Times New Roman"/>
          <w:sz w:val="24"/>
          <w:szCs w:val="24"/>
          <w:highlight w:val="yellow"/>
        </w:rPr>
        <w:t xml:space="preserve">13.12.2021г. – 500,00 от Марии Вадимовны В.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</w:t>
      </w:r>
      <w:r w:rsidRPr="00CA1F1C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Pr="00CA1F1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01</w:t>
      </w:r>
      <w:r w:rsidRPr="00CA1F1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,50</w:t>
      </w:r>
    </w:p>
    <w:p w14:paraId="262C18CA" w14:textId="49E6729B" w:rsidR="00CA1F1C" w:rsidRPr="00CA1F1C" w:rsidRDefault="00CA1F1C" w:rsidP="00CA1F1C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CA1F1C">
        <w:rPr>
          <w:rFonts w:ascii="Times New Roman" w:hAnsi="Times New Roman" w:cs="Times New Roman"/>
          <w:sz w:val="24"/>
          <w:szCs w:val="24"/>
          <w:highlight w:val="yellow"/>
        </w:rPr>
        <w:t xml:space="preserve">13.12.2021г. – 500,00 от Виктории Владимировны Р.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</w:t>
      </w:r>
      <w:r w:rsidRPr="00CA1F1C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Pr="00CA1F1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1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CA1F1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4,50</w:t>
      </w:r>
    </w:p>
    <w:p w14:paraId="04BFCD09" w14:textId="51BC438F" w:rsidR="00CA1F1C" w:rsidRPr="00CA1F1C" w:rsidRDefault="00CA1F1C" w:rsidP="00CA1F1C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CA1F1C">
        <w:rPr>
          <w:rFonts w:ascii="Times New Roman" w:hAnsi="Times New Roman" w:cs="Times New Roman"/>
          <w:sz w:val="24"/>
          <w:szCs w:val="24"/>
          <w:highlight w:val="yellow"/>
        </w:rPr>
        <w:t xml:space="preserve">13.12.2021г. – 500,00 от Карины Викторовны С.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</w:t>
      </w:r>
      <w:r w:rsidRPr="00CA1F1C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Pr="00CA1F1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CA1F1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4,50</w:t>
      </w:r>
    </w:p>
    <w:p w14:paraId="4D2988F7" w14:textId="34E937A0" w:rsidR="00CA1F1C" w:rsidRPr="00CA1F1C" w:rsidRDefault="00CA1F1C" w:rsidP="00CA1F1C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CA1F1C">
        <w:rPr>
          <w:rFonts w:ascii="Times New Roman" w:hAnsi="Times New Roman" w:cs="Times New Roman"/>
          <w:sz w:val="24"/>
          <w:szCs w:val="24"/>
          <w:highlight w:val="yellow"/>
        </w:rPr>
        <w:t xml:space="preserve">13.12.2021г. – 500,00 от Евгении Владимировны П.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</w:t>
      </w:r>
      <w:r w:rsidRPr="00CA1F1C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Pr="00CA1F1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2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CA1F1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4,50</w:t>
      </w:r>
    </w:p>
    <w:p w14:paraId="4D785C7F" w14:textId="74BD9E5E" w:rsidR="00CA1F1C" w:rsidRPr="00CA1F1C" w:rsidRDefault="00CA1F1C" w:rsidP="00CA1F1C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CA1F1C">
        <w:rPr>
          <w:rFonts w:ascii="Times New Roman" w:hAnsi="Times New Roman" w:cs="Times New Roman"/>
          <w:sz w:val="24"/>
          <w:szCs w:val="24"/>
          <w:highlight w:val="yellow"/>
        </w:rPr>
        <w:t xml:space="preserve">13.12.2021г. – 800,00 от Ольги Николаевны Н.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</w:t>
      </w:r>
      <w:r w:rsidR="0084490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</w:t>
      </w:r>
      <w:r w:rsidRPr="00CA1F1C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Pr="00CA1F1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3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CA1F1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4,50</w:t>
      </w:r>
    </w:p>
    <w:p w14:paraId="1D815C24" w14:textId="13BA7F98" w:rsidR="00CA1F1C" w:rsidRPr="00844905" w:rsidRDefault="00CA1F1C" w:rsidP="00CA1F1C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CA1F1C">
        <w:rPr>
          <w:rFonts w:ascii="Times New Roman" w:hAnsi="Times New Roman" w:cs="Times New Roman"/>
          <w:sz w:val="24"/>
          <w:szCs w:val="24"/>
          <w:highlight w:val="yellow"/>
        </w:rPr>
        <w:t xml:space="preserve">13.12.2021г. – 200,00 от Марии Александровны З.    </w:t>
      </w:r>
      <w:r w:rsidR="00844905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</w:t>
      </w:r>
      <w:r w:rsidRPr="00CA1F1C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844905" w:rsidRPr="0084490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84490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844905" w:rsidRPr="0084490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14</w:t>
      </w:r>
      <w:r w:rsidRPr="0084490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844905" w:rsidRPr="0084490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84490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</w:p>
    <w:p w14:paraId="7462CA12" w14:textId="3F27076B" w:rsidR="004246BA" w:rsidRPr="00A73EAD" w:rsidRDefault="00A73EAD" w:rsidP="004246B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73EA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6.12.2021г. – 840,10 покупка корма и ящика для хранения корма </w:t>
      </w:r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3 387,6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</w:t>
      </w:r>
      <w:r w:rsidRPr="00A73EA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 w:rsidRPr="00A73EA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 674,40</w:t>
      </w:r>
    </w:p>
    <w:p w14:paraId="0CEF0B14" w14:textId="582ADD3D" w:rsidR="004246BA" w:rsidRPr="00FA3971" w:rsidRDefault="00FA3971" w:rsidP="004246B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834D3">
        <w:rPr>
          <w:rFonts w:ascii="Times New Roman" w:hAnsi="Times New Roman" w:cs="Times New Roman"/>
          <w:sz w:val="24"/>
          <w:szCs w:val="24"/>
          <w:highlight w:val="yellow"/>
        </w:rPr>
        <w:t xml:space="preserve">15.12.2021г. – 300,00 от Ирины Валериевны И. «Помощь фонду»                                                            </w:t>
      </w:r>
      <w:r w:rsidRPr="006834D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974,40</w:t>
      </w:r>
    </w:p>
    <w:p w14:paraId="1DF548C4" w14:textId="394274A3" w:rsidR="0043796D" w:rsidRPr="00FA3971" w:rsidRDefault="00FA3971" w:rsidP="00C36B9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B7D9C">
        <w:rPr>
          <w:rFonts w:ascii="Times New Roman" w:hAnsi="Times New Roman" w:cs="Times New Roman"/>
          <w:sz w:val="24"/>
          <w:szCs w:val="24"/>
          <w:highlight w:val="yellow"/>
        </w:rPr>
        <w:t>15.12.2021г. – 1 000,00 от Алтына</w:t>
      </w:r>
      <w:r w:rsidR="00386862">
        <w:rPr>
          <w:rFonts w:ascii="Times New Roman" w:hAnsi="Times New Roman" w:cs="Times New Roman"/>
          <w:sz w:val="24"/>
          <w:szCs w:val="24"/>
          <w:highlight w:val="yellow"/>
        </w:rPr>
        <w:t>й</w:t>
      </w:r>
      <w:r w:rsidRPr="00CB7D9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B7D9C">
        <w:rPr>
          <w:rFonts w:ascii="Times New Roman" w:hAnsi="Times New Roman" w:cs="Times New Roman"/>
          <w:sz w:val="24"/>
          <w:szCs w:val="24"/>
          <w:highlight w:val="yellow"/>
        </w:rPr>
        <w:t>Толеугазиновны</w:t>
      </w:r>
      <w:proofErr w:type="spellEnd"/>
      <w:r w:rsidRPr="00CB7D9C">
        <w:rPr>
          <w:rFonts w:ascii="Times New Roman" w:hAnsi="Times New Roman" w:cs="Times New Roman"/>
          <w:sz w:val="24"/>
          <w:szCs w:val="24"/>
          <w:highlight w:val="yellow"/>
        </w:rPr>
        <w:t xml:space="preserve"> Т.                                                                             </w:t>
      </w:r>
      <w:r w:rsidRPr="00CB7D9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 974,40</w:t>
      </w:r>
    </w:p>
    <w:p w14:paraId="65F541B8" w14:textId="6ACA0D3B" w:rsidR="0043796D" w:rsidRPr="006834D3" w:rsidRDefault="00516151" w:rsidP="00C36B9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6834D3">
        <w:rPr>
          <w:rFonts w:ascii="Times New Roman" w:hAnsi="Times New Roman" w:cs="Times New Roman"/>
          <w:sz w:val="24"/>
          <w:szCs w:val="24"/>
          <w:highlight w:val="yellow"/>
        </w:rPr>
        <w:t xml:space="preserve">14.12.2021г. – 200,00 от Татьяны Петровны К. «Помощь Фонду»                                                            </w:t>
      </w:r>
      <w:r w:rsidRPr="006834D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 174,40</w:t>
      </w:r>
    </w:p>
    <w:p w14:paraId="6DEBAD57" w14:textId="2A19B6D4" w:rsidR="00C36B95" w:rsidRPr="006834D3" w:rsidRDefault="00516151" w:rsidP="00C36B9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6834D3">
        <w:rPr>
          <w:rFonts w:ascii="Times New Roman" w:hAnsi="Times New Roman" w:cs="Times New Roman"/>
          <w:sz w:val="24"/>
          <w:szCs w:val="24"/>
          <w:highlight w:val="yellow"/>
        </w:rPr>
        <w:t xml:space="preserve">09.12.2021г. – 100,00 от Ольги Николаевны В. «На корм»  </w:t>
      </w:r>
      <w:r w:rsidRPr="006834D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3 274,00</w:t>
      </w:r>
    </w:p>
    <w:p w14:paraId="66B754E9" w14:textId="4C466194" w:rsidR="00516151" w:rsidRPr="00516151" w:rsidRDefault="00516151" w:rsidP="0051615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834D3">
        <w:rPr>
          <w:rFonts w:ascii="Times New Roman" w:hAnsi="Times New Roman" w:cs="Times New Roman"/>
          <w:sz w:val="24"/>
          <w:szCs w:val="24"/>
          <w:highlight w:val="yellow"/>
        </w:rPr>
        <w:t xml:space="preserve">01.12.2021г. – 200,00 от Татьяны Петровны К. «Помощь Фонду»                                                            </w:t>
      </w:r>
      <w:r w:rsidRPr="006834D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 374,40</w:t>
      </w:r>
    </w:p>
    <w:p w14:paraId="3F608159" w14:textId="22D21ACC" w:rsidR="00CB7D9C" w:rsidRPr="00BF6A0C" w:rsidRDefault="00CB7D9C" w:rsidP="00CB7D9C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07B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.2021г. – </w:t>
      </w:r>
      <w:r w:rsidRPr="00907B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 000,00 </w:t>
      </w:r>
      <w:proofErr w:type="spellStart"/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</w:t>
      </w:r>
      <w:r w:rsidRPr="00907B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ей </w:t>
      </w:r>
      <w:proofErr w:type="spellStart"/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а</w:t>
      </w:r>
      <w:proofErr w:type="spellEnd"/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Оскара, Кроша и Гучч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 </w:t>
      </w:r>
      <w:r w:rsidRPr="00907B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.12 по 24.12</w:t>
      </w:r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6 387,60)  </w:t>
      </w:r>
      <w:r w:rsidRPr="00907B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7</w:t>
      </w:r>
      <w:r w:rsidRPr="00907B6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Pr="00BF6A0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Pr="00BF6A0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2113BF8A" w14:textId="63F8B817" w:rsidR="00070F21" w:rsidRPr="001D47D7" w:rsidRDefault="00386862" w:rsidP="00070F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>.12.2021г. – по 142,90</w:t>
      </w:r>
      <w:r w:rsidR="00070F21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т спонсора на: </w:t>
      </w:r>
      <w:r w:rsidR="00070F21" w:rsidRPr="00D313DC">
        <w:rPr>
          <w:rFonts w:ascii="Times New Roman" w:hAnsi="Times New Roman" w:cs="Times New Roman"/>
          <w:sz w:val="24"/>
          <w:szCs w:val="24"/>
          <w:highlight w:val="yellow"/>
        </w:rPr>
        <w:t>кошечку Барни,</w:t>
      </w:r>
      <w:r w:rsidR="00070F21" w:rsidRPr="002B30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070F21" w:rsidRPr="00070F21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="00070F21" w:rsidRPr="00070F2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070F21" w:rsidRPr="00070F21">
        <w:rPr>
          <w:rFonts w:ascii="Times New Roman" w:hAnsi="Times New Roman" w:cs="Times New Roman"/>
          <w:b/>
          <w:sz w:val="24"/>
          <w:szCs w:val="24"/>
          <w:highlight w:val="yellow"/>
        </w:rPr>
        <w:t>котиков: Оскара, Кроша и Гуччи</w:t>
      </w:r>
      <w:r w:rsidR="00327673">
        <w:rPr>
          <w:rFonts w:ascii="Times New Roman" w:hAnsi="Times New Roman" w:cs="Times New Roman"/>
          <w:sz w:val="24"/>
          <w:szCs w:val="24"/>
          <w:highlight w:val="yellow"/>
        </w:rPr>
        <w:t>, котика Ма</w:t>
      </w:r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лка, кошечку Рысь, кошечку Милу и Моли, кошечку </w:t>
      </w:r>
      <w:proofErr w:type="spellStart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>Маночку</w:t>
      </w:r>
      <w:proofErr w:type="spellEnd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Искорку и Лану, на </w:t>
      </w:r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котят: Льва, Альфу, Дельту, Христи; кошечку Жемчужину, кошечку </w:t>
      </w:r>
      <w:proofErr w:type="spellStart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>Рони</w:t>
      </w:r>
      <w:proofErr w:type="spellEnd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кошечку Стешу, кошечку Фею, котика Фобоса, кошечку Фортуну, котика Фантика, </w:t>
      </w:r>
      <w:proofErr w:type="spellStart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>пёселя</w:t>
      </w:r>
      <w:proofErr w:type="spellEnd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Брута, котика </w:t>
      </w:r>
      <w:proofErr w:type="spellStart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котика Баги, котят: Космоса, Вилли, Арти, Абрикоса, </w:t>
      </w:r>
      <w:proofErr w:type="spellStart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>котеек</w:t>
      </w:r>
      <w:proofErr w:type="spellEnd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>Табби</w:t>
      </w:r>
      <w:proofErr w:type="spellEnd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>Амелели</w:t>
      </w:r>
      <w:proofErr w:type="spellEnd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>Тао</w:t>
      </w:r>
      <w:proofErr w:type="spellEnd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котика Феликса, кошечку Люси, кошечку Сару, котика Рыжика, кошечек: </w:t>
      </w:r>
      <w:proofErr w:type="spellStart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>Сири</w:t>
      </w:r>
      <w:proofErr w:type="spellEnd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>Санни</w:t>
      </w:r>
      <w:proofErr w:type="spellEnd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Софит, котиков: </w:t>
      </w:r>
      <w:proofErr w:type="spellStart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="00070F21" w:rsidRPr="002B301B">
        <w:rPr>
          <w:rFonts w:ascii="Times New Roman" w:hAnsi="Times New Roman" w:cs="Times New Roman"/>
          <w:sz w:val="24"/>
          <w:szCs w:val="24"/>
          <w:highlight w:val="yellow"/>
        </w:rPr>
        <w:t>, Степана, Себастьяна, кошечку Снежану, котиков: Стешу и Кокоса</w:t>
      </w:r>
      <w:r w:rsidR="00070F21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</w:t>
      </w:r>
      <w:r w:rsidR="00070F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</w:t>
      </w:r>
      <w:r w:rsidR="00070F21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</w:t>
      </w:r>
      <w:r w:rsidR="00070F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803,1</w:t>
      </w:r>
      <w:r w:rsidR="00070F21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</w:p>
    <w:p w14:paraId="16238E3B" w14:textId="5E0E7BBF" w:rsidR="00327673" w:rsidRDefault="00327673" w:rsidP="003276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2.2021г. – по 103,4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 Вячеслава Валерьевича Д. (3 000,00) на: </w:t>
      </w:r>
      <w:r>
        <w:rPr>
          <w:rFonts w:ascii="Times New Roman" w:hAnsi="Times New Roman" w:cs="Times New Roman"/>
          <w:sz w:val="24"/>
          <w:szCs w:val="24"/>
        </w:rPr>
        <w:t>кошечку Барн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34D3">
        <w:rPr>
          <w:rFonts w:ascii="Times New Roman" w:hAnsi="Times New Roman" w:cs="Times New Roman"/>
          <w:b/>
          <w:sz w:val="24"/>
          <w:szCs w:val="24"/>
          <w:highlight w:val="yellow"/>
        </w:rPr>
        <w:t>котиков: Оскара, Кроша и Гуччи</w:t>
      </w:r>
      <w:r w:rsidR="008A59A6" w:rsidRPr="006834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310,32</w:t>
      </w:r>
      <w:r>
        <w:rPr>
          <w:rFonts w:ascii="Times New Roman" w:hAnsi="Times New Roman" w:cs="Times New Roman"/>
          <w:sz w:val="24"/>
          <w:szCs w:val="24"/>
        </w:rPr>
        <w:t xml:space="preserve">, котика Малка, </w:t>
      </w:r>
      <w:r w:rsidRPr="00327673">
        <w:rPr>
          <w:rFonts w:ascii="Times New Roman" w:hAnsi="Times New Roman" w:cs="Times New Roman"/>
          <w:sz w:val="24"/>
          <w:szCs w:val="24"/>
        </w:rPr>
        <w:t>кошечку Рысь</w:t>
      </w:r>
      <w:r>
        <w:rPr>
          <w:rFonts w:ascii="Times New Roman" w:hAnsi="Times New Roman" w:cs="Times New Roman"/>
          <w:sz w:val="24"/>
          <w:szCs w:val="24"/>
        </w:rPr>
        <w:t xml:space="preserve">, кошечку Милу и Моли, 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корку и Лану, на котят: Льва, Альфу, Дельту, Христи; кошечку Жемчужину, 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шечку Стешу, кошечку Фею, котика Фобоса, кошечку Фортуну, котика Фан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ёс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ута, ко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ика Ба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1 113,42</w:t>
      </w:r>
    </w:p>
    <w:p w14:paraId="76C4106F" w14:textId="77777777" w:rsidR="008A59A6" w:rsidRDefault="008A59A6" w:rsidP="008A59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2.2021г. – по 105,2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 Людмилы Владимировны Д. (2 000,00) на: </w:t>
      </w:r>
      <w:r>
        <w:rPr>
          <w:rFonts w:ascii="Times New Roman" w:hAnsi="Times New Roman" w:cs="Times New Roman"/>
          <w:sz w:val="24"/>
          <w:szCs w:val="24"/>
        </w:rPr>
        <w:t>кошечку Барн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4D3">
        <w:rPr>
          <w:rFonts w:ascii="Times New Roman" w:hAnsi="Times New Roman" w:cs="Times New Roman"/>
          <w:b/>
          <w:sz w:val="24"/>
          <w:szCs w:val="24"/>
          <w:highlight w:val="yellow"/>
        </w:rPr>
        <w:t>котиков: Оскара, Кроша и Гуччи – 315,78</w:t>
      </w:r>
      <w:r w:rsidRPr="006834D3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9A6">
        <w:rPr>
          <w:rFonts w:ascii="Times New Roman" w:hAnsi="Times New Roman" w:cs="Times New Roman"/>
          <w:sz w:val="24"/>
          <w:szCs w:val="24"/>
        </w:rPr>
        <w:t>котика Малка,</w:t>
      </w:r>
      <w:r>
        <w:rPr>
          <w:rFonts w:ascii="Times New Roman" w:hAnsi="Times New Roman" w:cs="Times New Roman"/>
          <w:sz w:val="24"/>
          <w:szCs w:val="24"/>
        </w:rPr>
        <w:t xml:space="preserve"> кошечку Милу и Моли, 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корку и Лану, на котят: Льва, Альфу, Дельту, Христи; кошечку Жемчужину, котика Ба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</w:p>
    <w:p w14:paraId="15BA3146" w14:textId="0CDE5F9B" w:rsidR="008A59A6" w:rsidRDefault="008A59A6" w:rsidP="008A59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1 429,20</w:t>
      </w:r>
    </w:p>
    <w:p w14:paraId="6FA2F301" w14:textId="1BC1E028" w:rsidR="006834D3" w:rsidRDefault="006834D3" w:rsidP="006834D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33135C">
        <w:rPr>
          <w:rFonts w:ascii="Times New Roman" w:hAnsi="Times New Roman" w:cs="Times New Roman"/>
          <w:sz w:val="24"/>
          <w:szCs w:val="24"/>
          <w:highlight w:val="yellow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33135C">
        <w:rPr>
          <w:rFonts w:ascii="Times New Roman" w:hAnsi="Times New Roman" w:cs="Times New Roman"/>
          <w:sz w:val="24"/>
          <w:szCs w:val="24"/>
          <w:highlight w:val="yellow"/>
        </w:rPr>
        <w:t>0,</w:t>
      </w:r>
      <w:r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33135C">
        <w:rPr>
          <w:rFonts w:ascii="Times New Roman" w:hAnsi="Times New Roman" w:cs="Times New Roman"/>
          <w:sz w:val="24"/>
          <w:szCs w:val="24"/>
          <w:highlight w:val="yellow"/>
        </w:rPr>
        <w:t xml:space="preserve">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Ирины Юрьевны В</w:t>
      </w:r>
      <w:r w:rsidRPr="0033135C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уртор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33135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1</w:t>
      </w:r>
      <w:r w:rsidRPr="0033135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33135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06302285" w14:textId="7C648BE1" w:rsidR="007A6D13" w:rsidRDefault="007A6D13" w:rsidP="007A6D1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33135C">
        <w:rPr>
          <w:rFonts w:ascii="Times New Roman" w:hAnsi="Times New Roman" w:cs="Times New Roman"/>
          <w:sz w:val="24"/>
          <w:szCs w:val="24"/>
          <w:highlight w:val="yellow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1 </w:t>
      </w:r>
      <w:r w:rsidR="002F03ED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33135C">
        <w:rPr>
          <w:rFonts w:ascii="Times New Roman" w:hAnsi="Times New Roman" w:cs="Times New Roman"/>
          <w:sz w:val="24"/>
          <w:szCs w:val="24"/>
          <w:highlight w:val="yellow"/>
        </w:rPr>
        <w:t>0,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33135C">
        <w:rPr>
          <w:rFonts w:ascii="Times New Roman" w:hAnsi="Times New Roman" w:cs="Times New Roman"/>
          <w:sz w:val="24"/>
          <w:szCs w:val="24"/>
          <w:highlight w:val="yellow"/>
        </w:rPr>
        <w:t xml:space="preserve">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Сергея Александровича К. (от Антона)</w:t>
      </w:r>
      <w:r w:rsidRPr="0033135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3 0</w:t>
      </w:r>
      <w:r w:rsidRPr="0033135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02EB3927" w14:textId="15243DEF" w:rsidR="002F03ED" w:rsidRDefault="002F03ED" w:rsidP="002F03E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Pr="0033135C">
        <w:rPr>
          <w:rFonts w:ascii="Times New Roman" w:hAnsi="Times New Roman" w:cs="Times New Roman"/>
          <w:sz w:val="24"/>
          <w:szCs w:val="24"/>
          <w:highlight w:val="yellow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 00</w:t>
      </w:r>
      <w:r w:rsidRPr="0033135C">
        <w:rPr>
          <w:rFonts w:ascii="Times New Roman" w:hAnsi="Times New Roman" w:cs="Times New Roman"/>
          <w:sz w:val="24"/>
          <w:szCs w:val="24"/>
          <w:highlight w:val="yellow"/>
        </w:rPr>
        <w:t>0,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33135C">
        <w:rPr>
          <w:rFonts w:ascii="Times New Roman" w:hAnsi="Times New Roman" w:cs="Times New Roman"/>
          <w:sz w:val="24"/>
          <w:szCs w:val="24"/>
          <w:highlight w:val="yellow"/>
        </w:rPr>
        <w:t xml:space="preserve">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Алтынай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Т.</w:t>
      </w:r>
      <w:r w:rsidRPr="0033135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4</w:t>
      </w:r>
      <w:r w:rsidRPr="0033135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Pr="0033135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0E54230F" w14:textId="610537D2" w:rsidR="002F03ED" w:rsidRDefault="002F03ED" w:rsidP="002F03E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33135C">
        <w:rPr>
          <w:rFonts w:ascii="Times New Roman" w:hAnsi="Times New Roman" w:cs="Times New Roman"/>
          <w:sz w:val="24"/>
          <w:szCs w:val="24"/>
          <w:highlight w:val="yellow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40</w:t>
      </w:r>
      <w:r w:rsidRPr="0033135C">
        <w:rPr>
          <w:rFonts w:ascii="Times New Roman" w:hAnsi="Times New Roman" w:cs="Times New Roman"/>
          <w:sz w:val="24"/>
          <w:szCs w:val="24"/>
          <w:highlight w:val="yellow"/>
        </w:rPr>
        <w:t>0,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33135C">
        <w:rPr>
          <w:rFonts w:ascii="Times New Roman" w:hAnsi="Times New Roman" w:cs="Times New Roman"/>
          <w:sz w:val="24"/>
          <w:szCs w:val="24"/>
          <w:highlight w:val="yellow"/>
        </w:rPr>
        <w:t xml:space="preserve">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Натальи Валентиновны М.</w:t>
      </w:r>
      <w:r w:rsidRPr="0033135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4</w:t>
      </w:r>
      <w:r w:rsidRPr="0033135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</w:t>
      </w:r>
      <w:r w:rsidRPr="0033135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0C3F350F" w14:textId="59094BE3" w:rsidR="00152AF5" w:rsidRDefault="00152AF5" w:rsidP="00152AF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46FF5">
        <w:rPr>
          <w:rFonts w:ascii="Times New Roman" w:hAnsi="Times New Roman" w:cs="Times New Roman"/>
          <w:sz w:val="24"/>
          <w:szCs w:val="24"/>
          <w:highlight w:val="yellow"/>
        </w:rPr>
        <w:t>22.12.2021г. – 200,00 от Татьяны Петровны К. «Помощь Фонду»</w:t>
      </w:r>
      <w:r w:rsidRPr="00B46FF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4 600,00</w:t>
      </w:r>
    </w:p>
    <w:p w14:paraId="353EFAC5" w14:textId="4A62027B" w:rsidR="00A5705D" w:rsidRPr="00BF6A0C" w:rsidRDefault="00A5705D" w:rsidP="00A5705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.2021г. – </w:t>
      </w:r>
      <w:r w:rsidRPr="00907B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</w:t>
      </w:r>
      <w:proofErr w:type="spellStart"/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</w:t>
      </w:r>
      <w:r w:rsidRPr="00907B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ей </w:t>
      </w:r>
      <w:proofErr w:type="spellStart"/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а</w:t>
      </w:r>
      <w:proofErr w:type="spellEnd"/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Оскара, Кроша и Гучч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 25.12 по 31.12 </w:t>
      </w:r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9 887,60)</w:t>
      </w:r>
      <w:r w:rsidRPr="00907B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BF6A0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 100</w:t>
      </w:r>
      <w:r w:rsidRPr="00BF6A0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Pr="00BF6A0C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0565DF84" w14:textId="1C0EE8AC" w:rsidR="00C36B95" w:rsidRDefault="00D91B8E" w:rsidP="00C36B9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46FF5">
        <w:rPr>
          <w:rFonts w:ascii="Times New Roman" w:hAnsi="Times New Roman" w:cs="Times New Roman"/>
          <w:sz w:val="24"/>
          <w:szCs w:val="24"/>
          <w:highlight w:val="yellow"/>
        </w:rPr>
        <w:t>20.12.2021г. – 2 000,00 от Романа Юрьевича С. «На котиков»</w:t>
      </w:r>
      <w:r w:rsidRPr="00B46FF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3 100,00</w:t>
      </w:r>
    </w:p>
    <w:p w14:paraId="44D96200" w14:textId="582AD268" w:rsidR="00D32152" w:rsidRDefault="00D32152" w:rsidP="00D3215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21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2152">
        <w:rPr>
          <w:rFonts w:ascii="Times New Roman" w:hAnsi="Times New Roman" w:cs="Times New Roman"/>
          <w:sz w:val="24"/>
          <w:szCs w:val="24"/>
        </w:rPr>
        <w:t>.12.2021г. –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15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2152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Елены Валерьевны Б</w:t>
      </w:r>
      <w:r w:rsidRPr="00D32152">
        <w:rPr>
          <w:rFonts w:ascii="Times New Roman" w:hAnsi="Times New Roman" w:cs="Times New Roman"/>
          <w:sz w:val="24"/>
          <w:szCs w:val="24"/>
        </w:rPr>
        <w:t>. «Помощь Фонду»</w:t>
      </w:r>
      <w:r w:rsidRPr="00D32152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D3215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4 600,00</w:t>
      </w:r>
    </w:p>
    <w:p w14:paraId="1EE4EEDE" w14:textId="40504071" w:rsidR="00D32152" w:rsidRPr="00A26FB9" w:rsidRDefault="00F62AF2" w:rsidP="00C36B9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26FB9">
        <w:rPr>
          <w:rFonts w:ascii="Times New Roman" w:hAnsi="Times New Roman" w:cs="Times New Roman"/>
          <w:color w:val="0070C0"/>
          <w:sz w:val="24"/>
          <w:szCs w:val="24"/>
        </w:rPr>
        <w:t>23.12.2021г. – 1 766,00 покупка лекарств</w:t>
      </w:r>
      <w:r w:rsidR="00B03076">
        <w:rPr>
          <w:rFonts w:ascii="Times New Roman" w:hAnsi="Times New Roman" w:cs="Times New Roman"/>
          <w:color w:val="0070C0"/>
          <w:sz w:val="24"/>
          <w:szCs w:val="24"/>
        </w:rPr>
        <w:t xml:space="preserve"> (21 653,60)</w:t>
      </w:r>
      <w:r w:rsidRPr="00A26FB9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                              2 834,00</w:t>
      </w:r>
    </w:p>
    <w:p w14:paraId="70529679" w14:textId="43BADC41" w:rsidR="00F62AF2" w:rsidRDefault="00F62AF2" w:rsidP="00C36B9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2AF2">
        <w:rPr>
          <w:rFonts w:ascii="Times New Roman" w:hAnsi="Times New Roman" w:cs="Times New Roman"/>
          <w:sz w:val="24"/>
          <w:szCs w:val="24"/>
          <w:highlight w:val="yellow"/>
        </w:rPr>
        <w:t>24.12.2021г.- 2 422,50 оплата анализов (анализ клинической крови)</w:t>
      </w:r>
      <w:r w:rsidRPr="00F62AF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</w:t>
      </w:r>
      <w:r w:rsidRPr="00F62AF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411,50</w:t>
      </w:r>
    </w:p>
    <w:p w14:paraId="283AB62C" w14:textId="2D4AE442" w:rsidR="007A501D" w:rsidRPr="007A501D" w:rsidRDefault="007A501D" w:rsidP="007A50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4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.12.2021г. – по 1</w:t>
      </w:r>
      <w:r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т спонсора на: </w:t>
      </w:r>
      <w:r w:rsidRPr="00D313DC">
        <w:rPr>
          <w:rFonts w:ascii="Times New Roman" w:hAnsi="Times New Roman" w:cs="Times New Roman"/>
          <w:sz w:val="24"/>
          <w:szCs w:val="24"/>
          <w:highlight w:val="yellow"/>
        </w:rPr>
        <w:t>кошечку Барни,</w:t>
      </w:r>
      <w:r w:rsidRPr="002B30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070F21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Pr="00070F2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7A501D">
        <w:rPr>
          <w:rFonts w:ascii="Times New Roman" w:hAnsi="Times New Roman" w:cs="Times New Roman"/>
          <w:b/>
          <w:sz w:val="24"/>
          <w:szCs w:val="24"/>
          <w:highlight w:val="yellow"/>
        </w:rPr>
        <w:t>котиков: Оскара, Кроша и Гуччи – 346,80</w:t>
      </w:r>
      <w:r w:rsidRPr="00336D3D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A501D">
        <w:rPr>
          <w:rFonts w:ascii="Times New Roman" w:hAnsi="Times New Roman" w:cs="Times New Roman"/>
          <w:sz w:val="24"/>
          <w:szCs w:val="24"/>
          <w:highlight w:val="yellow"/>
        </w:rPr>
        <w:t>кошечку Рысь,</w:t>
      </w:r>
      <w:r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кошечку Милу и Моли, кошечку </w:t>
      </w:r>
      <w:proofErr w:type="spellStart"/>
      <w:r w:rsidRPr="005F7BEC">
        <w:rPr>
          <w:rFonts w:ascii="Times New Roman" w:hAnsi="Times New Roman" w:cs="Times New Roman"/>
          <w:sz w:val="24"/>
          <w:szCs w:val="24"/>
          <w:highlight w:val="yellow"/>
        </w:rPr>
        <w:t>Маночку</w:t>
      </w:r>
      <w:proofErr w:type="spellEnd"/>
      <w:r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и Искорку и Лану, на котят: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Льва, Альфу, Дельту, Христи; кошечку Жемчужину, кошечку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Рони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кошечку Стешу, кошечку Фею, котика Фобоса, кошечку Фортуну, котика Фантика,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пёселя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Брута, котика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котика Баги,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котеек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Табби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Амелели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Тао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, кошечку Люси, кошечку Сару, котика Рыжика, кошечек: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Сири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Санни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, Софит, котиков: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, Степана, Себастьяна, кошечку Снежану, котиков: Стешу и Кокоса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758,30</w:t>
      </w:r>
    </w:p>
    <w:p w14:paraId="2EFF88D8" w14:textId="0DEB12FF" w:rsidR="00523CD5" w:rsidRPr="00BC0FB4" w:rsidRDefault="00214637" w:rsidP="00C36B9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C0FB4">
        <w:rPr>
          <w:rFonts w:ascii="Times New Roman" w:hAnsi="Times New Roman" w:cs="Times New Roman"/>
          <w:sz w:val="24"/>
          <w:szCs w:val="24"/>
          <w:highlight w:val="yellow"/>
        </w:rPr>
        <w:t xml:space="preserve">24.12.2021г. - </w:t>
      </w:r>
      <w:r w:rsidR="00523CD5" w:rsidRPr="00BC0FB4">
        <w:rPr>
          <w:rFonts w:ascii="Times New Roman" w:hAnsi="Times New Roman" w:cs="Times New Roman"/>
          <w:sz w:val="24"/>
          <w:szCs w:val="24"/>
          <w:highlight w:val="yellow"/>
        </w:rPr>
        <w:t>2 535,81 остаток средств от котика Малка</w:t>
      </w:r>
      <w:r w:rsidRPr="00BC0FB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</w:t>
      </w:r>
      <w:r w:rsidRPr="00BC0F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 294,11</w:t>
      </w:r>
    </w:p>
    <w:p w14:paraId="496C5D29" w14:textId="66193364" w:rsidR="0050462D" w:rsidRPr="00BC0FB4" w:rsidRDefault="0050462D" w:rsidP="005046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C0FB4">
        <w:rPr>
          <w:rFonts w:ascii="Times New Roman" w:hAnsi="Times New Roman" w:cs="Times New Roman"/>
          <w:sz w:val="24"/>
          <w:szCs w:val="24"/>
          <w:highlight w:val="yellow"/>
        </w:rPr>
        <w:t xml:space="preserve">27.12.2021г. – по 500,00 от Натальи Геннадьевны Ч. «Хвостикам» (2 000,00)                                         </w:t>
      </w:r>
      <w:r w:rsidRPr="00BC0F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 794,11</w:t>
      </w:r>
    </w:p>
    <w:p w14:paraId="6CB3F3D9" w14:textId="0D9BED0B" w:rsidR="0050462D" w:rsidRPr="00BC0FB4" w:rsidRDefault="00C920E6" w:rsidP="00C36B9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C0FB4">
        <w:rPr>
          <w:rFonts w:ascii="Times New Roman" w:hAnsi="Times New Roman" w:cs="Times New Roman"/>
          <w:sz w:val="24"/>
          <w:szCs w:val="24"/>
          <w:highlight w:val="yellow"/>
        </w:rPr>
        <w:t>28</w:t>
      </w:r>
      <w:r w:rsidR="00066C02" w:rsidRPr="00BC0FB4">
        <w:rPr>
          <w:rFonts w:ascii="Times New Roman" w:hAnsi="Times New Roman" w:cs="Times New Roman"/>
          <w:sz w:val="24"/>
          <w:szCs w:val="24"/>
          <w:highlight w:val="yellow"/>
        </w:rPr>
        <w:t>.12.2021г. – 600,00 от Натальи (</w:t>
      </w:r>
      <w:r w:rsidRPr="00BC0FB4">
        <w:rPr>
          <w:rFonts w:ascii="Times New Roman" w:hAnsi="Times New Roman" w:cs="Times New Roman"/>
          <w:sz w:val="24"/>
          <w:szCs w:val="24"/>
          <w:highlight w:val="yellow"/>
        </w:rPr>
        <w:t xml:space="preserve">из </w:t>
      </w:r>
      <w:r w:rsidR="00066C02" w:rsidRPr="00BC0FB4">
        <w:rPr>
          <w:rFonts w:ascii="Times New Roman" w:hAnsi="Times New Roman" w:cs="Times New Roman"/>
          <w:sz w:val="24"/>
          <w:szCs w:val="24"/>
          <w:highlight w:val="yellow"/>
        </w:rPr>
        <w:t xml:space="preserve">1 500,00 на </w:t>
      </w:r>
      <w:proofErr w:type="spellStart"/>
      <w:r w:rsidR="00066C02" w:rsidRPr="00BC0FB4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="00066C02" w:rsidRPr="00BC0FB4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BC0F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</w:t>
      </w:r>
      <w:r w:rsidR="005D3703" w:rsidRPr="00BC0F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</w:t>
      </w:r>
      <w:r w:rsidRPr="00BC0F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4 394,11</w:t>
      </w:r>
    </w:p>
    <w:p w14:paraId="520BC6B2" w14:textId="54D43C44" w:rsidR="005D3703" w:rsidRPr="005D3703" w:rsidRDefault="005D3703" w:rsidP="002413E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C0FB4">
        <w:rPr>
          <w:rFonts w:ascii="Times New Roman" w:hAnsi="Times New Roman" w:cs="Times New Roman"/>
          <w:sz w:val="24"/>
          <w:szCs w:val="24"/>
          <w:highlight w:val="yellow"/>
        </w:rPr>
        <w:t xml:space="preserve">31.12.2021г. – 1 000,00 от Натальи Александровны П. «На Оскара, Кроша и Гуччи»                            </w:t>
      </w:r>
      <w:r w:rsidRPr="00BC0F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 439,11</w:t>
      </w:r>
    </w:p>
    <w:p w14:paraId="03AFAE91" w14:textId="374B1761" w:rsidR="002413E2" w:rsidRPr="00845E76" w:rsidRDefault="002413E2" w:rsidP="002413E2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845E76">
        <w:rPr>
          <w:rFonts w:ascii="Times New Roman" w:hAnsi="Times New Roman" w:cs="Times New Roman"/>
          <w:sz w:val="24"/>
          <w:szCs w:val="24"/>
          <w:highlight w:val="yellow"/>
        </w:rPr>
        <w:t xml:space="preserve">27.12.2021г. – 100,00 от Ольги Николаевны В. «Кисам на корм»                                                              </w:t>
      </w:r>
      <w:r w:rsidRPr="00845E7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 539,11</w:t>
      </w:r>
    </w:p>
    <w:p w14:paraId="05C8AF78" w14:textId="0D2EF7A5" w:rsidR="002413E2" w:rsidRPr="00845E76" w:rsidRDefault="002413E2" w:rsidP="002413E2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845E76">
        <w:rPr>
          <w:rFonts w:ascii="Times New Roman" w:hAnsi="Times New Roman" w:cs="Times New Roman"/>
          <w:sz w:val="24"/>
          <w:szCs w:val="24"/>
          <w:highlight w:val="yellow"/>
        </w:rPr>
        <w:t xml:space="preserve">30.12.2021г. – 300,00 от Романа Александровича К. «Хвостикам»                                                           </w:t>
      </w:r>
      <w:r w:rsidRPr="00845E7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 839,11</w:t>
      </w:r>
    </w:p>
    <w:p w14:paraId="7F004A4F" w14:textId="41D491B4" w:rsidR="002413E2" w:rsidRPr="00845E76" w:rsidRDefault="002413E2" w:rsidP="00E02004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845E76">
        <w:rPr>
          <w:rFonts w:ascii="Times New Roman" w:hAnsi="Times New Roman" w:cs="Times New Roman"/>
          <w:sz w:val="24"/>
          <w:szCs w:val="24"/>
          <w:highlight w:val="yellow"/>
        </w:rPr>
        <w:t xml:space="preserve">30.12.2021г. – 500,00 от Алексея Анатольевича П.                                                                                     </w:t>
      </w:r>
      <w:r w:rsidRPr="00845E7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 339,11</w:t>
      </w:r>
    </w:p>
    <w:p w14:paraId="0C5D7109" w14:textId="0EE4C81F" w:rsidR="00642872" w:rsidRDefault="00642872" w:rsidP="00E0200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45E76">
        <w:rPr>
          <w:rFonts w:ascii="Times New Roman" w:hAnsi="Times New Roman" w:cs="Times New Roman"/>
          <w:sz w:val="24"/>
          <w:szCs w:val="24"/>
          <w:highlight w:val="yellow"/>
        </w:rPr>
        <w:t xml:space="preserve">30.12.2021г. – 500,00 от Оксаны Валерьевны Ш. «Котикам»                                                                     </w:t>
      </w:r>
      <w:r w:rsidRPr="00845E7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 839,11</w:t>
      </w:r>
    </w:p>
    <w:p w14:paraId="3CCA8B6C" w14:textId="4153927D" w:rsidR="00E02004" w:rsidRPr="00E02004" w:rsidRDefault="00E02004" w:rsidP="00E02004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E02004">
        <w:rPr>
          <w:rFonts w:ascii="Times New Roman" w:hAnsi="Times New Roman" w:cs="Times New Roman"/>
          <w:b/>
          <w:i/>
          <w:color w:val="7030A0"/>
          <w:sz w:val="24"/>
          <w:szCs w:val="24"/>
        </w:rPr>
        <w:t>03.01.2022г. произведена кастрация Оскара, Кроша и Гуччи</w:t>
      </w:r>
    </w:p>
    <w:p w14:paraId="5EAF9262" w14:textId="45383C0D" w:rsidR="00E02004" w:rsidRPr="00AD4A1B" w:rsidRDefault="00E02004" w:rsidP="00C36B9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AD4A1B"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1.2022г. – 6 000,00оплата кастрации Оскара, Кроша и Гуччи</w:t>
      </w:r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7 653,60)</w:t>
      </w:r>
      <w:r w:rsidRPr="00AD4A1B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839,11</w:t>
      </w:r>
    </w:p>
    <w:p w14:paraId="55312D86" w14:textId="20E2E3BF" w:rsidR="00E02004" w:rsidRPr="00BF6A0C" w:rsidRDefault="00E02004" w:rsidP="00E0200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AD4A1B"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2г. – 5 000,00 </w:t>
      </w:r>
      <w:proofErr w:type="spellStart"/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10 дней </w:t>
      </w:r>
      <w:proofErr w:type="spellStart"/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а</w:t>
      </w:r>
      <w:proofErr w:type="spellEnd"/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Оскара, Кроша и Гуччи  01.01 по 10.01</w:t>
      </w:r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32 653,60)</w:t>
      </w:r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E750CA" w:rsidRPr="00AD4A1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="00E750CA" w:rsidRPr="00AD4A1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AD4A1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1</w:t>
      </w:r>
      <w:r w:rsidR="00E750CA" w:rsidRPr="00AD4A1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0</w:t>
      </w:r>
      <w:r w:rsidRPr="00AD4A1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E750CA" w:rsidRPr="00AD4A1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9</w:t>
      </w:r>
    </w:p>
    <w:p w14:paraId="3C39BE11" w14:textId="782119CC" w:rsidR="0046744D" w:rsidRPr="0046744D" w:rsidRDefault="0046744D" w:rsidP="0046744D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45E76">
        <w:rPr>
          <w:rFonts w:ascii="Times New Roman" w:hAnsi="Times New Roman" w:cs="Times New Roman"/>
          <w:sz w:val="24"/>
          <w:szCs w:val="24"/>
          <w:highlight w:val="yellow"/>
        </w:rPr>
        <w:t xml:space="preserve">11.01.2022г. – 1 000,00 от Вячеслава Валерьевича Д. «На передержку»                                                </w:t>
      </w:r>
      <w:r w:rsidRPr="00845E7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845E7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 160,89</w:t>
      </w:r>
    </w:p>
    <w:p w14:paraId="742E4DD8" w14:textId="360990B4" w:rsidR="002421C6" w:rsidRDefault="002421C6" w:rsidP="002421C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Pr="00845E76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845E76">
        <w:rPr>
          <w:rFonts w:ascii="Times New Roman" w:hAnsi="Times New Roman" w:cs="Times New Roman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45E76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3 11</w:t>
      </w:r>
      <w:r w:rsidRPr="00845E76">
        <w:rPr>
          <w:rFonts w:ascii="Times New Roman" w:hAnsi="Times New Roman" w:cs="Times New Roman"/>
          <w:sz w:val="24"/>
          <w:szCs w:val="24"/>
          <w:highlight w:val="yellow"/>
        </w:rPr>
        <w:t xml:space="preserve">0,00 </w:t>
      </w:r>
      <w:r>
        <w:rPr>
          <w:rFonts w:ascii="Times New Roman" w:hAnsi="Times New Roman" w:cs="Times New Roman"/>
          <w:sz w:val="24"/>
          <w:szCs w:val="24"/>
          <w:highlight w:val="yellow"/>
        </w:rPr>
        <w:t>перешли с котика Моцарта</w:t>
      </w:r>
      <w:r w:rsidRPr="00845E76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</w:t>
      </w:r>
      <w:r w:rsidRPr="00845E76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0</w:t>
      </w:r>
      <w:r w:rsidRPr="00845E7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9</w:t>
      </w:r>
    </w:p>
    <w:p w14:paraId="09166F62" w14:textId="1F579990" w:rsidR="00B0147E" w:rsidRPr="00E63885" w:rsidRDefault="00B0147E" w:rsidP="00B0147E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E63885">
        <w:rPr>
          <w:rFonts w:ascii="Times New Roman" w:hAnsi="Times New Roman" w:cs="Times New Roman"/>
          <w:sz w:val="24"/>
          <w:szCs w:val="24"/>
          <w:highlight w:val="yellow"/>
        </w:rPr>
        <w:t xml:space="preserve">11.01.2022г. – 1 000,00 от Софьи Валерьевны А. «Для котиков»                                                              </w:t>
      </w:r>
      <w:r w:rsidRPr="00E6388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 050,89</w:t>
      </w:r>
    </w:p>
    <w:p w14:paraId="3D8FB014" w14:textId="119A2C25" w:rsidR="00B0147E" w:rsidRPr="00B0147E" w:rsidRDefault="00B0147E" w:rsidP="00B0147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63885">
        <w:rPr>
          <w:rFonts w:ascii="Times New Roman" w:hAnsi="Times New Roman" w:cs="Times New Roman"/>
          <w:sz w:val="24"/>
          <w:szCs w:val="24"/>
          <w:highlight w:val="yellow"/>
        </w:rPr>
        <w:t xml:space="preserve">13.01.2022г. – 1 000,00 от Светланы Владимировны Б.                                                                              </w:t>
      </w:r>
      <w:r w:rsidRPr="00E6388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050,89</w:t>
      </w:r>
    </w:p>
    <w:p w14:paraId="20F9FF1C" w14:textId="7E1850C2" w:rsidR="00B0147E" w:rsidRPr="00BF6A0C" w:rsidRDefault="00B0147E" w:rsidP="00B0147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00,00 </w:t>
      </w:r>
      <w:proofErr w:type="spellStart"/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ей </w:t>
      </w:r>
      <w:proofErr w:type="spellStart"/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а</w:t>
      </w:r>
      <w:proofErr w:type="spellEnd"/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Оскара, Кроша и Гучч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01 по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1</w:t>
      </w:r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35 653,60) </w:t>
      </w:r>
      <w:r w:rsidRPr="00AD4A1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AD4A1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49</w:t>
      </w:r>
      <w:r w:rsidRPr="00AD4A1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1</w:t>
      </w:r>
    </w:p>
    <w:p w14:paraId="397E8E61" w14:textId="77777777" w:rsidR="00B0147E" w:rsidRDefault="00B0147E" w:rsidP="002421C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E6155FD" w14:textId="68D63E75" w:rsidR="00071685" w:rsidRDefault="00071685" w:rsidP="0007168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7168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17.01.2022г. – 3 400,00 перешли с котят: Вилли, Абрикоса, Космоса и Арти</w:t>
      </w:r>
      <w:r w:rsidRPr="0007168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2 450,89</w:t>
      </w:r>
    </w:p>
    <w:p w14:paraId="2DA2B5D1" w14:textId="6F3791BE" w:rsidR="00FC2574" w:rsidRPr="00034EFE" w:rsidRDefault="00FC2574" w:rsidP="00FC257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034EFE">
        <w:rPr>
          <w:rFonts w:ascii="Times New Roman" w:hAnsi="Times New Roman" w:cs="Times New Roman"/>
          <w:sz w:val="24"/>
          <w:szCs w:val="24"/>
          <w:highlight w:val="yellow"/>
        </w:rPr>
        <w:t>15.01.2022г. – 1 000,00 от Анастасии Александровны С. «</w:t>
      </w:r>
      <w:proofErr w:type="spellStart"/>
      <w:r w:rsidRPr="00034EFE">
        <w:rPr>
          <w:rFonts w:ascii="Times New Roman" w:hAnsi="Times New Roman" w:cs="Times New Roman"/>
          <w:sz w:val="24"/>
          <w:szCs w:val="24"/>
          <w:highlight w:val="yellow"/>
        </w:rPr>
        <w:t>Котобогатырям</w:t>
      </w:r>
      <w:proofErr w:type="spellEnd"/>
      <w:r w:rsidRPr="00034EFE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034EF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3 450,89</w:t>
      </w:r>
    </w:p>
    <w:p w14:paraId="71FA6A14" w14:textId="7750137B" w:rsidR="00FC2574" w:rsidRPr="00034EFE" w:rsidRDefault="00FC2574" w:rsidP="00FC257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034EFE">
        <w:rPr>
          <w:rFonts w:ascii="Times New Roman" w:hAnsi="Times New Roman" w:cs="Times New Roman"/>
          <w:sz w:val="24"/>
          <w:szCs w:val="24"/>
          <w:highlight w:val="yellow"/>
        </w:rPr>
        <w:t>15.01.2022г. – 300,00 от Олега Тимофеевича Д.</w:t>
      </w:r>
      <w:r w:rsidRPr="00034EF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   3 750,89</w:t>
      </w:r>
    </w:p>
    <w:p w14:paraId="15921CB8" w14:textId="0D7EA2CD" w:rsidR="00FC2574" w:rsidRDefault="00FC2574" w:rsidP="00FC257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34EFE">
        <w:rPr>
          <w:rFonts w:ascii="Times New Roman" w:hAnsi="Times New Roman" w:cs="Times New Roman"/>
          <w:sz w:val="24"/>
          <w:szCs w:val="24"/>
          <w:highlight w:val="yellow"/>
        </w:rPr>
        <w:t xml:space="preserve">17.01.2022г. – 1 000,00 с денежных средств на передержку </w:t>
      </w:r>
      <w:r w:rsidRPr="00034EF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ошечки </w:t>
      </w:r>
      <w:proofErr w:type="spellStart"/>
      <w:r w:rsidRPr="00034EFE">
        <w:rPr>
          <w:rFonts w:ascii="Times New Roman" w:hAnsi="Times New Roman" w:cs="Times New Roman"/>
          <w:b/>
          <w:sz w:val="24"/>
          <w:szCs w:val="24"/>
          <w:highlight w:val="yellow"/>
        </w:rPr>
        <w:t>Рони</w:t>
      </w:r>
      <w:proofErr w:type="spellEnd"/>
      <w:r w:rsidRPr="00034EF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4 750,89</w:t>
      </w:r>
    </w:p>
    <w:p w14:paraId="74B20DB0" w14:textId="2210130C" w:rsidR="005A3B3F" w:rsidRPr="005A3B3F" w:rsidRDefault="005A3B3F" w:rsidP="005A3B3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8.01.2022г. – 3 000,00 </w:t>
      </w:r>
      <w:proofErr w:type="spellStart"/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5 дней </w:t>
      </w:r>
      <w:proofErr w:type="spellStart"/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а</w:t>
      </w:r>
      <w:proofErr w:type="spellEnd"/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Оскара, Кроша и Гуччи с 17.01 по 21.01</w:t>
      </w:r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38 653,6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5A3B3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 750,89</w:t>
      </w:r>
    </w:p>
    <w:p w14:paraId="5BC68742" w14:textId="3217E57F" w:rsidR="005F32FE" w:rsidRPr="005F32FE" w:rsidRDefault="005F32FE" w:rsidP="005F32F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22F96">
        <w:rPr>
          <w:rFonts w:ascii="Times New Roman" w:hAnsi="Times New Roman" w:cs="Times New Roman"/>
          <w:sz w:val="24"/>
          <w:szCs w:val="24"/>
          <w:highlight w:val="yellow"/>
        </w:rPr>
        <w:t>18.01.202</w:t>
      </w:r>
      <w:r w:rsidR="00C85FFD" w:rsidRPr="00B22F96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B22F96">
        <w:rPr>
          <w:rFonts w:ascii="Times New Roman" w:hAnsi="Times New Roman" w:cs="Times New Roman"/>
          <w:sz w:val="24"/>
          <w:szCs w:val="24"/>
          <w:highlight w:val="yellow"/>
        </w:rPr>
        <w:t xml:space="preserve">г. – 250,00 от Татьяны Петровны К. «Помощь Фонду»                                                            </w:t>
      </w:r>
      <w:r w:rsidRPr="00B22F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000,89</w:t>
      </w:r>
    </w:p>
    <w:p w14:paraId="4728F39C" w14:textId="1B438A90" w:rsidR="00B0147E" w:rsidRDefault="00C85FFD" w:rsidP="00FC257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85FFD">
        <w:rPr>
          <w:rFonts w:ascii="Times New Roman" w:hAnsi="Times New Roman" w:cs="Times New Roman"/>
          <w:sz w:val="24"/>
          <w:szCs w:val="24"/>
          <w:highlight w:val="yellow"/>
        </w:rPr>
        <w:t xml:space="preserve">18.01.2022г. – 1800,00 от Ольги Ф. «Для кошечек» (5 000,00: </w:t>
      </w:r>
      <w:r w:rsidRPr="00C85FFD">
        <w:rPr>
          <w:rFonts w:ascii="Times New Roman" w:hAnsi="Times New Roman" w:cs="Times New Roman"/>
          <w:b/>
          <w:sz w:val="24"/>
          <w:szCs w:val="24"/>
          <w:highlight w:val="yellow"/>
        </w:rPr>
        <w:t>1800,00 на Кроша, Гуччи и Оскара</w:t>
      </w:r>
      <w:r w:rsidRPr="00C85FFD">
        <w:rPr>
          <w:rFonts w:ascii="Times New Roman" w:hAnsi="Times New Roman" w:cs="Times New Roman"/>
          <w:sz w:val="24"/>
          <w:szCs w:val="24"/>
          <w:highlight w:val="yellow"/>
        </w:rPr>
        <w:t xml:space="preserve">, 1600,00 на Стешу, 1600,00 на </w:t>
      </w:r>
      <w:proofErr w:type="spellStart"/>
      <w:r w:rsidRPr="00C85FFD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C85FFD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C85F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                                     3 800,89</w:t>
      </w:r>
    </w:p>
    <w:p w14:paraId="36293A1F" w14:textId="11C62EED" w:rsidR="00EE334F" w:rsidRPr="00EE334F" w:rsidRDefault="00EE334F" w:rsidP="00EE334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2F96">
        <w:rPr>
          <w:rFonts w:ascii="Times New Roman" w:hAnsi="Times New Roman" w:cs="Times New Roman"/>
          <w:sz w:val="24"/>
          <w:szCs w:val="24"/>
          <w:highlight w:val="yellow"/>
        </w:rPr>
        <w:t xml:space="preserve">20.01.2022г. – 600,00 от Виктора Анатольевича М. «Байку. Котятам» (1 000,00: </w:t>
      </w:r>
      <w:r w:rsidRPr="00B22F96">
        <w:rPr>
          <w:rFonts w:ascii="Times New Roman" w:hAnsi="Times New Roman" w:cs="Times New Roman"/>
          <w:b/>
          <w:sz w:val="24"/>
          <w:szCs w:val="24"/>
          <w:highlight w:val="yellow"/>
        </w:rPr>
        <w:t>600,00 на Кроша, Гуччи и Оскара</w:t>
      </w:r>
      <w:r w:rsidRPr="00B22F96">
        <w:rPr>
          <w:rFonts w:ascii="Times New Roman" w:hAnsi="Times New Roman" w:cs="Times New Roman"/>
          <w:sz w:val="24"/>
          <w:szCs w:val="24"/>
          <w:highlight w:val="yellow"/>
        </w:rPr>
        <w:t xml:space="preserve">, 200,00 на котят с Маршала Савицкого, 200,00 на Байка  </w:t>
      </w:r>
      <w:r w:rsidRPr="00B22F9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4 400,89</w:t>
      </w:r>
    </w:p>
    <w:p w14:paraId="39529ED8" w14:textId="15A4CC7A" w:rsidR="00B91927" w:rsidRPr="005A3B3F" w:rsidRDefault="00B91927" w:rsidP="00B9192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00,00 </w:t>
      </w:r>
      <w:proofErr w:type="spellStart"/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ей </w:t>
      </w:r>
      <w:proofErr w:type="spellStart"/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а</w:t>
      </w:r>
      <w:proofErr w:type="spellEnd"/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Оскара, Кроша и Гучч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1 по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1</w:t>
      </w:r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42 653,6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Pr="005A3B3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Pr="005A3B3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89</w:t>
      </w:r>
    </w:p>
    <w:p w14:paraId="4242BB79" w14:textId="77777777" w:rsidR="000F53E5" w:rsidRDefault="000F53E5" w:rsidP="000F53E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E66">
        <w:rPr>
          <w:rFonts w:ascii="Times New Roman" w:hAnsi="Times New Roman" w:cs="Times New Roman"/>
          <w:sz w:val="24"/>
          <w:szCs w:val="24"/>
        </w:rPr>
        <w:t xml:space="preserve">20.01.2022г. 300,00 от Оксаны Александровны В. «Котейкам. Спасибо вам» + 21.01.2022г. – 2 000,00 от Вячеслава Валерьевича Д. «На кошек» + 21.01.2022г. 2 000,00 от Михаила Николаевича Ф. «Котикам» + </w:t>
      </w:r>
      <w:r w:rsidRPr="009C4736">
        <w:rPr>
          <w:rFonts w:ascii="Times New Roman" w:hAnsi="Times New Roman" w:cs="Times New Roman"/>
          <w:sz w:val="24"/>
          <w:szCs w:val="24"/>
          <w:highlight w:val="yellow"/>
        </w:rPr>
        <w:t>21.01.2022г. 1 988,00 от кого-то на расчётный счёт Фонда</w:t>
      </w:r>
      <w:r w:rsidRPr="00332E66">
        <w:rPr>
          <w:rFonts w:ascii="Times New Roman" w:hAnsi="Times New Roman" w:cs="Times New Roman"/>
          <w:sz w:val="24"/>
          <w:szCs w:val="24"/>
        </w:rPr>
        <w:t xml:space="preserve"> + 2 000,00 зоомагазин + 5 000,00 школа + 24.01.2022г. 500,00 от Светланы Алексеевны Л. «Помощь кошечкам»</w:t>
      </w:r>
      <w:r>
        <w:rPr>
          <w:rFonts w:ascii="Times New Roman" w:hAnsi="Times New Roman" w:cs="Times New Roman"/>
          <w:sz w:val="24"/>
          <w:szCs w:val="24"/>
        </w:rPr>
        <w:t xml:space="preserve"> = 13 788,00</w:t>
      </w:r>
    </w:p>
    <w:p w14:paraId="151EE435" w14:textId="1E993E24" w:rsidR="000F53E5" w:rsidRDefault="000F53E5" w:rsidP="000F53E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5,00 * 13 = 2 925,00 ушло </w:t>
      </w:r>
      <w:r w:rsidR="00B07BE7">
        <w:rPr>
          <w:rFonts w:ascii="Times New Roman" w:hAnsi="Times New Roman" w:cs="Times New Roman"/>
          <w:sz w:val="24"/>
          <w:szCs w:val="24"/>
        </w:rPr>
        <w:t xml:space="preserve">подопеч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волонтёр</w:t>
      </w:r>
      <w:r w:rsidR="00B07BE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7BE7">
        <w:rPr>
          <w:rFonts w:ascii="Times New Roman" w:hAnsi="Times New Roman" w:cs="Times New Roman"/>
          <w:sz w:val="24"/>
          <w:szCs w:val="24"/>
        </w:rPr>
        <w:t xml:space="preserve"> Оксаны</w:t>
      </w:r>
    </w:p>
    <w:p w14:paraId="5D257129" w14:textId="2E2B49A4" w:rsidR="000F53E5" w:rsidRPr="002B0B44" w:rsidRDefault="000F53E5" w:rsidP="000F53E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 000,00 / 40 = </w:t>
      </w:r>
      <w:r w:rsidRPr="0010035A">
        <w:rPr>
          <w:rFonts w:ascii="Times New Roman" w:hAnsi="Times New Roman" w:cs="Times New Roman"/>
          <w:b/>
          <w:sz w:val="24"/>
          <w:szCs w:val="24"/>
          <w:highlight w:val="yellow"/>
        </w:rPr>
        <w:t>по 225,0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е, (900,00 Дельте, Христи, Альфу, Льву), Бруту, </w:t>
      </w:r>
      <w:r w:rsidRPr="000F53E5">
        <w:rPr>
          <w:rFonts w:ascii="Times New Roman" w:hAnsi="Times New Roman" w:cs="Times New Roman"/>
          <w:b/>
          <w:sz w:val="24"/>
          <w:szCs w:val="24"/>
          <w:highlight w:val="yellow"/>
        </w:rPr>
        <w:t>(675,00 Оскару, Крошу, Гуччи)</w:t>
      </w:r>
      <w:r>
        <w:rPr>
          <w:rFonts w:ascii="Times New Roman" w:hAnsi="Times New Roman" w:cs="Times New Roman"/>
          <w:sz w:val="24"/>
          <w:szCs w:val="24"/>
        </w:rPr>
        <w:t xml:space="preserve">, Барни, </w:t>
      </w:r>
      <w:proofErr w:type="spellStart"/>
      <w:r w:rsidRPr="000D5E39">
        <w:rPr>
          <w:rFonts w:ascii="Times New Roman" w:hAnsi="Times New Roman" w:cs="Times New Roman"/>
          <w:sz w:val="24"/>
          <w:szCs w:val="24"/>
        </w:rPr>
        <w:t>Агаше</w:t>
      </w:r>
      <w:proofErr w:type="spellEnd"/>
      <w:r w:rsidRPr="000D5E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2B0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е, </w:t>
      </w:r>
      <w:r w:rsidRPr="00910151">
        <w:rPr>
          <w:rFonts w:ascii="Times New Roman" w:hAnsi="Times New Roman" w:cs="Times New Roman"/>
          <w:sz w:val="24"/>
          <w:szCs w:val="24"/>
        </w:rPr>
        <w:t>Байку, (1</w:t>
      </w:r>
      <w:r>
        <w:rPr>
          <w:rFonts w:ascii="Times New Roman" w:hAnsi="Times New Roman" w:cs="Times New Roman"/>
          <w:sz w:val="24"/>
          <w:szCs w:val="24"/>
        </w:rPr>
        <w:t xml:space="preserve"> 125,00 Миле, Мол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у, Фортуне), </w:t>
      </w:r>
      <w:r w:rsidRPr="000F53E5">
        <w:rPr>
          <w:rFonts w:ascii="Times New Roman" w:hAnsi="Times New Roman" w:cs="Times New Roman"/>
          <w:sz w:val="24"/>
          <w:szCs w:val="24"/>
        </w:rPr>
        <w:t xml:space="preserve">(675,00 </w:t>
      </w:r>
      <w:proofErr w:type="spellStart"/>
      <w:r w:rsidRPr="000F53E5">
        <w:rPr>
          <w:rFonts w:ascii="Times New Roman" w:hAnsi="Times New Roman" w:cs="Times New Roman"/>
          <w:sz w:val="24"/>
          <w:szCs w:val="24"/>
        </w:rPr>
        <w:t>Маночке</w:t>
      </w:r>
      <w:proofErr w:type="spellEnd"/>
      <w:r w:rsidRPr="000F53E5">
        <w:rPr>
          <w:rFonts w:ascii="Times New Roman" w:hAnsi="Times New Roman" w:cs="Times New Roman"/>
          <w:sz w:val="24"/>
          <w:szCs w:val="24"/>
        </w:rPr>
        <w:t xml:space="preserve">, Искорке, Лане),  (675,00 </w:t>
      </w:r>
      <w:proofErr w:type="spellStart"/>
      <w:r w:rsidRPr="000F53E5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0F5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53E5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0F5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53E5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0F53E5">
        <w:rPr>
          <w:rFonts w:ascii="Times New Roman" w:hAnsi="Times New Roman" w:cs="Times New Roman"/>
          <w:sz w:val="24"/>
          <w:szCs w:val="24"/>
        </w:rPr>
        <w:t xml:space="preserve">)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53E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0F53E5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075</w:t>
      </w:r>
      <w:r w:rsidRPr="000F53E5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89</w:t>
      </w:r>
    </w:p>
    <w:p w14:paraId="00731CAC" w14:textId="66312E3B" w:rsidR="000F53E5" w:rsidRPr="002B0B44" w:rsidRDefault="000F53E5" w:rsidP="000F53E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 788-9 000,00 = 4 788,00 / 34 = </w:t>
      </w:r>
      <w:r w:rsidRPr="0010035A">
        <w:rPr>
          <w:rFonts w:ascii="Times New Roman" w:hAnsi="Times New Roman" w:cs="Times New Roman"/>
          <w:b/>
          <w:sz w:val="24"/>
          <w:szCs w:val="24"/>
          <w:highlight w:val="yellow"/>
        </w:rPr>
        <w:t>по 140,0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е, (560,00 Дельте, Христи, Альфу, Льву), Бруту, </w:t>
      </w:r>
      <w:r w:rsidRPr="000F53E5">
        <w:rPr>
          <w:rFonts w:ascii="Times New Roman" w:hAnsi="Times New Roman" w:cs="Times New Roman"/>
          <w:b/>
          <w:sz w:val="24"/>
          <w:szCs w:val="24"/>
          <w:highlight w:val="yellow"/>
        </w:rPr>
        <w:t>(420,00 Оскару, Крошу, Гуччи)</w:t>
      </w:r>
      <w:r>
        <w:rPr>
          <w:rFonts w:ascii="Times New Roman" w:hAnsi="Times New Roman" w:cs="Times New Roman"/>
          <w:sz w:val="24"/>
          <w:szCs w:val="24"/>
        </w:rPr>
        <w:t xml:space="preserve">, Барни, </w:t>
      </w:r>
      <w:proofErr w:type="spellStart"/>
      <w:r w:rsidRPr="000D5E39">
        <w:rPr>
          <w:rFonts w:ascii="Times New Roman" w:hAnsi="Times New Roman" w:cs="Times New Roman"/>
          <w:sz w:val="24"/>
          <w:szCs w:val="24"/>
        </w:rPr>
        <w:t>Агаше</w:t>
      </w:r>
      <w:proofErr w:type="spellEnd"/>
      <w:r w:rsidRPr="000D5E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B44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ее, </w:t>
      </w:r>
      <w:r w:rsidRPr="00910151">
        <w:rPr>
          <w:rFonts w:ascii="Times New Roman" w:hAnsi="Times New Roman" w:cs="Times New Roman"/>
          <w:sz w:val="24"/>
          <w:szCs w:val="24"/>
        </w:rPr>
        <w:t>Байку, (</w:t>
      </w:r>
      <w:r>
        <w:rPr>
          <w:rFonts w:ascii="Times New Roman" w:hAnsi="Times New Roman" w:cs="Times New Roman"/>
          <w:sz w:val="24"/>
          <w:szCs w:val="24"/>
        </w:rPr>
        <w:t xml:space="preserve">700,00 Миле, Мол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53E5">
        <w:rPr>
          <w:rFonts w:ascii="Times New Roman" w:hAnsi="Times New Roman" w:cs="Times New Roman"/>
          <w:sz w:val="24"/>
          <w:szCs w:val="24"/>
        </w:rPr>
        <w:t xml:space="preserve">Фантику, Фортуне), (420,00 </w:t>
      </w:r>
      <w:proofErr w:type="spellStart"/>
      <w:r w:rsidRPr="000F53E5">
        <w:rPr>
          <w:rFonts w:ascii="Times New Roman" w:hAnsi="Times New Roman" w:cs="Times New Roman"/>
          <w:sz w:val="24"/>
          <w:szCs w:val="24"/>
        </w:rPr>
        <w:t>Маночке</w:t>
      </w:r>
      <w:proofErr w:type="spellEnd"/>
      <w:r w:rsidRPr="000F53E5">
        <w:rPr>
          <w:rFonts w:ascii="Times New Roman" w:hAnsi="Times New Roman" w:cs="Times New Roman"/>
          <w:sz w:val="24"/>
          <w:szCs w:val="24"/>
        </w:rPr>
        <w:t xml:space="preserve">, Искорке, Лане), (420,00 </w:t>
      </w:r>
      <w:proofErr w:type="spellStart"/>
      <w:r w:rsidRPr="000F53E5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0F5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53E5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0F5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53E5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0F53E5">
        <w:rPr>
          <w:rFonts w:ascii="Times New Roman" w:hAnsi="Times New Roman" w:cs="Times New Roman"/>
          <w:sz w:val="24"/>
          <w:szCs w:val="24"/>
        </w:rPr>
        <w:t>), (700,00 Тихе, Карине,</w:t>
      </w:r>
      <w:r w:rsidRPr="00DD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F3">
        <w:rPr>
          <w:rFonts w:ascii="Times New Roman" w:hAnsi="Times New Roman" w:cs="Times New Roman"/>
          <w:sz w:val="24"/>
          <w:szCs w:val="24"/>
        </w:rPr>
        <w:t>Альбусу</w:t>
      </w:r>
      <w:proofErr w:type="spellEnd"/>
      <w:r w:rsidRPr="00DD3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1F3">
        <w:rPr>
          <w:rFonts w:ascii="Times New Roman" w:hAnsi="Times New Roman" w:cs="Times New Roman"/>
          <w:sz w:val="24"/>
          <w:szCs w:val="24"/>
        </w:rPr>
        <w:t>Милаху</w:t>
      </w:r>
      <w:proofErr w:type="spellEnd"/>
      <w:r w:rsidRPr="00DD31F3">
        <w:rPr>
          <w:rFonts w:ascii="Times New Roman" w:hAnsi="Times New Roman" w:cs="Times New Roman"/>
          <w:sz w:val="24"/>
          <w:szCs w:val="24"/>
        </w:rPr>
        <w:t>, Фиксу)</w:t>
      </w:r>
      <w:r>
        <w:rPr>
          <w:rFonts w:ascii="Times New Roman" w:hAnsi="Times New Roman" w:cs="Times New Roman"/>
          <w:sz w:val="24"/>
          <w:szCs w:val="24"/>
        </w:rPr>
        <w:t xml:space="preserve">, (280,00 два котика от Софии)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495</w:t>
      </w:r>
      <w:r w:rsidRPr="002B0B44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89</w:t>
      </w:r>
    </w:p>
    <w:p w14:paraId="4A051EA9" w14:textId="173DEA6C" w:rsidR="001A5D2B" w:rsidRPr="0024033B" w:rsidRDefault="001A5D2B" w:rsidP="001A5D2B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24033B">
        <w:rPr>
          <w:rFonts w:ascii="Times New Roman" w:hAnsi="Times New Roman" w:cs="Times New Roman"/>
          <w:sz w:val="24"/>
          <w:szCs w:val="24"/>
          <w:highlight w:val="yellow"/>
        </w:rPr>
        <w:t xml:space="preserve">25.01.2022г. – 800,00 от Елены Евгеньевны Л. «хвостикам»                                                                     </w:t>
      </w:r>
      <w:r w:rsidRPr="0024033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295,89</w:t>
      </w:r>
    </w:p>
    <w:p w14:paraId="4AAA9F1D" w14:textId="57B61248" w:rsidR="001A5D2B" w:rsidRPr="005F32FE" w:rsidRDefault="001A5D2B" w:rsidP="001A5D2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033B">
        <w:rPr>
          <w:rFonts w:ascii="Times New Roman" w:hAnsi="Times New Roman" w:cs="Times New Roman"/>
          <w:sz w:val="24"/>
          <w:szCs w:val="24"/>
          <w:highlight w:val="yellow"/>
        </w:rPr>
        <w:t xml:space="preserve">25.01.2022г. – 250,00 от Татьяны Петровны К. «Помощь Фонду»                                                            </w:t>
      </w:r>
      <w:r w:rsidRPr="0024033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</w:t>
      </w:r>
      <w:r w:rsidR="00277CD4" w:rsidRPr="0024033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45</w:t>
      </w:r>
      <w:r w:rsidRPr="0024033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89</w:t>
      </w:r>
    </w:p>
    <w:p w14:paraId="5073000B" w14:textId="5C13601B" w:rsidR="007D3AB8" w:rsidRPr="005F32FE" w:rsidRDefault="007D3AB8" w:rsidP="007D3AB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033B">
        <w:rPr>
          <w:rFonts w:ascii="Times New Roman" w:hAnsi="Times New Roman" w:cs="Times New Roman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24033B">
        <w:rPr>
          <w:rFonts w:ascii="Times New Roman" w:hAnsi="Times New Roman" w:cs="Times New Roman"/>
          <w:sz w:val="24"/>
          <w:szCs w:val="24"/>
          <w:highlight w:val="yellow"/>
        </w:rPr>
        <w:t xml:space="preserve">.01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98</w:t>
      </w:r>
      <w:r w:rsidRPr="0024033B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24033B">
        <w:rPr>
          <w:rFonts w:ascii="Times New Roman" w:hAnsi="Times New Roman" w:cs="Times New Roman"/>
          <w:sz w:val="24"/>
          <w:szCs w:val="24"/>
          <w:highlight w:val="yellow"/>
        </w:rPr>
        <w:t xml:space="preserve">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кого-то на расчётный счёт Фонда</w:t>
      </w:r>
      <w:r w:rsidRPr="0024033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</w:t>
      </w:r>
      <w:r w:rsidRPr="0024033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</w:t>
      </w:r>
      <w:r w:rsidRPr="0024033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44</w:t>
      </w:r>
      <w:r w:rsidRPr="0024033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</w:t>
      </w:r>
      <w:r w:rsidRPr="0024033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</w:t>
      </w:r>
    </w:p>
    <w:p w14:paraId="75836940" w14:textId="7DD52DCD" w:rsidR="00697A38" w:rsidRPr="00697A38" w:rsidRDefault="00697A38" w:rsidP="00697A38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01.2022г. - </w:t>
      </w:r>
      <w:r w:rsidRPr="00B83376">
        <w:rPr>
          <w:rFonts w:ascii="Times New Roman" w:hAnsi="Times New Roman" w:cs="Times New Roman"/>
          <w:sz w:val="24"/>
          <w:szCs w:val="24"/>
        </w:rPr>
        <w:t xml:space="preserve">Остаток денежных средств 7 160, 92 </w:t>
      </w:r>
      <w:r>
        <w:rPr>
          <w:rFonts w:ascii="Times New Roman" w:hAnsi="Times New Roman" w:cs="Times New Roman"/>
          <w:sz w:val="24"/>
          <w:szCs w:val="24"/>
        </w:rPr>
        <w:t xml:space="preserve">+ 500,00 от Ирины из копилки Байка по 957,62 </w:t>
      </w:r>
      <w:r w:rsidRPr="00B83376">
        <w:rPr>
          <w:rFonts w:ascii="Times New Roman" w:hAnsi="Times New Roman" w:cs="Times New Roman"/>
          <w:sz w:val="24"/>
          <w:szCs w:val="24"/>
        </w:rPr>
        <w:t xml:space="preserve">пойдёт на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7A38">
        <w:rPr>
          <w:rFonts w:ascii="Times New Roman" w:hAnsi="Times New Roman" w:cs="Times New Roman"/>
          <w:b/>
          <w:sz w:val="24"/>
          <w:szCs w:val="24"/>
          <w:highlight w:val="yellow"/>
        </w:rPr>
        <w:t>2 872,86 Кроша, Оскара, Гучч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33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376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B833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3 830,48 Фикса, Кари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льбу)                      </w:t>
      </w:r>
      <w:r w:rsidRPr="00697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 617,55</w:t>
      </w:r>
    </w:p>
    <w:p w14:paraId="62DF60C3" w14:textId="622018A0" w:rsidR="00233098" w:rsidRPr="005A3B3F" w:rsidRDefault="00233098" w:rsidP="0023309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00,00 </w:t>
      </w:r>
      <w:proofErr w:type="spellStart"/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ей </w:t>
      </w:r>
      <w:proofErr w:type="spellStart"/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а</w:t>
      </w:r>
      <w:proofErr w:type="spellEnd"/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Оскара, Кроша и Гучч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0</w:t>
      </w:r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46 653,60)</w:t>
      </w:r>
      <w:r w:rsidR="007C230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5A3B3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 617</w:t>
      </w:r>
      <w:r w:rsidRPr="005A3B3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5</w:t>
      </w:r>
    </w:p>
    <w:p w14:paraId="5C8D0C47" w14:textId="67CDCBCA" w:rsidR="007C2301" w:rsidRPr="003760AE" w:rsidRDefault="007C2301" w:rsidP="007C230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3760AE">
        <w:rPr>
          <w:rFonts w:ascii="Times New Roman" w:hAnsi="Times New Roman" w:cs="Times New Roman"/>
          <w:sz w:val="24"/>
          <w:szCs w:val="24"/>
          <w:highlight w:val="yellow"/>
        </w:rPr>
        <w:t>01.02.2022г. – 1 000,00 от Анастасии Александровны С. «3 кота»</w:t>
      </w:r>
      <w:r w:rsidRPr="003760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3 617,55</w:t>
      </w:r>
    </w:p>
    <w:p w14:paraId="5B1F9FBD" w14:textId="50B57DF4" w:rsidR="000F53E5" w:rsidRPr="00AF696A" w:rsidRDefault="00AF696A" w:rsidP="000F53E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760AE">
        <w:rPr>
          <w:rFonts w:ascii="Times New Roman" w:hAnsi="Times New Roman" w:cs="Times New Roman"/>
          <w:sz w:val="24"/>
          <w:szCs w:val="24"/>
          <w:highlight w:val="yellow"/>
        </w:rPr>
        <w:t>01.02.2022г. – 382,45 от Ирины Юрьевны В.</w:t>
      </w:r>
      <w:r w:rsidRPr="003760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(куратор)                                                                             4 000,00</w:t>
      </w:r>
    </w:p>
    <w:p w14:paraId="68E33A52" w14:textId="3AE954E4" w:rsidR="00A57ABE" w:rsidRPr="005A3B3F" w:rsidRDefault="00A57ABE" w:rsidP="00A57AB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2.02.2022г. – 4 000,00 </w:t>
      </w:r>
      <w:proofErr w:type="spellStart"/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</w:t>
      </w:r>
      <w:proofErr w:type="spellStart"/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Оскара, Кроша и Гуччи с 05.02 по 12.02</w:t>
      </w:r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50 653,60)  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</w:t>
      </w:r>
      <w:r w:rsidRPr="00A57A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5604B019" w14:textId="4F778A10" w:rsidR="00EE334F" w:rsidRDefault="00DF3ECF" w:rsidP="00FC257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D32BA">
        <w:rPr>
          <w:rFonts w:ascii="Times New Roman" w:hAnsi="Times New Roman" w:cs="Times New Roman"/>
          <w:sz w:val="24"/>
          <w:szCs w:val="24"/>
          <w:highlight w:val="yellow"/>
        </w:rPr>
        <w:t>07.02.2022г. – по 1 473,00</w:t>
      </w:r>
      <w:r w:rsidRPr="009D32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т спонсора                                                                       </w:t>
      </w:r>
      <w:r w:rsidR="009D32BA" w:rsidRPr="009D32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</w:t>
      </w:r>
      <w:r w:rsidRPr="009D32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</w:t>
      </w:r>
      <w:r w:rsidR="009D32BA" w:rsidRPr="009D32B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 473,00</w:t>
      </w:r>
    </w:p>
    <w:p w14:paraId="041A51F8" w14:textId="77777777" w:rsidR="00DB0963" w:rsidRDefault="00DB0963" w:rsidP="00DB096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бор на стационар (передержку) подопечных, находящихся 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етклиник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ио-Ве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» (Оскар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рош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Гуччи, Милах, Карина, Альба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гаш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Байк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имб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): </w:t>
      </w:r>
    </w:p>
    <w:p w14:paraId="00C742A2" w14:textId="77777777" w:rsidR="00DB0963" w:rsidRPr="0071552B" w:rsidRDefault="00DB0963" w:rsidP="00DB096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71552B">
        <w:rPr>
          <w:rFonts w:ascii="Times New Roman" w:hAnsi="Times New Roman" w:cs="Times New Roman"/>
          <w:sz w:val="24"/>
          <w:szCs w:val="24"/>
          <w:highlight w:val="yellow"/>
        </w:rPr>
        <w:t>08.02.2022г. – 500,00 от Екатерины Сергеевны Л. «На передержку»</w:t>
      </w:r>
      <w:r w:rsidRPr="0071552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500,00</w:t>
      </w:r>
    </w:p>
    <w:p w14:paraId="7753E26B" w14:textId="77777777" w:rsidR="00DB0963" w:rsidRPr="00E048A5" w:rsidRDefault="00DB0963" w:rsidP="00DB096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52B">
        <w:rPr>
          <w:rFonts w:ascii="Times New Roman" w:hAnsi="Times New Roman" w:cs="Times New Roman"/>
          <w:sz w:val="24"/>
          <w:szCs w:val="24"/>
          <w:highlight w:val="yellow"/>
        </w:rPr>
        <w:t>08.02.2022г. – 1 000,00 от Анастасии Евгеньевны Г. «Для котиков»</w:t>
      </w:r>
      <w:r w:rsidRPr="0071552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1 500,00</w:t>
      </w:r>
    </w:p>
    <w:p w14:paraId="68220B18" w14:textId="77777777" w:rsidR="00DB0963" w:rsidRPr="00770202" w:rsidRDefault="00DB0963" w:rsidP="00DB096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770202">
        <w:rPr>
          <w:rFonts w:ascii="Times New Roman" w:hAnsi="Times New Roman" w:cs="Times New Roman"/>
          <w:sz w:val="24"/>
          <w:szCs w:val="24"/>
          <w:highlight w:val="yellow"/>
        </w:rPr>
        <w:t xml:space="preserve">08.02.2022г. – 600,00 от Дарьи Павловны К. «Для </w:t>
      </w:r>
      <w:proofErr w:type="spellStart"/>
      <w:r w:rsidRPr="00770202">
        <w:rPr>
          <w:rFonts w:ascii="Times New Roman" w:hAnsi="Times New Roman" w:cs="Times New Roman"/>
          <w:sz w:val="24"/>
          <w:szCs w:val="24"/>
          <w:highlight w:val="yellow"/>
        </w:rPr>
        <w:t>пушистиков</w:t>
      </w:r>
      <w:proofErr w:type="spellEnd"/>
      <w:r w:rsidRPr="0077020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7702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2 100,00</w:t>
      </w:r>
    </w:p>
    <w:p w14:paraId="7D109692" w14:textId="77777777" w:rsidR="00DB0963" w:rsidRPr="00E048A5" w:rsidRDefault="00DB0963" w:rsidP="00DB096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202">
        <w:rPr>
          <w:rFonts w:ascii="Times New Roman" w:hAnsi="Times New Roman" w:cs="Times New Roman"/>
          <w:sz w:val="24"/>
          <w:szCs w:val="24"/>
          <w:highlight w:val="yellow"/>
        </w:rPr>
        <w:t>08.02.2022г. – 500,00 от Ирины Андреевны З. «Котикам»</w:t>
      </w:r>
      <w:r w:rsidRPr="007702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2 600,00</w:t>
      </w:r>
    </w:p>
    <w:p w14:paraId="006D4CBD" w14:textId="77777777" w:rsidR="00DB0963" w:rsidRPr="00770202" w:rsidRDefault="00DB0963" w:rsidP="00DB096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770202">
        <w:rPr>
          <w:rFonts w:ascii="Times New Roman" w:hAnsi="Times New Roman" w:cs="Times New Roman"/>
          <w:sz w:val="24"/>
          <w:szCs w:val="24"/>
          <w:highlight w:val="yellow"/>
        </w:rPr>
        <w:t xml:space="preserve">08.02.2022г. – 1 000,00 от Нины Анатольевны В. </w:t>
      </w:r>
      <w:r w:rsidRPr="007702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3 600,00</w:t>
      </w:r>
    </w:p>
    <w:p w14:paraId="7C259F23" w14:textId="77777777" w:rsidR="00DB0963" w:rsidRPr="00770202" w:rsidRDefault="00DB0963" w:rsidP="00DB096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770202">
        <w:rPr>
          <w:rFonts w:ascii="Times New Roman" w:hAnsi="Times New Roman" w:cs="Times New Roman"/>
          <w:sz w:val="24"/>
          <w:szCs w:val="24"/>
          <w:highlight w:val="yellow"/>
        </w:rPr>
        <w:t xml:space="preserve">08.02.2022г. – 300,00 от Маргариты </w:t>
      </w:r>
      <w:proofErr w:type="spellStart"/>
      <w:r w:rsidRPr="00770202">
        <w:rPr>
          <w:rFonts w:ascii="Times New Roman" w:hAnsi="Times New Roman" w:cs="Times New Roman"/>
          <w:sz w:val="24"/>
          <w:szCs w:val="24"/>
          <w:highlight w:val="yellow"/>
        </w:rPr>
        <w:t>Айратовны</w:t>
      </w:r>
      <w:proofErr w:type="spellEnd"/>
      <w:r w:rsidRPr="00770202">
        <w:rPr>
          <w:rFonts w:ascii="Times New Roman" w:hAnsi="Times New Roman" w:cs="Times New Roman"/>
          <w:sz w:val="24"/>
          <w:szCs w:val="24"/>
          <w:highlight w:val="yellow"/>
        </w:rPr>
        <w:t xml:space="preserve"> С. «На передержку»</w:t>
      </w:r>
      <w:r w:rsidRPr="007702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3 900,00</w:t>
      </w:r>
    </w:p>
    <w:p w14:paraId="4A56EF90" w14:textId="77777777" w:rsidR="00DB0963" w:rsidRPr="00E048A5" w:rsidRDefault="00DB0963" w:rsidP="00DB096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202">
        <w:rPr>
          <w:rFonts w:ascii="Times New Roman" w:hAnsi="Times New Roman" w:cs="Times New Roman"/>
          <w:sz w:val="24"/>
          <w:szCs w:val="24"/>
          <w:highlight w:val="yellow"/>
        </w:rPr>
        <w:t>08.02.2022г. – 100,00 от Светланы Юрьевны К.</w:t>
      </w:r>
      <w:r w:rsidRPr="007702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    4 000,00</w:t>
      </w:r>
    </w:p>
    <w:p w14:paraId="04313145" w14:textId="77777777" w:rsidR="00DB0963" w:rsidRPr="00E048A5" w:rsidRDefault="00DB0963" w:rsidP="00DB096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2714">
        <w:rPr>
          <w:rFonts w:ascii="Times New Roman" w:hAnsi="Times New Roman" w:cs="Times New Roman"/>
          <w:sz w:val="24"/>
          <w:szCs w:val="24"/>
          <w:highlight w:val="yellow"/>
        </w:rPr>
        <w:t>08.02.2022г. – 100,00 от Ольги Николаевны К. «Котам»</w:t>
      </w:r>
      <w:r w:rsidRPr="00E8271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4 100,00</w:t>
      </w:r>
    </w:p>
    <w:p w14:paraId="6E3BE241" w14:textId="77777777" w:rsidR="00DB0963" w:rsidRPr="005C4419" w:rsidRDefault="00DB0963" w:rsidP="00DB096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C4419">
        <w:rPr>
          <w:rFonts w:ascii="Times New Roman" w:hAnsi="Times New Roman" w:cs="Times New Roman"/>
          <w:sz w:val="24"/>
          <w:szCs w:val="24"/>
          <w:highlight w:val="yellow"/>
        </w:rPr>
        <w:t>08.02.2022г. – 500,00 от Екатерины Геннадьевны О.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4 600,00</w:t>
      </w:r>
    </w:p>
    <w:p w14:paraId="0A63CEAE" w14:textId="77777777" w:rsidR="00DB0963" w:rsidRPr="005C4419" w:rsidRDefault="00DB0963" w:rsidP="00DB096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C4419">
        <w:rPr>
          <w:rFonts w:ascii="Times New Roman" w:hAnsi="Times New Roman" w:cs="Times New Roman"/>
          <w:sz w:val="24"/>
          <w:szCs w:val="24"/>
          <w:highlight w:val="yellow"/>
        </w:rPr>
        <w:t>08.02.2022г. – 500,00 от Артема Сергеевича Б.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5C4419">
        <w:rPr>
          <w:rFonts w:ascii="Times New Roman" w:hAnsi="Times New Roman" w:cs="Times New Roman"/>
          <w:sz w:val="24"/>
          <w:szCs w:val="24"/>
          <w:highlight w:val="yellow"/>
        </w:rPr>
        <w:t>«Чтоб у котиков всё было хорошо!»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5 100,00</w:t>
      </w:r>
    </w:p>
    <w:p w14:paraId="31FC8E74" w14:textId="77777777" w:rsidR="00DB0963" w:rsidRPr="005C4419" w:rsidRDefault="00DB0963" w:rsidP="00DB096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C4419">
        <w:rPr>
          <w:rFonts w:ascii="Times New Roman" w:hAnsi="Times New Roman" w:cs="Times New Roman"/>
          <w:sz w:val="24"/>
          <w:szCs w:val="24"/>
          <w:highlight w:val="yellow"/>
        </w:rPr>
        <w:t>08.02.2022г. – 500,00 от Елены Валентиновны Я.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5C4419">
        <w:rPr>
          <w:rFonts w:ascii="Times New Roman" w:hAnsi="Times New Roman" w:cs="Times New Roman"/>
          <w:sz w:val="24"/>
          <w:szCs w:val="24"/>
          <w:highlight w:val="yellow"/>
        </w:rPr>
        <w:t>«Для котиков»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5 600,00</w:t>
      </w:r>
    </w:p>
    <w:p w14:paraId="0E478FA4" w14:textId="77777777" w:rsidR="006A4EC5" w:rsidRDefault="006A4EC5" w:rsidP="006A4EC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02.2022г. – 1 000,00 от Александра Игоревича Х.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«На передержку»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6 600,00</w:t>
      </w:r>
    </w:p>
    <w:p w14:paraId="6A5E51E1" w14:textId="77777777" w:rsidR="006A4EC5" w:rsidRDefault="006A4EC5" w:rsidP="006A4EC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02.2022г. – 600,00 от Надежды Валерьевны Ч.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7 200,00</w:t>
      </w:r>
    </w:p>
    <w:p w14:paraId="3F7813A2" w14:textId="77777777" w:rsidR="006A4EC5" w:rsidRDefault="006A4EC5" w:rsidP="006A4EC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02.2022г. – 600,00 от Оксаны Анатольевны А. «На передержку»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7 800,00</w:t>
      </w:r>
    </w:p>
    <w:p w14:paraId="7C960118" w14:textId="77777777" w:rsidR="006A4EC5" w:rsidRDefault="006A4EC5" w:rsidP="006A4EC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02.2022г. – 1 000,00 от Виктора Анатольевича М. «На передержку котятам»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9 800,00</w:t>
      </w:r>
    </w:p>
    <w:p w14:paraId="21B4EE5B" w14:textId="77777777" w:rsidR="006A4EC5" w:rsidRDefault="006A4EC5" w:rsidP="006A4EC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02.2022г. – 200,00 от Натальи Валентиновны У.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10 000,00</w:t>
      </w:r>
    </w:p>
    <w:p w14:paraId="3528DD9E" w14:textId="77777777" w:rsidR="006A4EC5" w:rsidRDefault="006A4EC5" w:rsidP="006A4EC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02.2022г. – 300,00 от Юлии Николаевны У.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   10 300,00</w:t>
      </w:r>
    </w:p>
    <w:p w14:paraId="7BCAD7F4" w14:textId="77777777" w:rsidR="006A4EC5" w:rsidRDefault="006A4EC5" w:rsidP="006A4EC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300,00 от Наили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Мубиновны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М. «Милым хвостикам!!!»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10 600,00</w:t>
      </w:r>
    </w:p>
    <w:p w14:paraId="2FCB9883" w14:textId="77777777" w:rsidR="006A4EC5" w:rsidRDefault="006A4EC5" w:rsidP="006A4EC5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100,00 от Евгении Николаевны А. «Кожаным носикам»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700,00</w:t>
      </w:r>
    </w:p>
    <w:p w14:paraId="30A6B095" w14:textId="77777777" w:rsidR="006A4EC5" w:rsidRDefault="006A4EC5" w:rsidP="006A4E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200,00 от Евгении Владимировны П. «Котикам»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900,00</w:t>
      </w:r>
    </w:p>
    <w:p w14:paraId="05D1198D" w14:textId="77777777" w:rsidR="006A4EC5" w:rsidRDefault="006A4EC5" w:rsidP="006A4EC5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200,00 от Татьяны Васильевны С.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100,00</w:t>
      </w:r>
    </w:p>
    <w:p w14:paraId="41CDEC65" w14:textId="77777777" w:rsidR="006A4EC5" w:rsidRDefault="006A4EC5" w:rsidP="006A4E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400,00 от Элины Игоревны А. «Благотворительное пожертвование»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500,00</w:t>
      </w:r>
    </w:p>
    <w:p w14:paraId="13F2C50C" w14:textId="77777777" w:rsidR="006A4EC5" w:rsidRDefault="006A4EC5" w:rsidP="006A4EC5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200,00 от Юлии Андреевны Б. «Котикам»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700,00</w:t>
      </w:r>
    </w:p>
    <w:p w14:paraId="637E157B" w14:textId="77777777" w:rsidR="006A4EC5" w:rsidRDefault="006A4EC5" w:rsidP="006A4EC5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500,00 от Елизаветы Михайловны Г. «Благотворительное пожертвование»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 200,00</w:t>
      </w:r>
    </w:p>
    <w:p w14:paraId="770AEB65" w14:textId="77777777" w:rsidR="006A4EC5" w:rsidRDefault="006A4EC5" w:rsidP="006A4E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500,00 от Надежды Геннадьевны Д. «Для котиков»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 700,00</w:t>
      </w:r>
    </w:p>
    <w:p w14:paraId="78F5681E" w14:textId="77777777" w:rsidR="006A4EC5" w:rsidRDefault="006A4EC5" w:rsidP="006A4EC5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02.2022г. – 200,00 от Людмилы Витальевны З. «Котикам»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12 900,00</w:t>
      </w:r>
    </w:p>
    <w:p w14:paraId="79A82C6C" w14:textId="77777777" w:rsidR="006A4EC5" w:rsidRDefault="006A4EC5" w:rsidP="006A4EC5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500,00 от Ирины Валериевны И. «Передержка в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Вет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13 400,00</w:t>
      </w:r>
    </w:p>
    <w:p w14:paraId="43BD303B" w14:textId="77777777" w:rsidR="006A4EC5" w:rsidRDefault="006A4EC5" w:rsidP="006A4E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02.2022г. – 600,00 от Алены Юрьевны К. «Котикам»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14 000,00</w:t>
      </w:r>
    </w:p>
    <w:p w14:paraId="4BF03128" w14:textId="77777777" w:rsidR="006A4EC5" w:rsidRDefault="006A4EC5" w:rsidP="006A4E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9.02.2022г. – 600,00 от Екатерины Борисовны Ф. «Поддержка питомцев»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14 600,00</w:t>
      </w:r>
    </w:p>
    <w:p w14:paraId="5309DCCF" w14:textId="3865127E" w:rsidR="00B91BDA" w:rsidRPr="00786841" w:rsidRDefault="00B91BDA" w:rsidP="00B91BDA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841">
        <w:rPr>
          <w:rFonts w:ascii="Times New Roman" w:hAnsi="Times New Roman" w:cs="Times New Roman"/>
          <w:sz w:val="24"/>
          <w:szCs w:val="24"/>
          <w:highlight w:val="yellow"/>
        </w:rPr>
        <w:t xml:space="preserve">14 600,00 / 8 = 1 825,00 </w:t>
      </w:r>
      <w:r>
        <w:rPr>
          <w:rFonts w:ascii="Times New Roman" w:hAnsi="Times New Roman" w:cs="Times New Roman"/>
          <w:sz w:val="24"/>
          <w:szCs w:val="24"/>
          <w:highlight w:val="yellow"/>
        </w:rPr>
        <w:t>* 3 = 5 475,00</w:t>
      </w:r>
      <w:r w:rsidRPr="00786841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</w:t>
      </w:r>
      <w:r w:rsidRPr="0078684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Pr="00786841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</w:t>
      </w:r>
      <w:r w:rsidRPr="007868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48</w:t>
      </w:r>
      <w:r w:rsidRPr="007868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7C830731" w14:textId="47640982" w:rsidR="00B91BDA" w:rsidRPr="005A3B3F" w:rsidRDefault="00B91BDA" w:rsidP="00B91BD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.02.2022г. – 5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00,00 оплата за </w:t>
      </w:r>
      <w:proofErr w:type="spellStart"/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Оскара, Кроша и Гучч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.02 </w:t>
      </w:r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55 653,60)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 948</w:t>
      </w:r>
      <w:r w:rsidRPr="00A57A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0CE4875A" w14:textId="6949F521" w:rsidR="00EE334F" w:rsidRDefault="00587056" w:rsidP="0058705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87056">
        <w:rPr>
          <w:rFonts w:ascii="Times New Roman" w:hAnsi="Times New Roman" w:cs="Times New Roman"/>
          <w:sz w:val="24"/>
          <w:szCs w:val="24"/>
        </w:rPr>
        <w:t xml:space="preserve">14.02.2022г. </w:t>
      </w:r>
      <w:r w:rsidR="00302419">
        <w:rPr>
          <w:rFonts w:ascii="Times New Roman" w:hAnsi="Times New Roman" w:cs="Times New Roman"/>
          <w:sz w:val="24"/>
          <w:szCs w:val="24"/>
        </w:rPr>
        <w:t xml:space="preserve">– 17.02.2022г.: </w:t>
      </w:r>
      <w:r w:rsidRPr="00587056">
        <w:rPr>
          <w:rFonts w:ascii="Times New Roman" w:hAnsi="Times New Roman" w:cs="Times New Roman"/>
          <w:sz w:val="24"/>
          <w:szCs w:val="24"/>
        </w:rPr>
        <w:t xml:space="preserve">– 1 000,00 от Натальи Викторовны И. + 200,00 от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Махпелы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Абдылахатовны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О. «На котиков» + 500,00 от Равиля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М. «На животных»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1 000,00 от </w:t>
      </w:r>
      <w:proofErr w:type="spellStart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Паничевой</w:t>
      </w:r>
      <w:proofErr w:type="spellEnd"/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 Натальи Александровны</w:t>
      </w:r>
      <w:r w:rsidRPr="00587056">
        <w:rPr>
          <w:rFonts w:ascii="Times New Roman" w:hAnsi="Times New Roman" w:cs="Times New Roman"/>
          <w:sz w:val="24"/>
          <w:szCs w:val="24"/>
        </w:rPr>
        <w:t xml:space="preserve">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5 000,00 от Анастасии (хозяйки </w:t>
      </w:r>
      <w:proofErr w:type="spellStart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Симбы</w:t>
      </w:r>
      <w:proofErr w:type="spellEnd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87056">
        <w:rPr>
          <w:rFonts w:ascii="Times New Roman" w:hAnsi="Times New Roman" w:cs="Times New Roman"/>
          <w:sz w:val="24"/>
          <w:szCs w:val="24"/>
        </w:rPr>
        <w:t xml:space="preserve"> + 2 000,00 от Сергея Николаевича Г.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>497,00 /3 =165,00 от кого-то на расчётный счёт Фонда</w:t>
      </w:r>
      <w:r w:rsidRPr="00587056">
        <w:rPr>
          <w:rFonts w:ascii="Times New Roman" w:hAnsi="Times New Roman" w:cs="Times New Roman"/>
          <w:sz w:val="24"/>
          <w:szCs w:val="24"/>
        </w:rPr>
        <w:t xml:space="preserve">  = </w:t>
      </w:r>
      <w:r w:rsidRPr="00587056">
        <w:rPr>
          <w:rFonts w:ascii="Times New Roman" w:hAnsi="Times New Roman" w:cs="Times New Roman"/>
          <w:b/>
          <w:sz w:val="24"/>
          <w:szCs w:val="24"/>
        </w:rPr>
        <w:t>9 865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56">
        <w:rPr>
          <w:rFonts w:ascii="Times New Roman" w:hAnsi="Times New Roman" w:cs="Times New Roman"/>
          <w:sz w:val="24"/>
          <w:szCs w:val="24"/>
        </w:rPr>
        <w:t xml:space="preserve">на: </w:t>
      </w:r>
      <w:r w:rsidRPr="009574BB">
        <w:rPr>
          <w:rFonts w:ascii="Times New Roman" w:hAnsi="Times New Roman" w:cs="Times New Roman"/>
          <w:b/>
          <w:sz w:val="24"/>
          <w:szCs w:val="24"/>
        </w:rPr>
        <w:t>(</w:t>
      </w:r>
      <w:r w:rsidR="00D95E81" w:rsidRPr="009574BB">
        <w:rPr>
          <w:rFonts w:ascii="Times New Roman" w:hAnsi="Times New Roman" w:cs="Times New Roman"/>
          <w:b/>
          <w:sz w:val="24"/>
          <w:szCs w:val="24"/>
        </w:rPr>
        <w:t xml:space="preserve">1 286,73 </w:t>
      </w:r>
      <w:r w:rsidRPr="009574BB">
        <w:rPr>
          <w:rFonts w:ascii="Times New Roman" w:hAnsi="Times New Roman" w:cs="Times New Roman"/>
          <w:b/>
          <w:sz w:val="24"/>
          <w:szCs w:val="24"/>
        </w:rPr>
        <w:t>Оскара, Кроша, Гуччи)</w:t>
      </w:r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r w:rsidR="00D95E81">
        <w:rPr>
          <w:rFonts w:ascii="Times New Roman" w:hAnsi="Times New Roman" w:cs="Times New Roman"/>
          <w:sz w:val="24"/>
          <w:szCs w:val="24"/>
        </w:rPr>
        <w:t>428,91</w:t>
      </w:r>
      <w:proofErr w:type="gramEnd"/>
      <w:r w:rsidR="00D95E81">
        <w:rPr>
          <w:rFonts w:ascii="Times New Roman" w:hAnsi="Times New Roman" w:cs="Times New Roman"/>
          <w:sz w:val="24"/>
          <w:szCs w:val="24"/>
        </w:rPr>
        <w:t xml:space="preserve"> </w:t>
      </w:r>
      <w:r w:rsidRPr="00D95E81">
        <w:rPr>
          <w:rFonts w:ascii="Times New Roman" w:hAnsi="Times New Roman" w:cs="Times New Roman"/>
          <w:sz w:val="24"/>
          <w:szCs w:val="24"/>
        </w:rPr>
        <w:t xml:space="preserve">Карину, </w:t>
      </w:r>
      <w:r w:rsidR="00D95E81">
        <w:rPr>
          <w:rFonts w:ascii="Times New Roman" w:hAnsi="Times New Roman" w:cs="Times New Roman"/>
          <w:sz w:val="24"/>
          <w:szCs w:val="24"/>
        </w:rPr>
        <w:t xml:space="preserve">428,91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Милаха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r w:rsidR="00D95E81">
        <w:rPr>
          <w:rFonts w:ascii="Times New Roman" w:hAnsi="Times New Roman" w:cs="Times New Roman"/>
          <w:sz w:val="24"/>
          <w:szCs w:val="24"/>
        </w:rPr>
        <w:t xml:space="preserve">428,91 </w:t>
      </w:r>
      <w:r w:rsidRPr="00D95E81">
        <w:rPr>
          <w:rFonts w:ascii="Times New Roman" w:hAnsi="Times New Roman" w:cs="Times New Roman"/>
          <w:sz w:val="24"/>
          <w:szCs w:val="24"/>
        </w:rPr>
        <w:t xml:space="preserve">Альбу, </w:t>
      </w:r>
      <w:r w:rsidR="00D95E81">
        <w:rPr>
          <w:rFonts w:ascii="Times New Roman" w:hAnsi="Times New Roman" w:cs="Times New Roman"/>
          <w:sz w:val="24"/>
          <w:szCs w:val="24"/>
        </w:rPr>
        <w:t xml:space="preserve">428,91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Агашу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r w:rsidR="00D95E81">
        <w:rPr>
          <w:rFonts w:ascii="Times New Roman" w:hAnsi="Times New Roman" w:cs="Times New Roman"/>
          <w:sz w:val="24"/>
          <w:szCs w:val="24"/>
        </w:rPr>
        <w:t xml:space="preserve">428,91 </w:t>
      </w:r>
      <w:r w:rsidRPr="00D95E81">
        <w:rPr>
          <w:rFonts w:ascii="Times New Roman" w:hAnsi="Times New Roman" w:cs="Times New Roman"/>
          <w:sz w:val="24"/>
          <w:szCs w:val="24"/>
        </w:rPr>
        <w:t xml:space="preserve">Байка, </w:t>
      </w:r>
      <w:r w:rsidR="00D95E81">
        <w:rPr>
          <w:rFonts w:ascii="Times New Roman" w:hAnsi="Times New Roman" w:cs="Times New Roman"/>
          <w:sz w:val="24"/>
          <w:szCs w:val="24"/>
        </w:rPr>
        <w:t>428,91</w:t>
      </w:r>
      <w:proofErr w:type="gramStart"/>
      <w:r w:rsidR="00D95E81">
        <w:rPr>
          <w:rFonts w:ascii="Times New Roman" w:hAnsi="Times New Roman" w:cs="Times New Roman"/>
          <w:sz w:val="24"/>
          <w:szCs w:val="24"/>
        </w:rPr>
        <w:t xml:space="preserve"> </w:t>
      </w:r>
      <w:r w:rsidRPr="00D95E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5E81">
        <w:rPr>
          <w:rFonts w:ascii="Times New Roman" w:hAnsi="Times New Roman" w:cs="Times New Roman"/>
          <w:sz w:val="24"/>
          <w:szCs w:val="24"/>
        </w:rPr>
        <w:t>тешу, (</w:t>
      </w:r>
      <w:r w:rsidR="00D95E81">
        <w:rPr>
          <w:rFonts w:ascii="Times New Roman" w:hAnsi="Times New Roman" w:cs="Times New Roman"/>
          <w:sz w:val="24"/>
          <w:szCs w:val="24"/>
        </w:rPr>
        <w:t xml:space="preserve">857,82 </w:t>
      </w:r>
      <w:r w:rsidRPr="00D95E81">
        <w:rPr>
          <w:rFonts w:ascii="Times New Roman" w:hAnsi="Times New Roman" w:cs="Times New Roman"/>
          <w:sz w:val="24"/>
          <w:szCs w:val="24"/>
        </w:rPr>
        <w:t xml:space="preserve">Нео,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), </w:t>
      </w:r>
      <w:r w:rsidR="00D95E81">
        <w:rPr>
          <w:rFonts w:ascii="Times New Roman" w:hAnsi="Times New Roman" w:cs="Times New Roman"/>
          <w:sz w:val="24"/>
          <w:szCs w:val="24"/>
        </w:rPr>
        <w:t xml:space="preserve">428,91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r w:rsidR="00D95E81">
        <w:rPr>
          <w:rFonts w:ascii="Times New Roman" w:hAnsi="Times New Roman" w:cs="Times New Roman"/>
          <w:sz w:val="24"/>
          <w:szCs w:val="24"/>
        </w:rPr>
        <w:t xml:space="preserve">428,91 </w:t>
      </w:r>
      <w:r w:rsidRPr="00D95E81">
        <w:rPr>
          <w:rFonts w:ascii="Times New Roman" w:hAnsi="Times New Roman" w:cs="Times New Roman"/>
          <w:sz w:val="24"/>
          <w:szCs w:val="24"/>
        </w:rPr>
        <w:t>Фею, (</w:t>
      </w:r>
      <w:r w:rsidR="00D95E81">
        <w:rPr>
          <w:rFonts w:ascii="Times New Roman" w:hAnsi="Times New Roman" w:cs="Times New Roman"/>
          <w:sz w:val="24"/>
          <w:szCs w:val="24"/>
        </w:rPr>
        <w:t xml:space="preserve">1 286,73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Амелли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>), (</w:t>
      </w:r>
      <w:r w:rsidR="00D95E81">
        <w:rPr>
          <w:rFonts w:ascii="Times New Roman" w:hAnsi="Times New Roman" w:cs="Times New Roman"/>
          <w:sz w:val="24"/>
          <w:szCs w:val="24"/>
        </w:rPr>
        <w:t xml:space="preserve">1 715,64 </w:t>
      </w:r>
      <w:r w:rsidRPr="00D95E81">
        <w:rPr>
          <w:rFonts w:ascii="Times New Roman" w:hAnsi="Times New Roman" w:cs="Times New Roman"/>
          <w:sz w:val="24"/>
          <w:szCs w:val="24"/>
        </w:rPr>
        <w:t>Лев, Альфа, Христи, Дельта), (</w:t>
      </w:r>
      <w:r w:rsidR="00D95E81">
        <w:rPr>
          <w:rFonts w:ascii="Times New Roman" w:hAnsi="Times New Roman" w:cs="Times New Roman"/>
          <w:sz w:val="24"/>
          <w:szCs w:val="24"/>
        </w:rPr>
        <w:t xml:space="preserve">1 286,73 </w:t>
      </w:r>
      <w:r w:rsidRPr="00D95E81">
        <w:rPr>
          <w:rFonts w:ascii="Times New Roman" w:hAnsi="Times New Roman" w:cs="Times New Roman"/>
          <w:sz w:val="24"/>
          <w:szCs w:val="24"/>
        </w:rPr>
        <w:t xml:space="preserve">Лана,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Маночка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>, Искорк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241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3 234,73</w:t>
      </w:r>
    </w:p>
    <w:p w14:paraId="5DBB7B94" w14:textId="15F3C488" w:rsidR="00887843" w:rsidRPr="00362589" w:rsidRDefault="00887843" w:rsidP="00887843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62589">
        <w:rPr>
          <w:rFonts w:ascii="Times New Roman" w:hAnsi="Times New Roman" w:cs="Times New Roman"/>
          <w:sz w:val="24"/>
          <w:szCs w:val="24"/>
          <w:highlight w:val="yellow"/>
        </w:rPr>
        <w:t xml:space="preserve">18.02.2022г. – 3 000,00 от Романа Юрьевича С. «На котиков» + 19.02.2022г. – 250,00 от Татьяны Петровну К. «Помощь Фонду» + 500,00 от Натальи Геннадьевны Ч. «Хвостикам» + 2 100,00 с акции  = 5 850,00 на: </w:t>
      </w:r>
      <w:r w:rsidRPr="00887843">
        <w:rPr>
          <w:rFonts w:ascii="Times New Roman" w:hAnsi="Times New Roman" w:cs="Times New Roman"/>
          <w:b/>
          <w:sz w:val="24"/>
          <w:szCs w:val="24"/>
          <w:highlight w:val="yellow"/>
        </w:rPr>
        <w:t>(1 462,50 Оскара, Кроша, Гуччи)</w:t>
      </w:r>
      <w:r w:rsidRPr="00362589">
        <w:rPr>
          <w:rFonts w:ascii="Times New Roman" w:hAnsi="Times New Roman" w:cs="Times New Roman"/>
          <w:sz w:val="24"/>
          <w:szCs w:val="24"/>
          <w:highlight w:val="yellow"/>
        </w:rPr>
        <w:t xml:space="preserve">, 487,50 Карину, 487,50 </w:t>
      </w:r>
      <w:proofErr w:type="spellStart"/>
      <w:r w:rsidRPr="00362589">
        <w:rPr>
          <w:rFonts w:ascii="Times New Roman" w:hAnsi="Times New Roman" w:cs="Times New Roman"/>
          <w:sz w:val="24"/>
          <w:szCs w:val="24"/>
          <w:highlight w:val="yellow"/>
        </w:rPr>
        <w:t>Милаха</w:t>
      </w:r>
      <w:proofErr w:type="spellEnd"/>
      <w:r w:rsidRPr="00362589">
        <w:rPr>
          <w:rFonts w:ascii="Times New Roman" w:hAnsi="Times New Roman" w:cs="Times New Roman"/>
          <w:sz w:val="24"/>
          <w:szCs w:val="24"/>
          <w:highlight w:val="yellow"/>
        </w:rPr>
        <w:t xml:space="preserve">, 487,50 Альбу, </w:t>
      </w:r>
      <w:r w:rsidRPr="00887843">
        <w:rPr>
          <w:rFonts w:ascii="Times New Roman" w:hAnsi="Times New Roman" w:cs="Times New Roman"/>
          <w:sz w:val="24"/>
          <w:szCs w:val="24"/>
          <w:highlight w:val="yellow"/>
        </w:rPr>
        <w:t xml:space="preserve">487,50 </w:t>
      </w:r>
      <w:proofErr w:type="spellStart"/>
      <w:r w:rsidRPr="00887843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362589">
        <w:rPr>
          <w:rFonts w:ascii="Times New Roman" w:hAnsi="Times New Roman" w:cs="Times New Roman"/>
          <w:sz w:val="24"/>
          <w:szCs w:val="24"/>
          <w:highlight w:val="yellow"/>
        </w:rPr>
        <w:t xml:space="preserve">, 487,50 Байка, </w:t>
      </w:r>
      <w:r w:rsidRPr="00362589">
        <w:rPr>
          <w:rFonts w:ascii="Times New Roman" w:hAnsi="Times New Roman" w:cs="Times New Roman"/>
          <w:sz w:val="24"/>
          <w:szCs w:val="24"/>
        </w:rPr>
        <w:t xml:space="preserve">(975,00 Нео, </w:t>
      </w:r>
      <w:proofErr w:type="spellStart"/>
      <w:r w:rsidRPr="00362589"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 w:rsidRPr="00362589">
        <w:rPr>
          <w:rFonts w:ascii="Times New Roman" w:hAnsi="Times New Roman" w:cs="Times New Roman"/>
          <w:sz w:val="24"/>
          <w:szCs w:val="24"/>
        </w:rPr>
        <w:t>)</w:t>
      </w:r>
      <w:r w:rsidRPr="00362589">
        <w:rPr>
          <w:rFonts w:ascii="Times New Roman" w:hAnsi="Times New Roman" w:cs="Times New Roman"/>
          <w:sz w:val="24"/>
          <w:szCs w:val="24"/>
          <w:highlight w:val="yellow"/>
        </w:rPr>
        <w:t>, (975,00 Машу и Гошу</w:t>
      </w:r>
      <w:r w:rsidRPr="00887843">
        <w:rPr>
          <w:rFonts w:ascii="Times New Roman" w:hAnsi="Times New Roman" w:cs="Times New Roman"/>
          <w:sz w:val="24"/>
          <w:szCs w:val="24"/>
          <w:highlight w:val="yellow"/>
        </w:rPr>
        <w:t xml:space="preserve">)                                                                                     </w:t>
      </w:r>
      <w:r w:rsidRPr="0088784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697,23</w:t>
      </w:r>
      <w:proofErr w:type="gramEnd"/>
    </w:p>
    <w:p w14:paraId="67B3291F" w14:textId="42E7A476" w:rsidR="000E4359" w:rsidRPr="005A3B3F" w:rsidRDefault="000E4359" w:rsidP="000E435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.02.2022г. – 1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proofErr w:type="spellStart"/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Оскара, Кроша и Гучч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</w:t>
      </w:r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57 153,60)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 197</w:t>
      </w:r>
      <w:r w:rsidRPr="00A57A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3</w:t>
      </w:r>
    </w:p>
    <w:p w14:paraId="2B541E16" w14:textId="095DEB95" w:rsidR="00890754" w:rsidRPr="00AF696A" w:rsidRDefault="00890754" w:rsidP="0089075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890754">
        <w:rPr>
          <w:rFonts w:ascii="Times New Roman" w:hAnsi="Times New Roman" w:cs="Times New Roman"/>
          <w:sz w:val="24"/>
          <w:szCs w:val="24"/>
        </w:rPr>
        <w:t>.02.2022г. – 3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8907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90754">
        <w:rPr>
          <w:rFonts w:ascii="Times New Roman" w:hAnsi="Times New Roman" w:cs="Times New Roman"/>
          <w:sz w:val="24"/>
          <w:szCs w:val="24"/>
        </w:rPr>
        <w:t xml:space="preserve"> от Ирины Юрьевны В.</w:t>
      </w:r>
      <w:r w:rsidRPr="00890754">
        <w:rPr>
          <w:rFonts w:ascii="Times New Roman" w:hAnsi="Times New Roman" w:cs="Times New Roman"/>
          <w:b/>
          <w:i/>
          <w:sz w:val="24"/>
          <w:szCs w:val="24"/>
        </w:rPr>
        <w:t xml:space="preserve"> (куратор)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375</w:t>
      </w:r>
      <w:r w:rsidRPr="0089075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FEA49F1" w14:textId="0D065E54" w:rsidR="009927FA" w:rsidRPr="00BD02A1" w:rsidRDefault="009927FA" w:rsidP="009927FA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D02A1">
        <w:rPr>
          <w:rFonts w:ascii="Times New Roman" w:hAnsi="Times New Roman" w:cs="Times New Roman"/>
          <w:color w:val="0070C0"/>
          <w:sz w:val="24"/>
          <w:szCs w:val="24"/>
        </w:rPr>
        <w:t>27.02.2022г. – 375,00 оплата за перевозку на передержку</w:t>
      </w:r>
      <w:r w:rsidR="00B03076">
        <w:rPr>
          <w:rFonts w:ascii="Times New Roman" w:hAnsi="Times New Roman" w:cs="Times New Roman"/>
          <w:color w:val="0070C0"/>
          <w:sz w:val="24"/>
          <w:szCs w:val="24"/>
        </w:rPr>
        <w:t xml:space="preserve"> (57 528,60)</w:t>
      </w:r>
      <w:r w:rsidR="00890754" w:rsidRPr="00BD02A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</w:t>
      </w:r>
      <w:r w:rsidRPr="00BD02A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</w:t>
      </w:r>
      <w:r w:rsidR="00890754" w:rsidRPr="00BD02A1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5262A411" w14:textId="07829F94" w:rsidR="00587056" w:rsidRPr="00890754" w:rsidRDefault="009927FA" w:rsidP="009927FA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9075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.02.2022г. – 300,00 оплата за передержку за 27-е февраля 2022 года</w:t>
      </w:r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57 828,60)</w:t>
      </w:r>
      <w:r w:rsidR="00890754" w:rsidRPr="0089075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</w:t>
      </w:r>
      <w:r w:rsidRPr="0089075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</w:t>
      </w:r>
      <w:r w:rsidR="00890754" w:rsidRPr="0089075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 897,23</w:t>
      </w:r>
    </w:p>
    <w:p w14:paraId="1CC57874" w14:textId="27AC723B" w:rsidR="009927FA" w:rsidRDefault="009927FA" w:rsidP="009927FA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9075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.02.2022г. – 2 700,00 оплата за передержку с 28.02 по 08.03</w:t>
      </w:r>
      <w:r w:rsidR="00B0307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60 528,60) </w:t>
      </w:r>
      <w:r w:rsidR="00890754" w:rsidRPr="0089075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</w:t>
      </w:r>
      <w:r w:rsidRPr="0089075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</w:t>
      </w:r>
      <w:r w:rsidR="00890754" w:rsidRPr="0089075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97,23</w:t>
      </w:r>
    </w:p>
    <w:p w14:paraId="64A3C554" w14:textId="676A5CDB" w:rsidR="005D1E6A" w:rsidRPr="0085611A" w:rsidRDefault="005D1E6A" w:rsidP="005D1E6A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5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рофессиональную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фотосессию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62 028,60)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</w:t>
      </w:r>
      <w:r w:rsidRPr="005D1E6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302,77</w:t>
      </w:r>
    </w:p>
    <w:p w14:paraId="55A0EE6B" w14:textId="6C8F4E38" w:rsidR="001170CD" w:rsidRPr="001170CD" w:rsidRDefault="001170CD" w:rsidP="001170C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  <w:r w:rsidRPr="003760AE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3760AE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3760AE">
        <w:rPr>
          <w:rFonts w:ascii="Times New Roman" w:hAnsi="Times New Roman" w:cs="Times New Roman"/>
          <w:sz w:val="24"/>
          <w:szCs w:val="24"/>
          <w:highlight w:val="yellow"/>
        </w:rPr>
        <w:t>.2022г. – 1 000,00 от Анастасии Александровны С. «3 кота»</w:t>
      </w:r>
      <w:r w:rsidRPr="003760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</w:t>
      </w:r>
      <w:r w:rsidRPr="001170C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02,77</w:t>
      </w:r>
    </w:p>
    <w:p w14:paraId="74CB1028" w14:textId="5C5319DD" w:rsidR="00E72183" w:rsidRPr="005C4419" w:rsidRDefault="00E72183" w:rsidP="00E721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C4419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5C4419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5C4419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5C4419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Натальи Геннадьевны Ч</w:t>
      </w:r>
      <w:r w:rsidRPr="005C4419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«Хвостикам»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97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3</w:t>
      </w:r>
    </w:p>
    <w:p w14:paraId="4F9B0481" w14:textId="636C5631" w:rsidR="00E72183" w:rsidRPr="005C4419" w:rsidRDefault="00E72183" w:rsidP="00E721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C4419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5C4419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5C4419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5C4419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Светланы Владимировны А.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497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3</w:t>
      </w:r>
    </w:p>
    <w:p w14:paraId="0E90DC3E" w14:textId="546CFDE3" w:rsidR="00537EE5" w:rsidRPr="00537EE5" w:rsidRDefault="00537EE5" w:rsidP="00537E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7EE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37EE5">
        <w:rPr>
          <w:rFonts w:ascii="Times New Roman" w:hAnsi="Times New Roman" w:cs="Times New Roman"/>
          <w:sz w:val="24"/>
          <w:szCs w:val="24"/>
        </w:rPr>
        <w:t xml:space="preserve">.03.2022г.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537EE5">
        <w:rPr>
          <w:rFonts w:ascii="Times New Roman" w:hAnsi="Times New Roman" w:cs="Times New Roman"/>
          <w:sz w:val="24"/>
          <w:szCs w:val="24"/>
        </w:rPr>
        <w:t>00,00 от С</w:t>
      </w:r>
      <w:r>
        <w:rPr>
          <w:rFonts w:ascii="Times New Roman" w:hAnsi="Times New Roman" w:cs="Times New Roman"/>
          <w:sz w:val="24"/>
          <w:szCs w:val="24"/>
        </w:rPr>
        <w:t xml:space="preserve">офьи Валерьевны А. «Пере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чи</w:t>
      </w:r>
      <w:proofErr w:type="spellEnd"/>
      <w:r>
        <w:rPr>
          <w:rFonts w:ascii="Times New Roman" w:hAnsi="Times New Roman" w:cs="Times New Roman"/>
          <w:sz w:val="24"/>
          <w:szCs w:val="24"/>
        </w:rPr>
        <w:t>…»</w:t>
      </w:r>
      <w:r w:rsidRPr="00537EE5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1 4</w:t>
      </w:r>
      <w:r w:rsidRPr="00537EE5">
        <w:rPr>
          <w:rFonts w:ascii="Times New Roman" w:hAnsi="Times New Roman" w:cs="Times New Roman"/>
          <w:b/>
          <w:i/>
          <w:sz w:val="24"/>
          <w:szCs w:val="24"/>
        </w:rPr>
        <w:t>97,23</w:t>
      </w:r>
    </w:p>
    <w:p w14:paraId="7123E1B8" w14:textId="5D6B594B" w:rsidR="00AF395F" w:rsidRPr="00AF395F" w:rsidRDefault="00AF395F" w:rsidP="00AF395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3.2022г. – 5 000,00 от Натальи Анатольевны Н. + 08.03.2022г. 300,00 от Федора Сергеевича П. + 1 000,00 от Романа Юрьевича С. «На кошечек» + 250,00 от Татьяны Петровны К. «помощь Фонду» + 2 500,00 от Дмитрия Анатольевича Л. + 1 000,00 от Марины Сергеевны Ц. «Котейкам» = 10 050,00 по 335,00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0A1C7D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630E4">
        <w:rPr>
          <w:rFonts w:ascii="Times New Roman" w:hAnsi="Times New Roman" w:cs="Times New Roman"/>
          <w:sz w:val="24"/>
          <w:szCs w:val="24"/>
        </w:rPr>
        <w:t>Стешу,</w:t>
      </w:r>
      <w:r w:rsidRPr="00632C6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 34</w:t>
      </w:r>
      <w:r w:rsidRPr="00632C63">
        <w:rPr>
          <w:rFonts w:ascii="Times New Roman" w:hAnsi="Times New Roman" w:cs="Times New Roman"/>
          <w:sz w:val="24"/>
          <w:szCs w:val="24"/>
        </w:rPr>
        <w:t>0</w:t>
      </w:r>
      <w:r w:rsidRPr="000A1C7D">
        <w:rPr>
          <w:rFonts w:ascii="Times New Roman" w:hAnsi="Times New Roman" w:cs="Times New Roman"/>
          <w:sz w:val="24"/>
          <w:szCs w:val="24"/>
        </w:rPr>
        <w:t>,00 Дель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Христи, Альфу, Ль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), Бр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AF395F">
        <w:rPr>
          <w:rFonts w:ascii="Times New Roman" w:hAnsi="Times New Roman" w:cs="Times New Roman"/>
          <w:sz w:val="24"/>
          <w:szCs w:val="24"/>
          <w:highlight w:val="yellow"/>
        </w:rPr>
        <w:t>(1 005,00 Оскара, Кроша, Гуччи)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455A9">
        <w:rPr>
          <w:rFonts w:ascii="Times New Roman" w:hAnsi="Times New Roman" w:cs="Times New Roman"/>
          <w:sz w:val="24"/>
          <w:szCs w:val="24"/>
        </w:rPr>
        <w:t>Барни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0C7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7C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4107C1">
        <w:rPr>
          <w:rFonts w:ascii="Times New Roman" w:hAnsi="Times New Roman" w:cs="Times New Roman"/>
          <w:sz w:val="24"/>
          <w:szCs w:val="24"/>
          <w:highlight w:val="yellow"/>
        </w:rPr>
        <w:t>, (670,00 Байка, Альбу)</w:t>
      </w:r>
      <w:r w:rsidRPr="000A1C7D">
        <w:rPr>
          <w:rFonts w:ascii="Times New Roman" w:hAnsi="Times New Roman" w:cs="Times New Roman"/>
          <w:sz w:val="24"/>
          <w:szCs w:val="24"/>
        </w:rPr>
        <w:t>, (1 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0A1C7D">
        <w:rPr>
          <w:rFonts w:ascii="Times New Roman" w:hAnsi="Times New Roman" w:cs="Times New Roman"/>
          <w:sz w:val="24"/>
          <w:szCs w:val="24"/>
        </w:rPr>
        <w:t>5,00 Ми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М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Фобу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, Фан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, Форту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1 005</w:t>
      </w:r>
      <w:r w:rsidRPr="000A1C7D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Маночк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, Искор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1 005</w:t>
      </w:r>
      <w:r w:rsidRPr="000A1C7D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07C1">
        <w:rPr>
          <w:rFonts w:ascii="Times New Roman" w:hAnsi="Times New Roman" w:cs="Times New Roman"/>
          <w:sz w:val="24"/>
          <w:szCs w:val="24"/>
          <w:highlight w:val="yellow"/>
        </w:rPr>
        <w:t>(670,00 Гошу, Машу)</w:t>
      </w:r>
      <w:r>
        <w:rPr>
          <w:rFonts w:ascii="Times New Roman" w:hAnsi="Times New Roman" w:cs="Times New Roman"/>
          <w:sz w:val="24"/>
          <w:szCs w:val="24"/>
        </w:rPr>
        <w:t xml:space="preserve">, (67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ео)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F395F">
        <w:rPr>
          <w:rFonts w:ascii="Times New Roman" w:hAnsi="Times New Roman" w:cs="Times New Roman"/>
          <w:b/>
          <w:i/>
          <w:sz w:val="24"/>
          <w:szCs w:val="24"/>
        </w:rPr>
        <w:t>2 502,23</w:t>
      </w:r>
      <w:proofErr w:type="gramEnd"/>
    </w:p>
    <w:p w14:paraId="08975020" w14:textId="67881B5F" w:rsidR="00AF395F" w:rsidRPr="00B65360" w:rsidRDefault="00AF395F" w:rsidP="00AF395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 00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 с 09.03 по 18.03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65 028,60)  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</w:t>
      </w:r>
      <w:r w:rsidRPr="00B6536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97</w:t>
      </w:r>
      <w:r w:rsidRPr="00B6536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7</w:t>
      </w:r>
    </w:p>
    <w:p w14:paraId="4196F9A8" w14:textId="5EF62419" w:rsidR="00744639" w:rsidRPr="00744639" w:rsidRDefault="00744639" w:rsidP="00744639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9.03.2022г. – 300,00 от Натальи Юрьевны Т. + 300,00 от Ирины Александровны П. «Для котиков» + 200,00 от Анастасии Игоревны Г. + 500,00 от Ирины Игоревны Ж. «Для котиков» + 500,00 от Кристины Вячеславовны Ш. «Для хвостиков» + 500,00 от Евгении Владимировны П. «Котикам» + 500,00 от Светланы Николаевны Т. «Для хвостиков» + 500,00 от Екатерины Ивановны У. + 350,00 от Александры Борисовны П. «Для котиков» + 200,00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ргариты Владиславовны С. «Для котиков» + 300,00 от Натальи Петровны Е. «Вы очень смелая, спасибо!» + 500,00 от Светланы Сергеевны Д. «Для хвостиков» + 200,00 от Светланы Юрьевны К. + 200,00 от Екатерины Владимировны В. «Для кошечек» + 200,00 от Юлии Павловны К. + 500,00 от Ирины Михайловны О. + 500,00 от Рав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» + 485,00 от Инкогнито + 500,00 от Артема Сергеевича Б. «Для прекрасных хвоста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» + 300,00 от Людмилы Владимировны К. «Котикам» + 500,00 от Степана Владимировича Д. «Ко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шать» + 300,00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ины Викторовны С. + 1 000,00 от Михаила Михайловича Л. «Для котиков» + 1 000,00 от Виктора Анатольевича М. «Животным. На Ваше усмотрение» + 200,00 от Елены Александровны К. + 100,00 от Инкогнит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яш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+ 500,00 от Екатерины Александровны З. «Котикам на передержки и другие нужды» + 150,00 от Натальи Анатольевны О. «Котикам» + 2 000,00 от Константина Сергеевича М. = 13 285,00 - </w:t>
      </w:r>
      <w:r w:rsidRPr="00532433">
        <w:rPr>
          <w:rFonts w:ascii="Times New Roman" w:hAnsi="Times New Roman" w:cs="Times New Roman"/>
          <w:sz w:val="24"/>
          <w:szCs w:val="24"/>
        </w:rPr>
        <w:t xml:space="preserve">(1 300,00 </w:t>
      </w:r>
      <w:proofErr w:type="spellStart"/>
      <w:r w:rsidRPr="00532433"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 w:rsidRPr="00532433">
        <w:rPr>
          <w:rFonts w:ascii="Times New Roman" w:hAnsi="Times New Roman" w:cs="Times New Roman"/>
          <w:sz w:val="24"/>
          <w:szCs w:val="24"/>
        </w:rPr>
        <w:t xml:space="preserve"> и Нео)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2403B1">
        <w:rPr>
          <w:rFonts w:ascii="Times New Roman" w:hAnsi="Times New Roman" w:cs="Times New Roman"/>
          <w:sz w:val="24"/>
          <w:szCs w:val="24"/>
        </w:rPr>
        <w:t>11</w:t>
      </w:r>
      <w:r w:rsidRPr="00514F3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514F38">
        <w:rPr>
          <w:rFonts w:ascii="Times New Roman" w:hAnsi="Times New Roman" w:cs="Times New Roman"/>
          <w:sz w:val="24"/>
          <w:szCs w:val="24"/>
        </w:rPr>
        <w:t>5</w:t>
      </w:r>
      <w:r w:rsidRPr="00442E7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/29 </w:t>
      </w:r>
      <w:r w:rsidRPr="00442E7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413</w:t>
      </w:r>
      <w:r w:rsidRPr="00442E7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0A1C7D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630E4">
        <w:rPr>
          <w:rFonts w:ascii="Times New Roman" w:hAnsi="Times New Roman" w:cs="Times New Roman"/>
          <w:sz w:val="24"/>
          <w:szCs w:val="24"/>
        </w:rPr>
        <w:t>Стешу,</w:t>
      </w:r>
      <w:r w:rsidRPr="00632C6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 653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A1C7D">
        <w:rPr>
          <w:rFonts w:ascii="Times New Roman" w:hAnsi="Times New Roman" w:cs="Times New Roman"/>
          <w:sz w:val="24"/>
          <w:szCs w:val="24"/>
        </w:rPr>
        <w:t xml:space="preserve"> Дель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Христи, Альфу, Ль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2E72">
        <w:rPr>
          <w:rFonts w:ascii="Times New Roman" w:hAnsi="Times New Roman" w:cs="Times New Roman"/>
          <w:sz w:val="24"/>
          <w:szCs w:val="24"/>
        </w:rPr>
        <w:t xml:space="preserve"> </w:t>
      </w:r>
      <w:r w:rsidRPr="000A1C7D">
        <w:rPr>
          <w:rFonts w:ascii="Times New Roman" w:hAnsi="Times New Roman" w:cs="Times New Roman"/>
          <w:sz w:val="24"/>
          <w:szCs w:val="24"/>
        </w:rPr>
        <w:t>Бр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r w:rsidRPr="00744639">
        <w:rPr>
          <w:rFonts w:ascii="Times New Roman" w:hAnsi="Times New Roman" w:cs="Times New Roman"/>
          <w:b/>
          <w:sz w:val="24"/>
          <w:szCs w:val="24"/>
          <w:highlight w:val="yellow"/>
        </w:rPr>
        <w:t>(1 239,84 Оскара, Кроша, Гуччи)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E45170">
        <w:rPr>
          <w:rFonts w:ascii="Times New Roman" w:hAnsi="Times New Roman" w:cs="Times New Roman"/>
          <w:sz w:val="24"/>
          <w:szCs w:val="24"/>
        </w:rPr>
        <w:t>Барни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953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F5295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D05E3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AE6B11">
        <w:rPr>
          <w:rFonts w:ascii="Times New Roman" w:hAnsi="Times New Roman" w:cs="Times New Roman"/>
          <w:sz w:val="24"/>
          <w:szCs w:val="24"/>
          <w:highlight w:val="yellow"/>
        </w:rPr>
        <w:t>(826,56 Байка, Альбу),</w:t>
      </w:r>
      <w:r w:rsidRPr="000A1C7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1C7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66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0A1C7D">
        <w:rPr>
          <w:rFonts w:ascii="Times New Roman" w:hAnsi="Times New Roman" w:cs="Times New Roman"/>
          <w:sz w:val="24"/>
          <w:szCs w:val="24"/>
        </w:rPr>
        <w:t xml:space="preserve"> Ми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М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0A1C7D">
        <w:rPr>
          <w:rFonts w:ascii="Times New Roman" w:hAnsi="Times New Roman" w:cs="Times New Roman"/>
          <w:sz w:val="24"/>
          <w:szCs w:val="24"/>
        </w:rPr>
        <w:t>обу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, Фан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ому (</w:t>
      </w:r>
      <w:r w:rsidRPr="000A1C7D">
        <w:rPr>
          <w:rFonts w:ascii="Times New Roman" w:hAnsi="Times New Roman" w:cs="Times New Roman"/>
          <w:sz w:val="24"/>
          <w:szCs w:val="24"/>
        </w:rPr>
        <w:t>Фортун</w:t>
      </w:r>
      <w:r>
        <w:rPr>
          <w:rFonts w:ascii="Times New Roman" w:hAnsi="Times New Roman" w:cs="Times New Roman"/>
          <w:sz w:val="24"/>
          <w:szCs w:val="24"/>
        </w:rPr>
        <w:t>у)</w:t>
      </w:r>
      <w:r w:rsidRPr="000A1C7D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1 239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Маночк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, Искор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1 239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0852">
        <w:rPr>
          <w:rFonts w:ascii="Times New Roman" w:hAnsi="Times New Roman" w:cs="Times New Roman"/>
          <w:sz w:val="24"/>
          <w:szCs w:val="24"/>
          <w:highlight w:val="yellow"/>
        </w:rPr>
        <w:t>(826,56 Гошу, Машу),</w:t>
      </w:r>
      <w:r w:rsidRPr="0055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639">
        <w:rPr>
          <w:rFonts w:ascii="Times New Roman" w:hAnsi="Times New Roman" w:cs="Times New Roman"/>
          <w:sz w:val="24"/>
          <w:szCs w:val="24"/>
          <w:highlight w:val="yellow"/>
        </w:rPr>
        <w:t>Фабио</w:t>
      </w:r>
      <w:proofErr w:type="spellEnd"/>
      <w:r w:rsidRPr="00744639">
        <w:rPr>
          <w:rFonts w:ascii="Times New Roman" w:hAnsi="Times New Roman" w:cs="Times New Roman"/>
          <w:sz w:val="24"/>
          <w:szCs w:val="24"/>
        </w:rPr>
        <w:t xml:space="preserve">    </w:t>
      </w:r>
      <w:r w:rsidRPr="0055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5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4463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744639">
        <w:rPr>
          <w:rFonts w:ascii="Times New Roman" w:hAnsi="Times New Roman" w:cs="Times New Roman"/>
          <w:b/>
          <w:i/>
          <w:color w:val="FF0000"/>
          <w:sz w:val="24"/>
          <w:szCs w:val="24"/>
        </w:rPr>
        <w:t>1 257,93</w:t>
      </w:r>
      <w:proofErr w:type="gramEnd"/>
    </w:p>
    <w:p w14:paraId="6D086911" w14:textId="0258AEED" w:rsidR="001D068B" w:rsidRPr="001D068B" w:rsidRDefault="001D068B" w:rsidP="001D068B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5866EB">
        <w:rPr>
          <w:rFonts w:ascii="Times New Roman" w:hAnsi="Times New Roman" w:cs="Times New Roman"/>
          <w:sz w:val="24"/>
          <w:szCs w:val="24"/>
        </w:rPr>
        <w:t xml:space="preserve">11.03.2022г. – 1 000,00 от Ирины Юрьевны С. + 1 000,00 от Артема Вячеславовича Т. + </w:t>
      </w:r>
      <w:r>
        <w:rPr>
          <w:rFonts w:ascii="Times New Roman" w:hAnsi="Times New Roman" w:cs="Times New Roman"/>
          <w:sz w:val="24"/>
          <w:szCs w:val="24"/>
        </w:rPr>
        <w:t xml:space="preserve">2 000,00 от Константина Сергеевича М. + </w:t>
      </w:r>
      <w:r w:rsidRPr="005866EB">
        <w:rPr>
          <w:rFonts w:ascii="Times New Roman" w:hAnsi="Times New Roman" w:cs="Times New Roman"/>
          <w:sz w:val="24"/>
          <w:szCs w:val="24"/>
        </w:rPr>
        <w:t xml:space="preserve">1 000,00 от Алтыная 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 xml:space="preserve"> Т. + 1 000,00 от Светланы Владимировны А. «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 xml:space="preserve">» + 2 000,00 от Ольги Сергеевны Е. «Подопечным» + 400,00 от Натальи Геннадьевны Ч. «Хвостикам, спасибо» + 300,00 от Ольги Викторовны Г. «На 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>» + 250,00 от Татьяны Петровны К. «Помощь</w:t>
      </w:r>
      <w:proofErr w:type="gramEnd"/>
      <w:r w:rsidRPr="005866EB">
        <w:rPr>
          <w:rFonts w:ascii="Times New Roman" w:hAnsi="Times New Roman" w:cs="Times New Roman"/>
          <w:sz w:val="24"/>
          <w:szCs w:val="24"/>
        </w:rPr>
        <w:t xml:space="preserve"> Фонду» + 600,00 от Ирины Валериевны и. «Котейкам» + 1 000,00 от Вячеслава Валерьевича Д. «Для кошек»</w:t>
      </w:r>
      <w:r>
        <w:rPr>
          <w:rFonts w:ascii="Times New Roman" w:hAnsi="Times New Roman" w:cs="Times New Roman"/>
          <w:sz w:val="24"/>
          <w:szCs w:val="24"/>
        </w:rPr>
        <w:t xml:space="preserve"> + 500,00 от Ирины Игоревны Ж. «Для котиков» </w:t>
      </w:r>
      <w:r w:rsidR="00A7674E">
        <w:rPr>
          <w:rFonts w:ascii="Times New Roman" w:hAnsi="Times New Roman" w:cs="Times New Roman"/>
          <w:sz w:val="24"/>
          <w:szCs w:val="24"/>
        </w:rPr>
        <w:t xml:space="preserve">+ 300,00 от Дмитрия Алексеевича С. + </w:t>
      </w:r>
      <w:r w:rsidR="00A7674E" w:rsidRPr="00A7674E">
        <w:rPr>
          <w:rFonts w:ascii="Times New Roman" w:hAnsi="Times New Roman" w:cs="Times New Roman"/>
          <w:sz w:val="24"/>
          <w:szCs w:val="24"/>
          <w:highlight w:val="yellow"/>
        </w:rPr>
        <w:t>400,00</w:t>
      </w:r>
      <w:r w:rsidR="00A7674E">
        <w:rPr>
          <w:rFonts w:ascii="Times New Roman" w:hAnsi="Times New Roman" w:cs="Times New Roman"/>
          <w:sz w:val="24"/>
          <w:szCs w:val="24"/>
        </w:rPr>
        <w:t xml:space="preserve"> от хозяев кота Маркиза (Марика) </w:t>
      </w:r>
      <w:r>
        <w:rPr>
          <w:rFonts w:ascii="Times New Roman" w:hAnsi="Times New Roman" w:cs="Times New Roman"/>
          <w:sz w:val="24"/>
          <w:szCs w:val="24"/>
        </w:rPr>
        <w:t>= 11 </w:t>
      </w:r>
      <w:r w:rsidR="00A767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50,00 </w:t>
      </w:r>
      <w:r w:rsidRPr="00171297">
        <w:rPr>
          <w:rFonts w:ascii="Times New Roman" w:hAnsi="Times New Roman" w:cs="Times New Roman"/>
          <w:sz w:val="24"/>
          <w:szCs w:val="24"/>
        </w:rPr>
        <w:t xml:space="preserve">– 1 000,00 (оплата передержки </w:t>
      </w:r>
      <w:proofErr w:type="gramStart"/>
      <w:r w:rsidRPr="0017129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71297">
        <w:rPr>
          <w:rFonts w:ascii="Times New Roman" w:hAnsi="Times New Roman" w:cs="Times New Roman"/>
          <w:sz w:val="24"/>
          <w:szCs w:val="24"/>
        </w:rPr>
        <w:t xml:space="preserve"> Стешу)</w:t>
      </w:r>
      <w:r>
        <w:rPr>
          <w:rFonts w:ascii="Times New Roman" w:hAnsi="Times New Roman" w:cs="Times New Roman"/>
          <w:sz w:val="24"/>
          <w:szCs w:val="24"/>
        </w:rPr>
        <w:t xml:space="preserve"> = 10 </w:t>
      </w:r>
      <w:r w:rsidR="00A767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0,00/</w:t>
      </w:r>
      <w:r w:rsidR="00A7674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8A65E2">
        <w:rPr>
          <w:rFonts w:ascii="Times New Roman" w:hAnsi="Times New Roman" w:cs="Times New Roman"/>
          <w:b/>
          <w:sz w:val="24"/>
          <w:szCs w:val="24"/>
        </w:rPr>
        <w:t>346,</w:t>
      </w:r>
      <w:r w:rsidR="00A7674E">
        <w:rPr>
          <w:rFonts w:ascii="Times New Roman" w:hAnsi="Times New Roman" w:cs="Times New Roman"/>
          <w:b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на: </w:t>
      </w:r>
      <w:proofErr w:type="spellStart"/>
      <w:proofErr w:type="gramStart"/>
      <w:r w:rsidRPr="008A65E2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</w:t>
      </w:r>
      <w:r w:rsidRPr="00171297">
        <w:rPr>
          <w:rFonts w:ascii="Times New Roman" w:hAnsi="Times New Roman" w:cs="Times New Roman"/>
          <w:sz w:val="24"/>
          <w:szCs w:val="24"/>
        </w:rPr>
        <w:t>Стешу,</w:t>
      </w:r>
      <w:r w:rsidRPr="008A65E2">
        <w:rPr>
          <w:rFonts w:ascii="Times New Roman" w:hAnsi="Times New Roman" w:cs="Times New Roman"/>
          <w:sz w:val="24"/>
          <w:szCs w:val="24"/>
        </w:rPr>
        <w:t xml:space="preserve"> (1 3</w:t>
      </w:r>
      <w:r>
        <w:rPr>
          <w:rFonts w:ascii="Times New Roman" w:hAnsi="Times New Roman" w:cs="Times New Roman"/>
          <w:sz w:val="24"/>
          <w:szCs w:val="24"/>
        </w:rPr>
        <w:t>8</w:t>
      </w:r>
      <w:r w:rsidR="00A7674E">
        <w:rPr>
          <w:rFonts w:ascii="Times New Roman" w:hAnsi="Times New Roman" w:cs="Times New Roman"/>
          <w:sz w:val="24"/>
          <w:szCs w:val="24"/>
        </w:rPr>
        <w:t>7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A7674E">
        <w:rPr>
          <w:rFonts w:ascii="Times New Roman" w:hAnsi="Times New Roman" w:cs="Times New Roman"/>
          <w:sz w:val="24"/>
          <w:szCs w:val="24"/>
        </w:rPr>
        <w:t>8</w:t>
      </w:r>
      <w:r w:rsidRPr="008A65E2">
        <w:rPr>
          <w:rFonts w:ascii="Times New Roman" w:hAnsi="Times New Roman" w:cs="Times New Roman"/>
          <w:sz w:val="24"/>
          <w:szCs w:val="24"/>
        </w:rPr>
        <w:t xml:space="preserve"> Дельту, Христи, Альфу, Льва), Брута, </w:t>
      </w:r>
      <w:r w:rsidRPr="001D068B">
        <w:rPr>
          <w:rFonts w:ascii="Times New Roman" w:hAnsi="Times New Roman" w:cs="Times New Roman"/>
          <w:b/>
          <w:sz w:val="24"/>
          <w:szCs w:val="24"/>
          <w:highlight w:val="yellow"/>
        </w:rPr>
        <w:t>(1 0</w:t>
      </w:r>
      <w:r w:rsidR="00A7674E">
        <w:rPr>
          <w:rFonts w:ascii="Times New Roman" w:hAnsi="Times New Roman" w:cs="Times New Roman"/>
          <w:b/>
          <w:sz w:val="24"/>
          <w:szCs w:val="24"/>
          <w:highlight w:val="yellow"/>
        </w:rPr>
        <w:t>40</w:t>
      </w:r>
      <w:r w:rsidRPr="001D068B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="00A7674E">
        <w:rPr>
          <w:rFonts w:ascii="Times New Roman" w:hAnsi="Times New Roman" w:cs="Times New Roman"/>
          <w:b/>
          <w:sz w:val="24"/>
          <w:szCs w:val="24"/>
          <w:highlight w:val="yellow"/>
        </w:rPr>
        <w:t>31</w:t>
      </w:r>
      <w:r w:rsidRPr="001D068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Оскара, Кроша, Гуччи)</w:t>
      </w:r>
      <w:r w:rsidRPr="008A65E2">
        <w:rPr>
          <w:rFonts w:ascii="Times New Roman" w:hAnsi="Times New Roman" w:cs="Times New Roman"/>
          <w:sz w:val="24"/>
          <w:szCs w:val="24"/>
        </w:rPr>
        <w:t xml:space="preserve">, Барни, </w:t>
      </w:r>
      <w:proofErr w:type="spellStart"/>
      <w:r w:rsidRPr="007F1804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7F180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25A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A1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825A1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1C1332">
        <w:rPr>
          <w:rFonts w:ascii="Times New Roman" w:hAnsi="Times New Roman" w:cs="Times New Roman"/>
          <w:sz w:val="24"/>
          <w:szCs w:val="24"/>
          <w:highlight w:val="yellow"/>
        </w:rPr>
        <w:t>(693,</w:t>
      </w:r>
      <w:r w:rsidR="00A7674E">
        <w:rPr>
          <w:rFonts w:ascii="Times New Roman" w:hAnsi="Times New Roman" w:cs="Times New Roman"/>
          <w:sz w:val="24"/>
          <w:szCs w:val="24"/>
          <w:highlight w:val="yellow"/>
        </w:rPr>
        <w:t>54</w:t>
      </w:r>
      <w:r w:rsidRPr="001C1332">
        <w:rPr>
          <w:rFonts w:ascii="Times New Roman" w:hAnsi="Times New Roman" w:cs="Times New Roman"/>
          <w:sz w:val="24"/>
          <w:szCs w:val="24"/>
          <w:highlight w:val="yellow"/>
        </w:rPr>
        <w:t xml:space="preserve"> Байка, Альбу)</w:t>
      </w:r>
      <w:r w:rsidRPr="001C1332">
        <w:rPr>
          <w:rFonts w:ascii="Times New Roman" w:hAnsi="Times New Roman" w:cs="Times New Roman"/>
          <w:sz w:val="24"/>
          <w:szCs w:val="24"/>
        </w:rPr>
        <w:t>,</w:t>
      </w:r>
      <w:r w:rsidRPr="008A65E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65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3</w:t>
      </w:r>
      <w:r w:rsidR="00A7674E">
        <w:rPr>
          <w:rFonts w:ascii="Times New Roman" w:hAnsi="Times New Roman" w:cs="Times New Roman"/>
          <w:sz w:val="24"/>
          <w:szCs w:val="24"/>
        </w:rPr>
        <w:t>3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 w:rsidR="00A7674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65E2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Pr="008A65E2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Фантика, Фому (Фортуну)), (1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7674E">
        <w:rPr>
          <w:rFonts w:ascii="Times New Roman" w:hAnsi="Times New Roman" w:cs="Times New Roman"/>
          <w:sz w:val="24"/>
          <w:szCs w:val="24"/>
        </w:rPr>
        <w:t>40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 w:rsidR="00A7674E">
        <w:rPr>
          <w:rFonts w:ascii="Times New Roman" w:hAnsi="Times New Roman" w:cs="Times New Roman"/>
          <w:sz w:val="24"/>
          <w:szCs w:val="24"/>
        </w:rPr>
        <w:t>31</w:t>
      </w:r>
      <w:r w:rsidRPr="008A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E2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Искорку, Лану), (1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7674E">
        <w:rPr>
          <w:rFonts w:ascii="Times New Roman" w:hAnsi="Times New Roman" w:cs="Times New Roman"/>
          <w:sz w:val="24"/>
          <w:szCs w:val="24"/>
        </w:rPr>
        <w:t>40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 w:rsidR="00A7674E">
        <w:rPr>
          <w:rFonts w:ascii="Times New Roman" w:hAnsi="Times New Roman" w:cs="Times New Roman"/>
          <w:sz w:val="24"/>
          <w:szCs w:val="24"/>
        </w:rPr>
        <w:t>31</w:t>
      </w:r>
      <w:r w:rsidRPr="008A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), </w:t>
      </w:r>
      <w:r w:rsidRPr="007F1804">
        <w:rPr>
          <w:rFonts w:ascii="Times New Roman" w:hAnsi="Times New Roman" w:cs="Times New Roman"/>
          <w:sz w:val="24"/>
          <w:szCs w:val="24"/>
          <w:highlight w:val="yellow"/>
        </w:rPr>
        <w:t>(693,</w:t>
      </w:r>
      <w:r w:rsidR="00A7674E">
        <w:rPr>
          <w:rFonts w:ascii="Times New Roman" w:hAnsi="Times New Roman" w:cs="Times New Roman"/>
          <w:sz w:val="24"/>
          <w:szCs w:val="24"/>
          <w:highlight w:val="yellow"/>
        </w:rPr>
        <w:t>54</w:t>
      </w:r>
      <w:r w:rsidRPr="007F1804">
        <w:rPr>
          <w:rFonts w:ascii="Times New Roman" w:hAnsi="Times New Roman" w:cs="Times New Roman"/>
          <w:sz w:val="24"/>
          <w:szCs w:val="24"/>
          <w:highlight w:val="yellow"/>
        </w:rPr>
        <w:t xml:space="preserve"> Гошу, Машу)</w:t>
      </w:r>
      <w:r w:rsidRPr="007F18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8B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="00A7674E">
        <w:rPr>
          <w:rFonts w:ascii="Times New Roman" w:hAnsi="Times New Roman" w:cs="Times New Roman"/>
          <w:sz w:val="24"/>
          <w:szCs w:val="24"/>
        </w:rPr>
        <w:t xml:space="preserve">, (693,54 </w:t>
      </w:r>
      <w:proofErr w:type="spellStart"/>
      <w:r w:rsidR="00A7674E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="00A7674E">
        <w:rPr>
          <w:rFonts w:ascii="Times New Roman" w:hAnsi="Times New Roman" w:cs="Times New Roman"/>
          <w:sz w:val="24"/>
          <w:szCs w:val="24"/>
        </w:rPr>
        <w:t>, Нео)</w:t>
      </w:r>
      <w:r w:rsidRPr="007F1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68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1D068B">
        <w:rPr>
          <w:rFonts w:ascii="Times New Roman" w:hAnsi="Times New Roman" w:cs="Times New Roman"/>
          <w:b/>
          <w:i/>
          <w:color w:val="FF0000"/>
          <w:sz w:val="24"/>
          <w:szCs w:val="24"/>
        </w:rPr>
        <w:t>21</w:t>
      </w:r>
      <w:r w:rsidR="00A7674E">
        <w:rPr>
          <w:rFonts w:ascii="Times New Roman" w:hAnsi="Times New Roman" w:cs="Times New Roman"/>
          <w:b/>
          <w:i/>
          <w:color w:val="FF0000"/>
          <w:sz w:val="24"/>
          <w:szCs w:val="24"/>
        </w:rPr>
        <w:t>7</w:t>
      </w:r>
      <w:r w:rsidRPr="001D068B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A7674E">
        <w:rPr>
          <w:rFonts w:ascii="Times New Roman" w:hAnsi="Times New Roman" w:cs="Times New Roman"/>
          <w:b/>
          <w:i/>
          <w:color w:val="FF0000"/>
          <w:sz w:val="24"/>
          <w:szCs w:val="24"/>
        </w:rPr>
        <w:t>6</w:t>
      </w:r>
      <w:r w:rsidRPr="001D068B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proofErr w:type="gramEnd"/>
    </w:p>
    <w:p w14:paraId="2AAC35B9" w14:textId="1DBC4758" w:rsidR="00B228E6" w:rsidRPr="00C5104F" w:rsidRDefault="00B228E6" w:rsidP="00B228E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7.03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,00 оплата за передержку с 19.03 по 28.03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68 028,60)</w:t>
      </w:r>
      <w:r w:rsidRPr="00C5104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</w:t>
      </w:r>
      <w:r w:rsidRPr="00B228E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 782,38</w:t>
      </w:r>
    </w:p>
    <w:p w14:paraId="753FED44" w14:textId="4BAC2A4B" w:rsidR="00B228E6" w:rsidRPr="00CD1719" w:rsidRDefault="00B228E6" w:rsidP="00B228E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CD1719">
        <w:rPr>
          <w:rFonts w:ascii="Times New Roman" w:hAnsi="Times New Roman" w:cs="Times New Roman"/>
          <w:b/>
          <w:sz w:val="24"/>
          <w:szCs w:val="24"/>
        </w:rPr>
        <w:t>18.03.2022г.</w:t>
      </w:r>
      <w:r>
        <w:rPr>
          <w:rFonts w:ascii="Times New Roman" w:hAnsi="Times New Roman" w:cs="Times New Roman"/>
          <w:sz w:val="24"/>
          <w:szCs w:val="24"/>
        </w:rPr>
        <w:t xml:space="preserve"> – 3 000,00 от Романа Юрьевича С. – 300,00 котику Изе на офтальмолога + 500,00 от Ирины Николаевны К. + 500,00 от Ирины Игоревны Ж. «Для котиков» + 200,00 от Игоря Вячеславовича С. «Для котиков» + 1 000,00 от Елены Анатольевны Ф. + 1 000,00 от Софьи Валерьевны А. «На передержки» + 1 000,00 от На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газиз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«Котикам» = 6 900,00/31 = 222,58 на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Стешу</w:t>
      </w:r>
      <w:proofErr w:type="gramEnd"/>
      <w:r w:rsidRPr="00E56D5A">
        <w:rPr>
          <w:rFonts w:ascii="Times New Roman" w:hAnsi="Times New Roman" w:cs="Times New Roman"/>
          <w:sz w:val="24"/>
          <w:szCs w:val="24"/>
        </w:rPr>
        <w:t>, (</w:t>
      </w:r>
      <w:proofErr w:type="gramStart"/>
      <w:r w:rsidRPr="00E56D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D5A">
        <w:rPr>
          <w:rFonts w:ascii="Times New Roman" w:hAnsi="Times New Roman" w:cs="Times New Roman"/>
          <w:sz w:val="24"/>
          <w:szCs w:val="24"/>
        </w:rPr>
        <w:t xml:space="preserve">0 Дельту, Христи, Альфу, Льва), Брута, </w:t>
      </w:r>
      <w:r w:rsidRPr="00CD1719">
        <w:rPr>
          <w:rFonts w:ascii="Times New Roman" w:hAnsi="Times New Roman" w:cs="Times New Roman"/>
          <w:b/>
          <w:sz w:val="24"/>
          <w:szCs w:val="24"/>
        </w:rPr>
        <w:t>(</w:t>
      </w:r>
      <w:r w:rsidRPr="00CD1719">
        <w:rPr>
          <w:rFonts w:ascii="Times New Roman" w:hAnsi="Times New Roman" w:cs="Times New Roman"/>
          <w:b/>
          <w:sz w:val="24"/>
          <w:szCs w:val="24"/>
          <w:highlight w:val="yellow"/>
        </w:rPr>
        <w:t>667,74 Оскара, Кроша, Гуччи</w:t>
      </w:r>
      <w:r w:rsidRPr="00CD1719">
        <w:rPr>
          <w:rFonts w:ascii="Times New Roman" w:hAnsi="Times New Roman" w:cs="Times New Roman"/>
          <w:b/>
          <w:sz w:val="24"/>
          <w:szCs w:val="24"/>
        </w:rPr>
        <w:t>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Барни, </w:t>
      </w:r>
      <w:proofErr w:type="spellStart"/>
      <w:r w:rsidRPr="00B228E6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B228E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235AA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9235AA">
        <w:rPr>
          <w:rFonts w:ascii="Times New Roman" w:hAnsi="Times New Roman" w:cs="Times New Roman"/>
          <w:sz w:val="24"/>
          <w:szCs w:val="24"/>
          <w:highlight w:val="yellow"/>
        </w:rPr>
        <w:t>, (445,16 Байка, Альбу)</w:t>
      </w:r>
      <w:r w:rsidRPr="00E56D5A">
        <w:rPr>
          <w:rFonts w:ascii="Times New Roman" w:hAnsi="Times New Roman" w:cs="Times New Roman"/>
          <w:sz w:val="24"/>
          <w:szCs w:val="24"/>
        </w:rPr>
        <w:t>, (1</w:t>
      </w:r>
      <w:r>
        <w:rPr>
          <w:rFonts w:ascii="Times New Roman" w:hAnsi="Times New Roman" w:cs="Times New Roman"/>
          <w:sz w:val="24"/>
          <w:szCs w:val="24"/>
        </w:rPr>
        <w:t xml:space="preserve"> 112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E56D5A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Фантика, Фому (Фортуну)), (</w:t>
      </w:r>
      <w:r>
        <w:rPr>
          <w:rFonts w:ascii="Times New Roman" w:hAnsi="Times New Roman" w:cs="Times New Roman"/>
          <w:sz w:val="24"/>
          <w:szCs w:val="24"/>
        </w:rPr>
        <w:t>66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Искорку, Лану), (</w:t>
      </w:r>
      <w:r>
        <w:rPr>
          <w:rFonts w:ascii="Times New Roman" w:hAnsi="Times New Roman" w:cs="Times New Roman"/>
          <w:sz w:val="24"/>
          <w:szCs w:val="24"/>
        </w:rPr>
        <w:t>66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), 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(445,16 Гошу, Машу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(445,16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Нео)                                                        </w:t>
      </w:r>
      <w:r w:rsidR="00CD1719" w:rsidRPr="00CD171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CD1719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="00CD1719" w:rsidRPr="00CD171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114</w:t>
      </w:r>
      <w:r w:rsidRPr="00CD1719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CD1719" w:rsidRPr="00CD1719">
        <w:rPr>
          <w:rFonts w:ascii="Times New Roman" w:hAnsi="Times New Roman" w:cs="Times New Roman"/>
          <w:b/>
          <w:i/>
          <w:color w:val="FF0000"/>
          <w:sz w:val="24"/>
          <w:szCs w:val="24"/>
        </w:rPr>
        <w:t>6</w:t>
      </w:r>
      <w:r w:rsidRPr="00CD1719"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proofErr w:type="gramEnd"/>
    </w:p>
    <w:p w14:paraId="307E2D5C" w14:textId="15FFC59A" w:rsidR="00B228E6" w:rsidRPr="00310964" w:rsidRDefault="00B228E6" w:rsidP="00B228E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10964">
        <w:rPr>
          <w:rFonts w:ascii="Times New Roman" w:hAnsi="Times New Roman" w:cs="Times New Roman"/>
          <w:b/>
          <w:sz w:val="24"/>
          <w:szCs w:val="24"/>
        </w:rPr>
        <w:t>25.03.2022г.</w:t>
      </w:r>
      <w:r>
        <w:rPr>
          <w:rFonts w:ascii="Times New Roman" w:hAnsi="Times New Roman" w:cs="Times New Roman"/>
          <w:sz w:val="24"/>
          <w:szCs w:val="24"/>
        </w:rPr>
        <w:t xml:space="preserve"> – 1 000,00 от Анастасии Евгеньевны У. + 1 000,00 от Антонины Михайловны В. + 3 0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«На котов на Ваше усмотр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асибо Вам!» + </w:t>
      </w:r>
      <w:r w:rsidRPr="00B7355D">
        <w:rPr>
          <w:rFonts w:ascii="Times New Roman" w:hAnsi="Times New Roman" w:cs="Times New Roman"/>
          <w:sz w:val="24"/>
          <w:szCs w:val="24"/>
          <w:highlight w:val="yellow"/>
        </w:rPr>
        <w:t>5 000,00 от Людмилы Дмитриевны К.</w:t>
      </w:r>
      <w:r>
        <w:rPr>
          <w:rFonts w:ascii="Times New Roman" w:hAnsi="Times New Roman" w:cs="Times New Roman"/>
          <w:sz w:val="24"/>
          <w:szCs w:val="24"/>
        </w:rPr>
        <w:t xml:space="preserve"> = 10 000,00 /32 = 312,50 на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Стешу, (</w:t>
      </w:r>
      <w:r>
        <w:rPr>
          <w:rFonts w:ascii="Times New Roman" w:hAnsi="Times New Roman" w:cs="Times New Roman"/>
          <w:sz w:val="24"/>
          <w:szCs w:val="24"/>
        </w:rPr>
        <w:t>1 250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56D5A">
        <w:rPr>
          <w:rFonts w:ascii="Times New Roman" w:hAnsi="Times New Roman" w:cs="Times New Roman"/>
          <w:sz w:val="24"/>
          <w:szCs w:val="24"/>
        </w:rPr>
        <w:t xml:space="preserve">0 Дельту, Христи, Альфу, Льва), Брута, </w:t>
      </w:r>
      <w:r w:rsidRPr="00310964">
        <w:rPr>
          <w:rFonts w:ascii="Times New Roman" w:hAnsi="Times New Roman" w:cs="Times New Roman"/>
          <w:b/>
          <w:sz w:val="24"/>
          <w:szCs w:val="24"/>
        </w:rPr>
        <w:t>(</w:t>
      </w:r>
      <w:r w:rsidRPr="00310964">
        <w:rPr>
          <w:rFonts w:ascii="Times New Roman" w:hAnsi="Times New Roman" w:cs="Times New Roman"/>
          <w:b/>
          <w:sz w:val="24"/>
          <w:szCs w:val="24"/>
          <w:highlight w:val="yellow"/>
        </w:rPr>
        <w:t>937,50 Оскара, Кроша, Гуччи</w:t>
      </w:r>
      <w:r w:rsidRPr="00310964">
        <w:rPr>
          <w:rFonts w:ascii="Times New Roman" w:hAnsi="Times New Roman" w:cs="Times New Roman"/>
          <w:b/>
          <w:sz w:val="24"/>
          <w:szCs w:val="24"/>
        </w:rPr>
        <w:t>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Барни, </w:t>
      </w:r>
      <w:proofErr w:type="spellStart"/>
      <w:r w:rsidRPr="00310964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31096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B7355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355D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9235AA">
        <w:rPr>
          <w:rFonts w:ascii="Times New Roman" w:hAnsi="Times New Roman" w:cs="Times New Roman"/>
          <w:sz w:val="24"/>
          <w:szCs w:val="24"/>
          <w:highlight w:val="yellow"/>
        </w:rPr>
        <w:t>, (</w:t>
      </w:r>
      <w:r>
        <w:rPr>
          <w:rFonts w:ascii="Times New Roman" w:hAnsi="Times New Roman" w:cs="Times New Roman"/>
          <w:sz w:val="24"/>
          <w:szCs w:val="24"/>
          <w:highlight w:val="yellow"/>
        </w:rPr>
        <w:t>625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Байка, Альбу)</w:t>
      </w:r>
      <w:r w:rsidRPr="00E56D5A">
        <w:rPr>
          <w:rFonts w:ascii="Times New Roman" w:hAnsi="Times New Roman" w:cs="Times New Roman"/>
          <w:sz w:val="24"/>
          <w:szCs w:val="24"/>
        </w:rPr>
        <w:t>, (1</w:t>
      </w:r>
      <w:r>
        <w:rPr>
          <w:rFonts w:ascii="Times New Roman" w:hAnsi="Times New Roman" w:cs="Times New Roman"/>
          <w:sz w:val="24"/>
          <w:szCs w:val="24"/>
        </w:rPr>
        <w:t> 562,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Фантика, Фому (Фортуну)), (</w:t>
      </w:r>
      <w:r>
        <w:rPr>
          <w:rFonts w:ascii="Times New Roman" w:hAnsi="Times New Roman" w:cs="Times New Roman"/>
          <w:sz w:val="24"/>
          <w:szCs w:val="24"/>
        </w:rPr>
        <w:t>93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Искорку, Лану), (</w:t>
      </w:r>
      <w:r>
        <w:rPr>
          <w:rFonts w:ascii="Times New Roman" w:hAnsi="Times New Roman" w:cs="Times New Roman"/>
          <w:sz w:val="24"/>
          <w:szCs w:val="24"/>
        </w:rPr>
        <w:t>93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), 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625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Гошу, Машу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0964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="003109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="00310964">
        <w:rPr>
          <w:rFonts w:ascii="Times New Roman" w:hAnsi="Times New Roman" w:cs="Times New Roman"/>
          <w:sz w:val="24"/>
          <w:szCs w:val="24"/>
        </w:rPr>
        <w:t>)</w:t>
      </w:r>
      <w:r w:rsidRPr="00E56D5A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625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Нео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355D">
        <w:rPr>
          <w:rFonts w:ascii="Times New Roman" w:hAnsi="Times New Roman" w:cs="Times New Roman"/>
          <w:sz w:val="24"/>
          <w:szCs w:val="24"/>
          <w:highlight w:val="yellow"/>
        </w:rPr>
        <w:t>Мурку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</w:t>
      </w:r>
      <w:r w:rsidR="00310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0964">
        <w:rPr>
          <w:rFonts w:ascii="Times New Roman" w:hAnsi="Times New Roman" w:cs="Times New Roman"/>
          <w:sz w:val="24"/>
          <w:szCs w:val="24"/>
        </w:rPr>
        <w:t xml:space="preserve">   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10964" w:rsidRPr="0031096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310964" w:rsidRPr="00310964">
        <w:rPr>
          <w:rFonts w:ascii="Times New Roman" w:hAnsi="Times New Roman" w:cs="Times New Roman"/>
          <w:b/>
          <w:i/>
          <w:color w:val="FF0000"/>
          <w:sz w:val="24"/>
          <w:szCs w:val="24"/>
        </w:rPr>
        <w:t>1 177</w:t>
      </w:r>
      <w:r w:rsidRPr="00310964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310964" w:rsidRPr="00310964">
        <w:rPr>
          <w:rFonts w:ascii="Times New Roman" w:hAnsi="Times New Roman" w:cs="Times New Roman"/>
          <w:b/>
          <w:i/>
          <w:color w:val="FF0000"/>
          <w:sz w:val="24"/>
          <w:szCs w:val="24"/>
        </w:rPr>
        <w:t>14</w:t>
      </w:r>
      <w:proofErr w:type="gramEnd"/>
    </w:p>
    <w:p w14:paraId="0E2B3464" w14:textId="3EDAADD3" w:rsidR="00310964" w:rsidRPr="00C5104F" w:rsidRDefault="00310964" w:rsidP="0031096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3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0,00 оплата за передержку с 2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9.03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71 028,60)</w:t>
      </w:r>
      <w:r w:rsidRPr="00C5104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</w:t>
      </w:r>
      <w:r w:rsidRPr="00B228E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B228E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77</w:t>
      </w:r>
      <w:r w:rsidRPr="00B228E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4</w:t>
      </w:r>
    </w:p>
    <w:p w14:paraId="61C66D09" w14:textId="4DD37F69" w:rsidR="00D55266" w:rsidRDefault="00D55266" w:rsidP="00D5526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8.03.2022г.</w:t>
      </w:r>
      <w:r>
        <w:rPr>
          <w:rFonts w:ascii="Times New Roman" w:hAnsi="Times New Roman" w:cs="Times New Roman"/>
          <w:sz w:val="24"/>
          <w:szCs w:val="24"/>
        </w:rPr>
        <w:t xml:space="preserve"> – 7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+ 420,00 от Людмилы Андреевны В. + 500,00 от Александры Витальевны К. «На передержку котиков» + 1 000,00 от Анастасии Андреевны З. «котам» +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2 000,00 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1 000,00 на нужды Фонда + 5 000,00 от Людмилы Дмитриевны К.</w:t>
      </w:r>
      <w:r>
        <w:rPr>
          <w:rFonts w:ascii="Times New Roman" w:hAnsi="Times New Roman" w:cs="Times New Roman"/>
          <w:sz w:val="24"/>
          <w:szCs w:val="24"/>
        </w:rPr>
        <w:t xml:space="preserve"> = 8 620,00 /46 = </w:t>
      </w:r>
      <w:r>
        <w:rPr>
          <w:rFonts w:ascii="Times New Roman" w:hAnsi="Times New Roman" w:cs="Times New Roman"/>
          <w:b/>
          <w:sz w:val="24"/>
          <w:szCs w:val="24"/>
        </w:rPr>
        <w:t>187,39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749,56 Дельту, Христи, Альфу, Льва), Брута, </w:t>
      </w:r>
      <w:r w:rsidRPr="00D55266">
        <w:rPr>
          <w:rFonts w:ascii="Times New Roman" w:hAnsi="Times New Roman" w:cs="Times New Roman"/>
          <w:b/>
          <w:sz w:val="24"/>
          <w:szCs w:val="24"/>
          <w:highlight w:val="yellow"/>
        </w:rPr>
        <w:t>(562,17 Оскара, Кроша, Гуччи</w:t>
      </w:r>
      <w:proofErr w:type="gramEnd"/>
      <w:r w:rsidRPr="00D5526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арни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374,7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936,95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(562,17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562,17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55266">
        <w:rPr>
          <w:rFonts w:ascii="Times New Roman" w:hAnsi="Times New Roman" w:cs="Times New Roman"/>
          <w:sz w:val="24"/>
          <w:szCs w:val="24"/>
          <w:highlight w:val="yellow"/>
        </w:rPr>
        <w:t>(374,78 Гошу, Машу)</w:t>
      </w:r>
      <w:r w:rsidRPr="00D55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374,78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Мурку, Мегги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 061,29 Степан, Соф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бастьян, Стеша, Рич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юси, Са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3 614,97</w:t>
      </w:r>
      <w:proofErr w:type="gramEnd"/>
    </w:p>
    <w:p w14:paraId="2212D435" w14:textId="000E5C78" w:rsidR="00D55266" w:rsidRDefault="00D55266" w:rsidP="00D552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01.04.2022г.</w:t>
      </w:r>
      <w:r>
        <w:rPr>
          <w:rFonts w:ascii="Times New Roman" w:hAnsi="Times New Roman" w:cs="Times New Roman"/>
          <w:sz w:val="24"/>
          <w:szCs w:val="24"/>
        </w:rPr>
        <w:t xml:space="preserve"> – 1 000,00 от Анжелики Романовны А. + 500,00 от Светланы Владимировны А. + 497,00 от кого-то на счёт Фонда + 100,00 от Людмилы Михайловны К. «Хвостикам» + 5000,00 от Натальи Геннадьевны Ч. «Хвостикам» - 2 000,00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 400,00 на Стешу – 500,00 на Брута + 1 000,00 от Натальи Александровны А. – ((497,00 + 1000,00)/3 = 499,00 подопечным Оксаны)) = 3 698,00/35 = </w:t>
      </w:r>
      <w:r>
        <w:rPr>
          <w:rFonts w:ascii="Times New Roman" w:hAnsi="Times New Roman" w:cs="Times New Roman"/>
          <w:b/>
          <w:sz w:val="24"/>
          <w:szCs w:val="24"/>
        </w:rPr>
        <w:t>105,65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5266">
        <w:rPr>
          <w:rFonts w:ascii="Times New Roman" w:hAnsi="Times New Roman" w:cs="Times New Roman"/>
          <w:sz w:val="24"/>
          <w:szCs w:val="24"/>
        </w:rPr>
        <w:t>Стешу,</w:t>
      </w:r>
      <w:r>
        <w:rPr>
          <w:rFonts w:ascii="Times New Roman" w:hAnsi="Times New Roman" w:cs="Times New Roman"/>
          <w:sz w:val="24"/>
          <w:szCs w:val="24"/>
        </w:rPr>
        <w:t xml:space="preserve"> (422,60 Дельту, Христи, Альфу, Льва), Брута, </w:t>
      </w:r>
      <w:r w:rsidRPr="00D55266">
        <w:rPr>
          <w:rFonts w:ascii="Times New Roman" w:hAnsi="Times New Roman" w:cs="Times New Roman"/>
          <w:b/>
          <w:sz w:val="24"/>
          <w:szCs w:val="24"/>
          <w:highlight w:val="yellow"/>
        </w:rPr>
        <w:t>(316,95 Оскара, Кроша, Гуччи</w:t>
      </w:r>
      <w:r w:rsidRPr="00D5526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Барни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211,30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528,25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(316,9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316,95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55266">
        <w:rPr>
          <w:rFonts w:ascii="Times New Roman" w:hAnsi="Times New Roman" w:cs="Times New Roman"/>
          <w:sz w:val="24"/>
          <w:szCs w:val="24"/>
          <w:highlight w:val="yellow"/>
        </w:rPr>
        <w:t>(211,30 Гошу, Машу)</w:t>
      </w:r>
      <w:r w:rsidRPr="00D552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211,30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Мурку, Мегги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3 298,02</w:t>
      </w:r>
      <w:proofErr w:type="gramEnd"/>
    </w:p>
    <w:p w14:paraId="076B17D3" w14:textId="0CFD9DFA" w:rsidR="00221A16" w:rsidRDefault="00221A16" w:rsidP="00221A1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85904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185904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4</w:t>
      </w:r>
      <w:r w:rsidRPr="00185904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185904">
        <w:rPr>
          <w:rFonts w:ascii="Times New Roman" w:hAnsi="Times New Roman" w:cs="Times New Roman"/>
          <w:sz w:val="24"/>
          <w:szCs w:val="24"/>
          <w:highlight w:val="yellow"/>
        </w:rPr>
        <w:t xml:space="preserve">г. – 1 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185904">
        <w:rPr>
          <w:rFonts w:ascii="Times New Roman" w:hAnsi="Times New Roman" w:cs="Times New Roman"/>
          <w:sz w:val="24"/>
          <w:szCs w:val="24"/>
          <w:highlight w:val="yellow"/>
        </w:rPr>
        <w:t>00,00 от Анастасии Александровны С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«3 кота»</w:t>
      </w:r>
      <w:r w:rsidRPr="0018590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</w:t>
      </w:r>
      <w:r w:rsidRPr="00221A1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 298,02</w:t>
      </w:r>
    </w:p>
    <w:p w14:paraId="6CDB9E7B" w14:textId="4B6EF202" w:rsidR="006362C5" w:rsidRPr="00904725" w:rsidRDefault="006362C5" w:rsidP="006362C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5F1FF5">
        <w:rPr>
          <w:rFonts w:ascii="Times New Roman" w:hAnsi="Times New Roman" w:cs="Times New Roman"/>
          <w:b/>
          <w:sz w:val="24"/>
          <w:szCs w:val="24"/>
        </w:rPr>
        <w:t>05.04.2022г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>5 000,00 от Елены Валерьевны Б. + 3 650,00 от людей и от кошечки Луны</w:t>
      </w:r>
      <w:r>
        <w:rPr>
          <w:rFonts w:ascii="Times New Roman" w:hAnsi="Times New Roman" w:cs="Times New Roman"/>
          <w:sz w:val="24"/>
          <w:szCs w:val="24"/>
        </w:rPr>
        <w:t xml:space="preserve"> + 500,00 от Рав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Хвостикам» + 300,00 от На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б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Милым хвостикам!» + 300,00 от Натальи Петровны Е. «Хвостикам» + 300,00 от Ирины Андреевны З. «Пушистым хвостикам» + 300,00 от Евгении Владимировны П. + 500,00 от Ирины Олеговны Ш. «Хвостикам» + 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397,60 по </w:t>
      </w:r>
      <w:r w:rsidRPr="00C52D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R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 коду на расчётный счёт</w:t>
      </w:r>
      <w:proofErr w:type="gramEnd"/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C52DE9">
        <w:rPr>
          <w:rFonts w:ascii="Times New Roman" w:hAnsi="Times New Roman" w:cs="Times New Roman"/>
          <w:sz w:val="24"/>
          <w:szCs w:val="24"/>
          <w:highlight w:val="yellow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+ 500,00 от Елены Владимировны Г. «Благотворительность» + 500,00 от Екатерины Владимировны Г. «Хвостикам» = 12 247,60 / 34 = </w:t>
      </w:r>
      <w:r w:rsidRPr="00C52DE9">
        <w:rPr>
          <w:rFonts w:ascii="Times New Roman" w:hAnsi="Times New Roman" w:cs="Times New Roman"/>
          <w:b/>
          <w:sz w:val="24"/>
          <w:szCs w:val="24"/>
        </w:rPr>
        <w:t>360,22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1 440,88 Дельту, Христи, Альфу, Льва), Брута,            </w:t>
      </w:r>
      <w:r w:rsidRPr="006362C5">
        <w:rPr>
          <w:rFonts w:ascii="Times New Roman" w:hAnsi="Times New Roman" w:cs="Times New Roman"/>
          <w:b/>
          <w:sz w:val="24"/>
          <w:szCs w:val="24"/>
          <w:highlight w:val="yellow"/>
        </w:rPr>
        <w:t>(1 080,66 Оскара, Кроша, Гуччи</w:t>
      </w:r>
      <w:r w:rsidRPr="006362C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Барни, </w:t>
      </w:r>
      <w:proofErr w:type="spellStart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720,44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801,1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(1 080,6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1 080,66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720,44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proofErr w:type="gramEnd"/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225C3F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>), (7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Мегги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 (</w:t>
      </w:r>
      <w:proofErr w:type="spellStart"/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6362C5">
        <w:rPr>
          <w:rFonts w:ascii="Times New Roman" w:hAnsi="Times New Roman" w:cs="Times New Roman"/>
          <w:sz w:val="24"/>
          <w:szCs w:val="24"/>
        </w:rPr>
        <w:t xml:space="preserve">)  </w:t>
      </w:r>
      <w:r w:rsidRPr="00225C3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4725">
        <w:rPr>
          <w:rFonts w:ascii="Times New Roman" w:hAnsi="Times New Roman" w:cs="Times New Roman"/>
          <w:sz w:val="24"/>
          <w:szCs w:val="24"/>
        </w:rPr>
        <w:t xml:space="preserve"> </w:t>
      </w:r>
      <w:r w:rsidR="00904725" w:rsidRPr="00904725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904725" w:rsidRPr="00904725">
        <w:rPr>
          <w:rFonts w:ascii="Times New Roman" w:hAnsi="Times New Roman" w:cs="Times New Roman"/>
          <w:b/>
          <w:i/>
          <w:color w:val="FF0000"/>
          <w:sz w:val="24"/>
          <w:szCs w:val="24"/>
        </w:rPr>
        <w:t>1 217</w:t>
      </w:r>
      <w:r w:rsidRPr="00904725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904725" w:rsidRPr="00904725">
        <w:rPr>
          <w:rFonts w:ascii="Times New Roman" w:hAnsi="Times New Roman" w:cs="Times New Roman"/>
          <w:b/>
          <w:i/>
          <w:color w:val="FF0000"/>
          <w:sz w:val="24"/>
          <w:szCs w:val="24"/>
        </w:rPr>
        <w:t>36</w:t>
      </w:r>
      <w:proofErr w:type="gramEnd"/>
    </w:p>
    <w:p w14:paraId="381C38D2" w14:textId="2F54CD2E" w:rsidR="00324176" w:rsidRPr="00C5104F" w:rsidRDefault="00324176" w:rsidP="0032417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0,00 оплата за передержку с 08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74 028,60)</w:t>
      </w:r>
      <w:r w:rsidRPr="00C5104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</w:t>
      </w:r>
      <w:r w:rsidRPr="00B228E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B228E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17</w:t>
      </w:r>
      <w:r w:rsidRPr="00B228E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6</w:t>
      </w:r>
    </w:p>
    <w:p w14:paraId="4FA68969" w14:textId="1C81A8B0" w:rsidR="009F3CE6" w:rsidRPr="0036135C" w:rsidRDefault="009F3CE6" w:rsidP="009F3CE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32EA3">
        <w:rPr>
          <w:rFonts w:ascii="Times New Roman" w:hAnsi="Times New Roman" w:cs="Times New Roman"/>
          <w:b/>
          <w:sz w:val="24"/>
          <w:szCs w:val="24"/>
        </w:rPr>
        <w:t>1</w:t>
      </w:r>
      <w:r w:rsidR="00B829BA">
        <w:rPr>
          <w:rFonts w:ascii="Times New Roman" w:hAnsi="Times New Roman" w:cs="Times New Roman"/>
          <w:b/>
          <w:sz w:val="24"/>
          <w:szCs w:val="24"/>
        </w:rPr>
        <w:t>1</w:t>
      </w:r>
      <w:r w:rsidRPr="00332EA3">
        <w:rPr>
          <w:rFonts w:ascii="Times New Roman" w:hAnsi="Times New Roman" w:cs="Times New Roman"/>
          <w:b/>
          <w:sz w:val="24"/>
          <w:szCs w:val="24"/>
        </w:rPr>
        <w:t>.04.2022г.</w:t>
      </w:r>
      <w:r w:rsidRPr="00D75781">
        <w:rPr>
          <w:rFonts w:ascii="Times New Roman" w:hAnsi="Times New Roman" w:cs="Times New Roman"/>
          <w:sz w:val="24"/>
          <w:szCs w:val="24"/>
        </w:rPr>
        <w:t xml:space="preserve"> – 500,00 от Татьяны Алексеевны Н. «</w:t>
      </w:r>
      <w:proofErr w:type="spellStart"/>
      <w:r w:rsidRPr="00D75781"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 w:rsidRPr="00D75781">
        <w:rPr>
          <w:rFonts w:ascii="Times New Roman" w:hAnsi="Times New Roman" w:cs="Times New Roman"/>
          <w:sz w:val="24"/>
          <w:szCs w:val="24"/>
        </w:rPr>
        <w:t xml:space="preserve">» + 250,00 от Анны Викторовны Б. «Благотворительность. </w:t>
      </w:r>
      <w:proofErr w:type="gramStart"/>
      <w:r w:rsidRPr="00D75781">
        <w:rPr>
          <w:rFonts w:ascii="Times New Roman" w:hAnsi="Times New Roman" w:cs="Times New Roman"/>
          <w:sz w:val="24"/>
          <w:szCs w:val="24"/>
        </w:rPr>
        <w:t xml:space="preserve">Хвостикам в помощь» + </w:t>
      </w:r>
      <w:r w:rsidRPr="00D75781">
        <w:rPr>
          <w:rFonts w:ascii="Times New Roman" w:hAnsi="Times New Roman" w:cs="Times New Roman"/>
          <w:sz w:val="24"/>
          <w:szCs w:val="24"/>
          <w:highlight w:val="yellow"/>
        </w:rPr>
        <w:t>100,00 от Анастасии Олеговны Ф. + 1 000,00 от Виктории Фёдоровны Х.</w:t>
      </w:r>
      <w:r w:rsidRPr="00D75781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 xml:space="preserve">500,00 от Натальи Геннадьевны Ч. «Хвостикам» + </w:t>
      </w:r>
      <w:r w:rsidRPr="00D75781">
        <w:rPr>
          <w:rFonts w:ascii="Times New Roman" w:hAnsi="Times New Roman" w:cs="Times New Roman"/>
          <w:sz w:val="24"/>
          <w:szCs w:val="24"/>
          <w:highlight w:val="yellow"/>
        </w:rPr>
        <w:t>500,00 от Виктории Фёдоровны Х.</w:t>
      </w:r>
      <w:r>
        <w:rPr>
          <w:rFonts w:ascii="Times New Roman" w:hAnsi="Times New Roman" w:cs="Times New Roman"/>
          <w:sz w:val="24"/>
          <w:szCs w:val="24"/>
        </w:rPr>
        <w:t xml:space="preserve"> + 2 0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ллае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«Благотворительное пожертвование в Фонд» - 1 000,00 на депозит + </w:t>
      </w:r>
      <w:r w:rsidRPr="0098657D">
        <w:rPr>
          <w:rFonts w:ascii="Times New Roman" w:hAnsi="Times New Roman" w:cs="Times New Roman"/>
          <w:sz w:val="24"/>
          <w:szCs w:val="24"/>
          <w:highlight w:val="yellow"/>
        </w:rPr>
        <w:t>497,00 от кого-то на расчётный счёт Фонда</w:t>
      </w:r>
      <w:r>
        <w:rPr>
          <w:rFonts w:ascii="Times New Roman" w:hAnsi="Times New Roman" w:cs="Times New Roman"/>
          <w:sz w:val="24"/>
          <w:szCs w:val="24"/>
        </w:rPr>
        <w:t xml:space="preserve"> + 500,00 от Ирины Олеговны Ш. «Кискам» + 1 0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+ 200,00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вгении Николаевны З. + 2 000,00 от Наталии Андреевны З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ул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1000,00 на депозит = 7 047,00 / 35 = </w:t>
      </w:r>
      <w:r w:rsidRPr="000B2834">
        <w:rPr>
          <w:rFonts w:ascii="Times New Roman" w:hAnsi="Times New Roman" w:cs="Times New Roman"/>
          <w:b/>
          <w:sz w:val="24"/>
          <w:szCs w:val="24"/>
        </w:rPr>
        <w:t>201,34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805,36 Дельту, Христи, Альфу, Льва), </w:t>
      </w:r>
      <w:r w:rsidRPr="009F3CE6">
        <w:rPr>
          <w:rFonts w:ascii="Times New Roman" w:hAnsi="Times New Roman" w:cs="Times New Roman"/>
          <w:b/>
          <w:sz w:val="24"/>
          <w:szCs w:val="24"/>
          <w:highlight w:val="yellow"/>
        </w:rPr>
        <w:t>(604,02 Оскара, Кроша, Гуччи</w:t>
      </w:r>
      <w:r w:rsidRPr="009F3CE6">
        <w:rPr>
          <w:rFonts w:ascii="Times New Roman" w:hAnsi="Times New Roman" w:cs="Times New Roman"/>
          <w:b/>
          <w:sz w:val="24"/>
          <w:szCs w:val="24"/>
        </w:rPr>
        <w:t>)</w:t>
      </w:r>
      <w:r w:rsidRPr="005328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9F3CE6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9F3CE6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402,6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006,7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402,68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рута, Ра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3 613,16</w:t>
      </w:r>
    </w:p>
    <w:p w14:paraId="0900CD3C" w14:textId="6DF4C404" w:rsidR="00054277" w:rsidRPr="0036135C" w:rsidRDefault="00054277" w:rsidP="00054277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12.04.2022г.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– 12 665,00 от спонсора на расчётный счёт Фонда - 1 000,00 на депозит = 11 665,00</w:t>
      </w:r>
      <w:r>
        <w:rPr>
          <w:rFonts w:ascii="Times New Roman" w:hAnsi="Times New Roman" w:cs="Times New Roman"/>
          <w:sz w:val="24"/>
          <w:szCs w:val="24"/>
        </w:rPr>
        <w:t xml:space="preserve"> / 36 = </w:t>
      </w:r>
      <w:r>
        <w:rPr>
          <w:rFonts w:ascii="Times New Roman" w:hAnsi="Times New Roman" w:cs="Times New Roman"/>
          <w:b/>
          <w:sz w:val="24"/>
          <w:szCs w:val="24"/>
        </w:rPr>
        <w:t>324</w:t>
      </w:r>
      <w:r w:rsidRPr="000B283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805,36 Дельту,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972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6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054277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05427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402,6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006,7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402,68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рута, Ра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пану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2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641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10</w:t>
      </w:r>
    </w:p>
    <w:p w14:paraId="5C8FB281" w14:textId="30BB488C" w:rsidR="00C40FD6" w:rsidRPr="00C5104F" w:rsidRDefault="00C40FD6" w:rsidP="00C40FD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0,00 оплата за передержку с 18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77 028,60)  </w:t>
      </w:r>
      <w:r w:rsidRPr="00C5104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</w:t>
      </w:r>
      <w:r w:rsidRPr="00B228E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 w:rsidRPr="00B228E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41</w:t>
      </w:r>
      <w:r w:rsidRPr="00B228E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0</w:t>
      </w:r>
    </w:p>
    <w:p w14:paraId="150F36FA" w14:textId="05E1A5F4" w:rsidR="00C40FD6" w:rsidRPr="0036135C" w:rsidRDefault="00C40FD6" w:rsidP="00C40FD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.04.2022г.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,00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1 000,00 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на депозит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 xml:space="preserve">500,00 от Ирины Игоревны Ж. «Котикам» + 1 000,00 от Артема Вячеславовича Т. + 300,00 от Екатерины Михайловны Щ. </w:t>
      </w:r>
      <w:r w:rsidRPr="00595A9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5A9C">
        <w:rPr>
          <w:rFonts w:ascii="Times New Roman" w:hAnsi="Times New Roman" w:cs="Times New Roman"/>
          <w:sz w:val="24"/>
          <w:szCs w:val="24"/>
        </w:rPr>
        <w:t> 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95A9C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95A9C">
        <w:rPr>
          <w:rFonts w:ascii="Times New Roman" w:hAnsi="Times New Roman" w:cs="Times New Roman"/>
          <w:sz w:val="24"/>
          <w:szCs w:val="24"/>
          <w:highlight w:val="cyan"/>
        </w:rPr>
        <w:t>300,00</w:t>
      </w:r>
      <w:r>
        <w:rPr>
          <w:rFonts w:ascii="Times New Roman" w:hAnsi="Times New Roman" w:cs="Times New Roman"/>
          <w:sz w:val="24"/>
          <w:szCs w:val="24"/>
        </w:rPr>
        <w:t xml:space="preserve"> = 3 500,00</w:t>
      </w:r>
      <w:r w:rsidRPr="00595A9C">
        <w:rPr>
          <w:rFonts w:ascii="Times New Roman" w:hAnsi="Times New Roman" w:cs="Times New Roman"/>
          <w:sz w:val="24"/>
          <w:szCs w:val="24"/>
        </w:rPr>
        <w:t xml:space="preserve"> / 3</w:t>
      </w:r>
      <w:r>
        <w:rPr>
          <w:rFonts w:ascii="Times New Roman" w:hAnsi="Times New Roman" w:cs="Times New Roman"/>
          <w:sz w:val="24"/>
          <w:szCs w:val="24"/>
        </w:rPr>
        <w:t xml:space="preserve">4 =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0B283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308,82 Христи, Альфу, Льва), </w:t>
      </w:r>
      <w:r w:rsidRPr="00C40FD6">
        <w:rPr>
          <w:rFonts w:ascii="Times New Roman" w:hAnsi="Times New Roman" w:cs="Times New Roman"/>
          <w:b/>
          <w:sz w:val="24"/>
          <w:szCs w:val="24"/>
          <w:highlight w:val="yellow"/>
        </w:rPr>
        <w:t>(308,82 Оскара, Кроша, Гуччи</w:t>
      </w:r>
      <w:r w:rsidRPr="00C40FD6">
        <w:rPr>
          <w:rFonts w:ascii="Times New Roman" w:hAnsi="Times New Roman" w:cs="Times New Roman"/>
          <w:b/>
          <w:sz w:val="24"/>
          <w:szCs w:val="24"/>
        </w:rPr>
        <w:t>)</w:t>
      </w:r>
      <w:r w:rsidRPr="005328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C40FD6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C40FD6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205,8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514,7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308,8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корку, Лану), (308,8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205,88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5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>
        <w:rPr>
          <w:rFonts w:ascii="Times New Roman" w:hAnsi="Times New Roman" w:cs="Times New Roman"/>
          <w:sz w:val="24"/>
          <w:szCs w:val="24"/>
        </w:rPr>
        <w:t xml:space="preserve">, Бру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5A9C">
        <w:rPr>
          <w:rFonts w:ascii="Times New Roman" w:hAnsi="Times New Roman" w:cs="Times New Roman"/>
          <w:sz w:val="24"/>
          <w:szCs w:val="24"/>
          <w:highlight w:val="cyan"/>
        </w:rPr>
        <w:t>(300,00 Степану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5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22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,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8</w:t>
      </w:r>
      <w:proofErr w:type="gramEnd"/>
    </w:p>
    <w:p w14:paraId="2188F765" w14:textId="064F2EF8" w:rsidR="00194B08" w:rsidRPr="0043190D" w:rsidRDefault="00194B08" w:rsidP="00194B08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13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5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322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28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5546D780" w14:textId="5D6278B6" w:rsidR="00182E83" w:rsidRPr="000D7572" w:rsidRDefault="00182E83" w:rsidP="00182E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555D2">
        <w:rPr>
          <w:rFonts w:ascii="Times New Roman" w:hAnsi="Times New Roman" w:cs="Times New Roman"/>
          <w:b/>
          <w:sz w:val="24"/>
          <w:szCs w:val="24"/>
        </w:rPr>
        <w:t>18.04.2022г.</w:t>
      </w:r>
      <w:r>
        <w:rPr>
          <w:rFonts w:ascii="Times New Roman" w:hAnsi="Times New Roman" w:cs="Times New Roman"/>
          <w:sz w:val="24"/>
          <w:szCs w:val="24"/>
        </w:rPr>
        <w:t xml:space="preserve"> – 1 000,00 от Марины Сергеевны Ц. 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+ 300,00 от Татьяны Петровны К. «Помощь Фонду» + 2 000,00 от Ольги Сергеевны Е. «Подопечным» + 3 000,00 от Романа Юрьевича С. «На котиков» + 200,00 от Игоря Вячеславовича С. «Для хвостиков» + 1 000,00 от Софьи Валерьевны А. «На передержки» + </w:t>
      </w:r>
      <w:r w:rsidRPr="007555D2">
        <w:rPr>
          <w:rFonts w:ascii="Times New Roman" w:hAnsi="Times New Roman" w:cs="Times New Roman"/>
          <w:sz w:val="24"/>
          <w:szCs w:val="24"/>
          <w:highlight w:val="yellow"/>
        </w:rPr>
        <w:t>497,00 от кого-то на расчётный счёт Фонда (25.04.22г.)</w:t>
      </w:r>
      <w:r>
        <w:rPr>
          <w:rFonts w:ascii="Times New Roman" w:hAnsi="Times New Roman" w:cs="Times New Roman"/>
          <w:sz w:val="24"/>
          <w:szCs w:val="24"/>
        </w:rPr>
        <w:t xml:space="preserve"> = 7 997,00 + 2 794,0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кошечки Мурки = 10 791,07 / 31 = </w:t>
      </w:r>
      <w:r w:rsidRPr="0020283A">
        <w:rPr>
          <w:rFonts w:ascii="Times New Roman" w:hAnsi="Times New Roman" w:cs="Times New Roman"/>
          <w:b/>
          <w:sz w:val="24"/>
          <w:szCs w:val="24"/>
        </w:rPr>
        <w:t>348,10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7572">
        <w:rPr>
          <w:rFonts w:ascii="Times New Roman" w:hAnsi="Times New Roman" w:cs="Times New Roman"/>
          <w:sz w:val="24"/>
          <w:szCs w:val="24"/>
        </w:rPr>
        <w:t xml:space="preserve">Стешу, </w:t>
      </w:r>
      <w:r>
        <w:rPr>
          <w:rFonts w:ascii="Times New Roman" w:hAnsi="Times New Roman" w:cs="Times New Roman"/>
          <w:sz w:val="24"/>
          <w:szCs w:val="24"/>
        </w:rPr>
        <w:t>Барни,</w:t>
      </w:r>
      <w:r w:rsidRPr="00A85DAA">
        <w:rPr>
          <w:rFonts w:ascii="Times New Roman" w:hAnsi="Times New Roman" w:cs="Times New Roman"/>
          <w:sz w:val="24"/>
          <w:szCs w:val="24"/>
        </w:rPr>
        <w:t xml:space="preserve"> Брута, </w:t>
      </w:r>
      <w:proofErr w:type="spellStart"/>
      <w:r w:rsidRPr="00A85DAA"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122">
        <w:rPr>
          <w:rFonts w:ascii="Times New Roman" w:hAnsi="Times New Roman" w:cs="Times New Roman"/>
          <w:sz w:val="24"/>
          <w:szCs w:val="24"/>
        </w:rPr>
        <w:t>Фабри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D21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83A">
        <w:rPr>
          <w:rFonts w:ascii="Times New Roman" w:hAnsi="Times New Roman" w:cs="Times New Roman"/>
          <w:sz w:val="24"/>
          <w:szCs w:val="24"/>
          <w:highlight w:val="yellow"/>
        </w:rPr>
        <w:t>Вилли (</w:t>
      </w:r>
      <w:proofErr w:type="spellStart"/>
      <w:r w:rsidRPr="0020283A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20283A">
        <w:rPr>
          <w:rFonts w:ascii="Times New Roman" w:hAnsi="Times New Roman" w:cs="Times New Roman"/>
          <w:sz w:val="24"/>
          <w:szCs w:val="24"/>
          <w:highlight w:val="yellow"/>
        </w:rPr>
        <w:t xml:space="preserve">), </w:t>
      </w:r>
      <w:proofErr w:type="spellStart"/>
      <w:r w:rsidRPr="0020283A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A85DA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Аши, </w:t>
      </w:r>
      <w:proofErr w:type="spellStart"/>
      <w:r w:rsidRPr="00A85DAA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182E83">
        <w:rPr>
          <w:rFonts w:ascii="Times New Roman" w:hAnsi="Times New Roman" w:cs="Times New Roman"/>
          <w:b/>
          <w:sz w:val="24"/>
          <w:szCs w:val="24"/>
          <w:highlight w:val="yellow"/>
        </w:rPr>
        <w:t>(1 044,30 Оскара, Кроша, Гуччи</w:t>
      </w:r>
      <w:r w:rsidRPr="00182E8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2E83">
        <w:rPr>
          <w:rFonts w:ascii="Times New Roman" w:hAnsi="Times New Roman" w:cs="Times New Roman"/>
          <w:sz w:val="24"/>
          <w:szCs w:val="24"/>
          <w:highlight w:val="yellow"/>
        </w:rPr>
        <w:t>(696,20 Байка, Альбу)</w:t>
      </w:r>
      <w:r w:rsidRPr="00182E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696,20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21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96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>, Нео)</w:t>
      </w:r>
      <w:r>
        <w:rPr>
          <w:rFonts w:ascii="Times New Roman" w:hAnsi="Times New Roman" w:cs="Times New Roman"/>
          <w:sz w:val="24"/>
          <w:szCs w:val="24"/>
        </w:rPr>
        <w:t xml:space="preserve">, (1 044,30 Христи, Альфу, Льва), (1 044,3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1 044,3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1 044,30 </w:t>
      </w:r>
      <w:proofErr w:type="spellStart"/>
      <w:r w:rsidRPr="000D7572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0D7572">
        <w:rPr>
          <w:rFonts w:ascii="Times New Roman" w:hAnsi="Times New Roman" w:cs="Times New Roman"/>
          <w:sz w:val="24"/>
          <w:szCs w:val="24"/>
        </w:rPr>
        <w:t xml:space="preserve">, Фантика, Фому)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D757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44</w:t>
      </w:r>
      <w:r w:rsidRPr="000D7572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D7572">
        <w:rPr>
          <w:rFonts w:ascii="Times New Roman" w:hAnsi="Times New Roman" w:cs="Times New Roman"/>
          <w:b/>
          <w:i/>
          <w:sz w:val="24"/>
          <w:szCs w:val="24"/>
        </w:rPr>
        <w:t>0</w:t>
      </w:r>
      <w:proofErr w:type="gramEnd"/>
    </w:p>
    <w:p w14:paraId="13B53DD6" w14:textId="64A1BF50" w:rsidR="00182E83" w:rsidRDefault="00182E83" w:rsidP="00182E8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5.04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,00 оплата за передержку с 28.04 по 07.05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80 028,60)  </w:t>
      </w:r>
      <w:r w:rsidRPr="00112307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955</w:t>
      </w:r>
      <w:r w:rsidRPr="0011230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0</w:t>
      </w:r>
    </w:p>
    <w:p w14:paraId="2B11F869" w14:textId="3736CB3F" w:rsidR="00182E83" w:rsidRPr="00182E83" w:rsidRDefault="00182E83" w:rsidP="00182E83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F1">
        <w:rPr>
          <w:rFonts w:ascii="Times New Roman" w:hAnsi="Times New Roman" w:cs="Times New Roman"/>
          <w:b/>
          <w:sz w:val="24"/>
          <w:szCs w:val="24"/>
        </w:rPr>
        <w:t>25.04.2022г.</w:t>
      </w:r>
      <w:r w:rsidRPr="005227F1">
        <w:rPr>
          <w:rFonts w:ascii="Times New Roman" w:hAnsi="Times New Roman" w:cs="Times New Roman"/>
          <w:sz w:val="24"/>
          <w:szCs w:val="24"/>
        </w:rPr>
        <w:t xml:space="preserve"> - 1 000,00 от Романа Юрьевича С. «На котиков» + 2 000,00 от Елены Александровны Г. + 400,00 от Игоря Вячеславовича С. «Для хвостиков» + 200,00 от Станислава Игоревича П. + 500,00 от Светланы Владимировны А. + 500,00 от Александра Михайловича М. + 300,00 от Романа Сергеевича Л. + 500,00 от Натальи Геннадьевны Ч. «Хвостикам»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2 982,00 (30.04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Фонда + 994,00 (01.05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Фонда + 5 000,00 от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 + 2 982,00 (05.05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= 17 358,00 – 1 000,00 подопечным Оксаны = 16 358,00 / 31 = </w:t>
      </w:r>
      <w:r w:rsidRPr="005227F1">
        <w:rPr>
          <w:rFonts w:ascii="Times New Roman" w:hAnsi="Times New Roman" w:cs="Times New Roman"/>
          <w:b/>
          <w:sz w:val="24"/>
          <w:szCs w:val="24"/>
        </w:rPr>
        <w:t>527,68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1 583,04 Христи, Альфу, Льва),           </w:t>
      </w:r>
      <w:r w:rsidRPr="00182E83">
        <w:rPr>
          <w:rFonts w:ascii="Times New Roman" w:hAnsi="Times New Roman" w:cs="Times New Roman"/>
          <w:b/>
          <w:sz w:val="24"/>
          <w:szCs w:val="24"/>
          <w:highlight w:val="yellow"/>
        </w:rPr>
        <w:t>(1 583,04 Оскара, Кроша, Гуччи</w:t>
      </w:r>
      <w:r w:rsidRPr="00182E83">
        <w:rPr>
          <w:rFonts w:ascii="Times New Roman" w:hAnsi="Times New Roman" w:cs="Times New Roman"/>
          <w:b/>
          <w:sz w:val="24"/>
          <w:szCs w:val="24"/>
        </w:rPr>
        <w:t>)</w:t>
      </w:r>
      <w:r w:rsidRPr="005328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CF7BBA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633D8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E633D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182E83">
        <w:rPr>
          <w:rFonts w:ascii="Times New Roman" w:hAnsi="Times New Roman" w:cs="Times New Roman"/>
          <w:sz w:val="24"/>
          <w:szCs w:val="24"/>
          <w:highlight w:val="yellow"/>
        </w:rPr>
        <w:t>(1 055,36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1 055,36 Гошу, </w:t>
      </w:r>
      <w:r w:rsidRPr="00182E83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182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E83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Pr="00182E83">
        <w:rPr>
          <w:rFonts w:ascii="Times New Roman" w:hAnsi="Times New Roman" w:cs="Times New Roman"/>
          <w:sz w:val="24"/>
          <w:szCs w:val="24"/>
        </w:rPr>
        <w:t xml:space="preserve">, (1 055,36 </w:t>
      </w:r>
      <w:proofErr w:type="spellStart"/>
      <w:r w:rsidRPr="00182E83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182E83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182E83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 w:rsidRPr="00182E83">
        <w:rPr>
          <w:rFonts w:ascii="Times New Roman" w:hAnsi="Times New Roman" w:cs="Times New Roman"/>
          <w:sz w:val="24"/>
          <w:szCs w:val="24"/>
        </w:rPr>
        <w:t xml:space="preserve">, Брута, Аши, Хану                                                      </w:t>
      </w:r>
      <w:r w:rsidRPr="00182E83">
        <w:rPr>
          <w:rFonts w:ascii="Times New Roman" w:hAnsi="Times New Roman" w:cs="Times New Roman"/>
          <w:b/>
          <w:i/>
          <w:sz w:val="24"/>
          <w:szCs w:val="24"/>
        </w:rPr>
        <w:t xml:space="preserve">           372,66</w:t>
      </w:r>
      <w:proofErr w:type="gramEnd"/>
    </w:p>
    <w:p w14:paraId="6B739A6D" w14:textId="2008F3DC" w:rsidR="00182E83" w:rsidRDefault="00182E83" w:rsidP="00182E8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.05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83 028,60)</w:t>
      </w:r>
      <w:r w:rsidRPr="00112307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</w:t>
      </w:r>
      <w:r w:rsidRPr="0011230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 627</w:t>
      </w:r>
      <w:r w:rsidRPr="0011230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11230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</w:p>
    <w:p w14:paraId="0C477903" w14:textId="0C125662" w:rsidR="00182E83" w:rsidRDefault="00182E83" w:rsidP="00182E8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82E8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.05.2022г. – 3 000,00 оплата за передержку с 18.05 по 27.05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86 028,60)</w:t>
      </w:r>
      <w:r w:rsidRPr="00182E8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</w:t>
      </w:r>
      <w:r w:rsidRPr="00182E83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5 627,34</w:t>
      </w:r>
    </w:p>
    <w:p w14:paraId="6E909403" w14:textId="22B39159" w:rsidR="00182E83" w:rsidRPr="0043190D" w:rsidRDefault="00182E83" w:rsidP="00182E83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16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sz w:val="24"/>
          <w:szCs w:val="24"/>
          <w:highlight w:val="green"/>
        </w:rPr>
        <w:t>5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5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627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34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3B8B30ED" w14:textId="6A244DA8" w:rsidR="00182E83" w:rsidRPr="00933BE1" w:rsidRDefault="00182E83" w:rsidP="00182E83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  <w:highlight w:val="yellow"/>
        </w:rPr>
        <w:t>11.05.2022г. - 754,83 Оскара, Кроша, Гуччи</w:t>
      </w:r>
      <w:r w:rsidR="002D70E2" w:rsidRPr="002D70E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D70E2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="002D70E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2D70E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</w:t>
      </w:r>
      <w:r w:rsidRPr="002D70E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  </w:t>
      </w:r>
      <w:r w:rsidR="00F14D48" w:rsidRPr="002D70E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54</w:t>
      </w:r>
      <w:r w:rsidRPr="002D70E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F14D48" w:rsidRPr="002D70E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3</w:t>
      </w:r>
    </w:p>
    <w:p w14:paraId="1AB26B5C" w14:textId="60870DE3" w:rsidR="00F14D48" w:rsidRPr="00F14D48" w:rsidRDefault="00F14D48" w:rsidP="00F14D4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14D48">
        <w:rPr>
          <w:rFonts w:ascii="Times New Roman" w:hAnsi="Times New Roman" w:cs="Times New Roman"/>
          <w:sz w:val="24"/>
          <w:szCs w:val="24"/>
        </w:rPr>
        <w:t>03.03.2022г. – 1 000,00 от Анастасии Александровны С. «3 кота»</w:t>
      </w:r>
      <w:r w:rsidRPr="00F14D4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1 754,83</w:t>
      </w:r>
    </w:p>
    <w:p w14:paraId="653D0A9F" w14:textId="4A69500F" w:rsidR="00BE6BF9" w:rsidRPr="00BE6BF9" w:rsidRDefault="00BE6BF9" w:rsidP="00BE6BF9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70E2">
        <w:rPr>
          <w:rFonts w:ascii="Times New Roman" w:hAnsi="Times New Roman" w:cs="Times New Roman"/>
          <w:sz w:val="24"/>
          <w:szCs w:val="24"/>
        </w:rPr>
        <w:t xml:space="preserve">18.05.2022г. - 754,83 Оскара, Кроша, Гуччи, </w:t>
      </w:r>
      <w:r w:rsidR="002D70E2" w:rsidRPr="002D70E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D7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D70E2" w:rsidRPr="002D70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70E2">
        <w:rPr>
          <w:rFonts w:ascii="Times New Roman" w:hAnsi="Times New Roman" w:cs="Times New Roman"/>
          <w:b/>
          <w:i/>
          <w:sz w:val="24"/>
          <w:szCs w:val="24"/>
        </w:rPr>
        <w:t>2 509,66</w:t>
      </w:r>
    </w:p>
    <w:p w14:paraId="71CD633B" w14:textId="327537AE" w:rsidR="00BE6BF9" w:rsidRPr="00C5104F" w:rsidRDefault="00BE6BF9" w:rsidP="00BE6BF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890C6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90C6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 w:rsidRPr="008C24D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90C6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8C24D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90C6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890C6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90C6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</w:t>
      </w:r>
      <w:r w:rsidRPr="00890C6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89 028,60) </w:t>
      </w:r>
      <w:r w:rsidRPr="00890C69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</w:t>
      </w:r>
      <w:r w:rsidRPr="00890C69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</w:t>
      </w:r>
      <w:r w:rsidRPr="008C24D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</w:t>
      </w:r>
      <w:r w:rsidRPr="00890C69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Pr="008C24D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90</w:t>
      </w:r>
      <w:r w:rsidRPr="00890C6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Pr="008C24D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4</w:t>
      </w:r>
    </w:p>
    <w:p w14:paraId="796CCE5E" w14:textId="3B36CFD5" w:rsidR="008C24D5" w:rsidRPr="00B577E5" w:rsidRDefault="008C24D5" w:rsidP="008C24D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.06.2022г. – 3 000,00 оплата за передержку с 07.06 по 16.06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92 028,60)</w:t>
      </w:r>
      <w:r w:rsidRPr="00B577E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</w:t>
      </w:r>
      <w:r w:rsidR="00B577E5" w:rsidRPr="00B577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 490,34</w:t>
      </w:r>
    </w:p>
    <w:p w14:paraId="5E35DC04" w14:textId="7096ACAF" w:rsidR="008C24D5" w:rsidRDefault="008C24D5" w:rsidP="008C24D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.06.2022г. – 3 000,00 оплата за передержку с 17.06 по 26.06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95 028,60)</w:t>
      </w:r>
      <w:r w:rsidRPr="00B577E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</w:t>
      </w:r>
      <w:r w:rsidR="00B577E5" w:rsidRPr="00B577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6 490,34</w:t>
      </w:r>
    </w:p>
    <w:p w14:paraId="6D41EC7E" w14:textId="4EC812A4" w:rsidR="00827639" w:rsidRPr="003776ED" w:rsidRDefault="00827639" w:rsidP="0082763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377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3776ED">
        <w:rPr>
          <w:rFonts w:ascii="Times New Roman" w:hAnsi="Times New Roman" w:cs="Times New Roman"/>
          <w:sz w:val="24"/>
          <w:szCs w:val="24"/>
        </w:rPr>
        <w:t>.2022г. – 1 000,00 от Анастасии Александровны С. «3 кота»</w:t>
      </w:r>
      <w:r w:rsidRPr="003776E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B577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76ED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B577E5" w:rsidRPr="00B577E5">
        <w:rPr>
          <w:rFonts w:ascii="Times New Roman" w:hAnsi="Times New Roman" w:cs="Times New Roman"/>
          <w:b/>
          <w:i/>
          <w:color w:val="FF0000"/>
          <w:sz w:val="24"/>
          <w:szCs w:val="24"/>
        </w:rPr>
        <w:t>- 5 490,34</w:t>
      </w:r>
    </w:p>
    <w:p w14:paraId="534666A2" w14:textId="79B0B3E3" w:rsidR="008C24D5" w:rsidRPr="00B577E5" w:rsidRDefault="008C24D5" w:rsidP="008C24D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.06.2022г. – 3 000,00 оплата за передержку с 27.06 по 06.07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98 028,60)  </w:t>
      </w:r>
      <w:r w:rsidRPr="00B577E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</w:t>
      </w:r>
      <w:r w:rsidR="00B577E5" w:rsidRPr="00B577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8 490,34</w:t>
      </w:r>
    </w:p>
    <w:p w14:paraId="4EDC453E" w14:textId="35D8F09E" w:rsidR="008C24D5" w:rsidRDefault="008C24D5" w:rsidP="008C24D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.07.2022г. – 3 000,00 оплата за передержку с 07.07 по 16.07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01 028,60)</w:t>
      </w:r>
      <w:r w:rsidRPr="00B577E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</w:t>
      </w:r>
      <w:r w:rsidR="00B577E5" w:rsidRPr="00B577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1 49034</w:t>
      </w:r>
    </w:p>
    <w:p w14:paraId="7359470B" w14:textId="30F251D5" w:rsidR="008C24D5" w:rsidRDefault="008C24D5" w:rsidP="008C24D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.07.2022г. – 3 000,00 оплата за передержку с 17.07 по 26.07</w:t>
      </w:r>
      <w:r w:rsidR="0085611A" w:rsidRP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04 028,60)</w:t>
      </w:r>
      <w:r w:rsidRPr="0085611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</w:t>
      </w:r>
      <w:r w:rsidR="00B577E5" w:rsidRPr="0085611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4 49034</w:t>
      </w:r>
    </w:p>
    <w:p w14:paraId="2AE4E53D" w14:textId="4059BE96" w:rsidR="00827639" w:rsidRPr="003776ED" w:rsidRDefault="00827639" w:rsidP="0082763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77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3776ED">
        <w:rPr>
          <w:rFonts w:ascii="Times New Roman" w:hAnsi="Times New Roman" w:cs="Times New Roman"/>
          <w:sz w:val="24"/>
          <w:szCs w:val="24"/>
        </w:rPr>
        <w:t>.2022г. – 1 000,00 от Анастасии Александровны С. «3 кота»</w:t>
      </w:r>
      <w:r w:rsidRPr="003776E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r w:rsidR="00B577E5" w:rsidRPr="00B577E5">
        <w:rPr>
          <w:rFonts w:ascii="Times New Roman" w:hAnsi="Times New Roman" w:cs="Times New Roman"/>
          <w:b/>
          <w:i/>
          <w:color w:val="FF0000"/>
          <w:sz w:val="24"/>
          <w:szCs w:val="24"/>
        </w:rPr>
        <w:t>- 13 490,34</w:t>
      </w:r>
    </w:p>
    <w:p w14:paraId="430763F0" w14:textId="6D3368FB" w:rsidR="008C24D5" w:rsidRDefault="008C24D5" w:rsidP="008C24D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.07.2022г. – 3 000,00 оплата за передержку с 27.07 по 05.08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07 028,60)</w:t>
      </w:r>
      <w:r w:rsidRPr="00B577E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</w:t>
      </w:r>
      <w:r w:rsidR="00B577E5" w:rsidRPr="00B577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6 49034</w:t>
      </w:r>
    </w:p>
    <w:p w14:paraId="0D91BA3E" w14:textId="66FB7767" w:rsidR="008C24D5" w:rsidRPr="00B577E5" w:rsidRDefault="008C24D5" w:rsidP="008C24D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.08.2022г. – 3 000,00 оплата за передержку с 06.08 по 15.08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10 028,60) </w:t>
      </w:r>
      <w:r w:rsidRPr="00B577E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</w:t>
      </w:r>
      <w:r w:rsidR="00B577E5" w:rsidRPr="00B577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9 490,34</w:t>
      </w:r>
    </w:p>
    <w:p w14:paraId="2AA29E03" w14:textId="2E1C8934" w:rsidR="008C24D5" w:rsidRDefault="008C24D5" w:rsidP="008C24D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.08.2022г. – 3 000,00 оплата за передержку с 16.08 по 25.08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13 028,60)</w:t>
      </w:r>
      <w:r w:rsidRPr="00B577E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</w:t>
      </w:r>
      <w:r w:rsidR="00B577E5" w:rsidRPr="00B577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2 490,34</w:t>
      </w:r>
    </w:p>
    <w:p w14:paraId="59AFFE5D" w14:textId="750E38A8" w:rsidR="00DD0CE7" w:rsidRPr="001170CD" w:rsidRDefault="00DD0CE7" w:rsidP="00DD0CE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3760AE">
        <w:rPr>
          <w:rFonts w:ascii="Times New Roman" w:hAnsi="Times New Roman" w:cs="Times New Roman"/>
          <w:sz w:val="24"/>
          <w:szCs w:val="24"/>
          <w:highlight w:val="yellow"/>
        </w:rPr>
        <w:t>0.0</w:t>
      </w:r>
      <w:r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3760AE">
        <w:rPr>
          <w:rFonts w:ascii="Times New Roman" w:hAnsi="Times New Roman" w:cs="Times New Roman"/>
          <w:sz w:val="24"/>
          <w:szCs w:val="24"/>
          <w:highlight w:val="yellow"/>
        </w:rPr>
        <w:t>.2022г. – 1 000,00 от Анастасии Александровны С. «3 кота»</w:t>
      </w:r>
      <w:r w:rsidRPr="003760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</w:t>
      </w:r>
      <w:r w:rsidR="00B577E5" w:rsidRPr="00B577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</w:t>
      </w:r>
      <w:r w:rsidR="00C31EE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="00B577E5" w:rsidRPr="00B577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490,34</w:t>
      </w:r>
    </w:p>
    <w:p w14:paraId="6E86DC6B" w14:textId="22C33CB8" w:rsidR="00C31EE1" w:rsidRDefault="00C31EE1" w:rsidP="00C31EE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3 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6.08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16 028,60)  </w:t>
      </w:r>
      <w:r w:rsidRPr="00B577E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</w:t>
      </w:r>
      <w:r w:rsidRPr="00B577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2 490,34</w:t>
      </w:r>
    </w:p>
    <w:p w14:paraId="63F6AFCE" w14:textId="4E4D8585" w:rsidR="00D613D5" w:rsidRDefault="00D613D5" w:rsidP="00D613D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3 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19 028,60)</w:t>
      </w:r>
      <w:r w:rsidRPr="00B577E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</w:t>
      </w:r>
      <w:r w:rsidRPr="00B577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 w:rsidRPr="00B577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490,34</w:t>
      </w:r>
    </w:p>
    <w:p w14:paraId="26AA819B" w14:textId="59F13610" w:rsidR="00827639" w:rsidRPr="001B167E" w:rsidRDefault="00827639" w:rsidP="0082763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Pr="00377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3776ED">
        <w:rPr>
          <w:rFonts w:ascii="Times New Roman" w:hAnsi="Times New Roman" w:cs="Times New Roman"/>
          <w:sz w:val="24"/>
          <w:szCs w:val="24"/>
        </w:rPr>
        <w:t>.2022г. – 1 000,00 от Анастасии Александровны С. «3 кота»</w:t>
      </w:r>
      <w:r w:rsidRPr="003776E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r w:rsidR="001B167E" w:rsidRPr="001B167E">
        <w:rPr>
          <w:rFonts w:ascii="Times New Roman" w:hAnsi="Times New Roman" w:cs="Times New Roman"/>
          <w:b/>
          <w:i/>
          <w:color w:val="FF0000"/>
          <w:sz w:val="24"/>
          <w:szCs w:val="24"/>
        </w:rPr>
        <w:t>- 26 490,34</w:t>
      </w:r>
    </w:p>
    <w:p w14:paraId="33619DC7" w14:textId="0F904756" w:rsidR="001B167E" w:rsidRDefault="001B167E" w:rsidP="001B167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3 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22 028,60)  </w:t>
      </w:r>
      <w:r w:rsidRPr="00B577E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</w:t>
      </w:r>
      <w:r w:rsidRPr="00B577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</w:t>
      </w:r>
      <w:r w:rsidRPr="00B577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490,34</w:t>
      </w:r>
    </w:p>
    <w:p w14:paraId="1D3E705B" w14:textId="3FCBBA90" w:rsidR="00CE3307" w:rsidRDefault="00CE3307" w:rsidP="00CE330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3 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25 028,60)</w:t>
      </w:r>
      <w:r w:rsidRPr="00B577E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2</w:t>
      </w:r>
      <w:r w:rsidRPr="00B577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490,34</w:t>
      </w:r>
    </w:p>
    <w:p w14:paraId="1681882E" w14:textId="4F2B6D49" w:rsidR="00C772A2" w:rsidRDefault="00C772A2" w:rsidP="00C772A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3 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28 028,60)</w:t>
      </w:r>
      <w:r w:rsidRPr="00B577E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5</w:t>
      </w:r>
      <w:r w:rsidRPr="00B577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490,34</w:t>
      </w:r>
    </w:p>
    <w:p w14:paraId="524EA568" w14:textId="3486D507" w:rsidR="000316AD" w:rsidRPr="003776ED" w:rsidRDefault="000316AD" w:rsidP="000316A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377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776ED">
        <w:rPr>
          <w:rFonts w:ascii="Times New Roman" w:hAnsi="Times New Roman" w:cs="Times New Roman"/>
          <w:sz w:val="24"/>
          <w:szCs w:val="24"/>
        </w:rPr>
        <w:t>.2022г. – 1 000,00 от Анастасии Александровны С. «3 кота»</w:t>
      </w:r>
      <w:r w:rsidRPr="003776E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r w:rsidRPr="000316AD">
        <w:rPr>
          <w:rFonts w:ascii="Times New Roman" w:hAnsi="Times New Roman" w:cs="Times New Roman"/>
          <w:b/>
          <w:i/>
          <w:color w:val="FF0000"/>
          <w:sz w:val="24"/>
          <w:szCs w:val="24"/>
        </w:rPr>
        <w:t>- 34 490,34</w:t>
      </w:r>
    </w:p>
    <w:p w14:paraId="2F13145D" w14:textId="0CBC2EE3" w:rsidR="008878A7" w:rsidRDefault="008878A7" w:rsidP="008878A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3 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B577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31 028,60)</w:t>
      </w:r>
      <w:r w:rsidRPr="00B577E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7</w:t>
      </w:r>
      <w:r w:rsidRPr="00B577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490,34</w:t>
      </w:r>
    </w:p>
    <w:p w14:paraId="1D5B025D" w14:textId="6B27F4A2" w:rsidR="000A08DE" w:rsidRDefault="000A08DE" w:rsidP="000A08D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34 028,60)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8878A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8878A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9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8878A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</w:p>
    <w:p w14:paraId="670EDC09" w14:textId="14B48D2B" w:rsidR="005D7BEC" w:rsidRDefault="005D7BEC" w:rsidP="005D7BEC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8878A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37 028,60)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</w:t>
      </w:r>
      <w:r w:rsidR="008878A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8878A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9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8878A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</w:p>
    <w:p w14:paraId="261F42F2" w14:textId="25AAD9B1" w:rsidR="003776ED" w:rsidRPr="003776ED" w:rsidRDefault="003776ED" w:rsidP="003776E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776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7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776ED">
        <w:rPr>
          <w:rFonts w:ascii="Times New Roman" w:hAnsi="Times New Roman" w:cs="Times New Roman"/>
          <w:sz w:val="24"/>
          <w:szCs w:val="24"/>
        </w:rPr>
        <w:t>.2022г. – 1 000,00 от Анастасии Александровны С. «</w:t>
      </w:r>
      <w:r>
        <w:rPr>
          <w:rFonts w:ascii="Times New Roman" w:hAnsi="Times New Roman" w:cs="Times New Roman"/>
          <w:sz w:val="24"/>
          <w:szCs w:val="24"/>
        </w:rPr>
        <w:t xml:space="preserve">Благотворительность, </w:t>
      </w:r>
      <w:r w:rsidRPr="003776ED">
        <w:rPr>
          <w:rFonts w:ascii="Times New Roman" w:hAnsi="Times New Roman" w:cs="Times New Roman"/>
          <w:sz w:val="24"/>
          <w:szCs w:val="24"/>
        </w:rPr>
        <w:t>3 кота»</w:t>
      </w:r>
      <w:r w:rsidRPr="003776E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878A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776ED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8878A7" w:rsidRPr="008878A7">
        <w:rPr>
          <w:rFonts w:ascii="Times New Roman" w:hAnsi="Times New Roman" w:cs="Times New Roman"/>
          <w:b/>
          <w:i/>
          <w:color w:val="FF0000"/>
          <w:sz w:val="24"/>
          <w:szCs w:val="24"/>
        </w:rPr>
        <w:t>- 42 490,34</w:t>
      </w:r>
    </w:p>
    <w:p w14:paraId="4A9891E8" w14:textId="68756942" w:rsidR="003776ED" w:rsidRDefault="003776ED" w:rsidP="003776E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8878A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40 028,60)  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8878A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5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8878A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9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8878A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</w:p>
    <w:p w14:paraId="5900606E" w14:textId="56A92BB6" w:rsidR="008E4D36" w:rsidRDefault="008E4D36" w:rsidP="008E4D3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43 028,60)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8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9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</w:p>
    <w:p w14:paraId="123249F0" w14:textId="04852C6E" w:rsidR="008E4D36" w:rsidRDefault="008E4D36" w:rsidP="008E4D3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46 028,60)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51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9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</w:p>
    <w:p w14:paraId="61FD326C" w14:textId="0E9A3CBE" w:rsidR="00A17737" w:rsidRDefault="00A17737" w:rsidP="00A1773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49 028,60)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</w:t>
      </w:r>
      <w:r w:rsidR="008E4D3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54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8E4D3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9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8E4D3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</w:p>
    <w:p w14:paraId="07ED7882" w14:textId="5D0B0684" w:rsidR="00F11A19" w:rsidRDefault="00F11A19" w:rsidP="00F11A19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.23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52 028,60)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57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9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</w:p>
    <w:p w14:paraId="79324E37" w14:textId="79E562C3" w:rsidR="0085611A" w:rsidRDefault="0085611A" w:rsidP="0085611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.23 (152 028,60)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3C41A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9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</w:p>
    <w:p w14:paraId="0651B45A" w14:textId="6646D90C" w:rsidR="002B7D3F" w:rsidRDefault="002B7D3F" w:rsidP="002B7D3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85611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.23</w:t>
      </w:r>
      <w:r w:rsidR="003C41A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55 028,60)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3C41A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3C41A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9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3C41A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</w:p>
    <w:p w14:paraId="3273C33B" w14:textId="46CD1CF6" w:rsidR="0085611A" w:rsidRDefault="0085611A" w:rsidP="0085611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.23</w:t>
      </w:r>
      <w:r w:rsidR="003C41A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58 028,60)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3C41A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6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3C41A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9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3C41A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</w:p>
    <w:p w14:paraId="4E575979" w14:textId="6AA25D48" w:rsidR="003C41AA" w:rsidRPr="003776ED" w:rsidRDefault="003C41AA" w:rsidP="003C41A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Pr="00377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776ED">
        <w:rPr>
          <w:rFonts w:ascii="Times New Roman" w:hAnsi="Times New Roman" w:cs="Times New Roman"/>
          <w:sz w:val="24"/>
          <w:szCs w:val="24"/>
        </w:rPr>
        <w:t>.2022г. – 1 000,00 от Анастасии Александровны С. «3 кота»</w:t>
      </w:r>
      <w:r w:rsidRPr="003776E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776ED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Pr="003776ED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65</w:t>
      </w:r>
      <w:r w:rsidRPr="008878A7">
        <w:rPr>
          <w:rFonts w:ascii="Times New Roman" w:hAnsi="Times New Roman" w:cs="Times New Roman"/>
          <w:b/>
          <w:i/>
          <w:color w:val="FF0000"/>
          <w:sz w:val="24"/>
          <w:szCs w:val="24"/>
        </w:rPr>
        <w:t> 490,34</w:t>
      </w:r>
    </w:p>
    <w:p w14:paraId="5B0D9CDD" w14:textId="00276CED" w:rsidR="0085611A" w:rsidRDefault="0085611A" w:rsidP="0085611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8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 w:rsidR="003C41A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3C41A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 w:rsidR="003C41A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.23</w:t>
      </w:r>
      <w:r w:rsidR="003C41A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61 028,60)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</w:t>
      </w:r>
      <w:r w:rsidR="003C41A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3C41A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8 49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3C41A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</w:p>
    <w:p w14:paraId="544FEF51" w14:textId="54258B70" w:rsidR="00611E42" w:rsidRDefault="00611E42" w:rsidP="00611E4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.23 (16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028,60)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</w:p>
    <w:p w14:paraId="6CAB3F1F" w14:textId="440ECD3A" w:rsidR="003C0EEB" w:rsidRDefault="003C0EEB" w:rsidP="003C0EE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8D47D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3 (16</w:t>
      </w:r>
      <w:r w:rsidR="00611E4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028,60)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Pr="008D47D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611E4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4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490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8D47D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</w:p>
    <w:p w14:paraId="7C5BE69E" w14:textId="77777777" w:rsidR="003C0EEB" w:rsidRPr="00890754" w:rsidRDefault="003C0EEB" w:rsidP="009927FA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sectPr w:rsidR="003C0EEB" w:rsidRPr="00890754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E42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2470F4E0" w:rsidR="00490047" w:rsidRDefault="0002156F" w:rsidP="005260ED">
    <w:pPr>
      <w:pStyle w:val="a7"/>
      <w:jc w:val="center"/>
    </w:pPr>
    <w:r>
      <w:t>Благотворительный фонд помощи животным</w:t>
    </w:r>
    <w:r w:rsidR="005260ED">
      <w:t xml:space="preserve"> «Огонь души»</w:t>
    </w:r>
    <w:r>
      <w:t xml:space="preserve"> </w:t>
    </w:r>
  </w:p>
  <w:p w14:paraId="28307E8D" w14:textId="77777777" w:rsidR="00902459" w:rsidRDefault="003C019E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Кот</w:t>
    </w:r>
    <w:r w:rsidR="004B6720">
      <w:rPr>
        <w:rFonts w:ascii="Times New Roman" w:hAnsi="Times New Roman" w:cs="Times New Roman"/>
        <w:b/>
        <w:sz w:val="24"/>
        <w:szCs w:val="24"/>
      </w:rPr>
      <w:t>ейки</w:t>
    </w:r>
    <w:r w:rsidR="00902459">
      <w:rPr>
        <w:rFonts w:ascii="Times New Roman" w:hAnsi="Times New Roman" w:cs="Times New Roman"/>
        <w:b/>
        <w:sz w:val="24"/>
        <w:szCs w:val="24"/>
      </w:rPr>
      <w:t xml:space="preserve">, </w:t>
    </w:r>
    <w:proofErr w:type="gramStart"/>
    <w:r w:rsidR="00902459">
      <w:rPr>
        <w:rFonts w:ascii="Times New Roman" w:hAnsi="Times New Roman" w:cs="Times New Roman"/>
        <w:b/>
        <w:sz w:val="24"/>
        <w:szCs w:val="24"/>
      </w:rPr>
      <w:t>выкинутые</w:t>
    </w:r>
    <w:proofErr w:type="gramEnd"/>
    <w:r w:rsidR="00902459">
      <w:rPr>
        <w:rFonts w:ascii="Times New Roman" w:hAnsi="Times New Roman" w:cs="Times New Roman"/>
        <w:b/>
        <w:sz w:val="24"/>
        <w:szCs w:val="24"/>
      </w:rPr>
      <w:t xml:space="preserve"> в микрорайоне </w:t>
    </w:r>
    <w:proofErr w:type="spellStart"/>
    <w:r w:rsidR="00902459">
      <w:rPr>
        <w:rFonts w:ascii="Times New Roman" w:hAnsi="Times New Roman" w:cs="Times New Roman"/>
        <w:b/>
        <w:sz w:val="24"/>
        <w:szCs w:val="24"/>
      </w:rPr>
      <w:t>Захарьино</w:t>
    </w:r>
    <w:proofErr w:type="spellEnd"/>
    <w:r w:rsidR="00902459">
      <w:rPr>
        <w:rFonts w:ascii="Times New Roman" w:hAnsi="Times New Roman" w:cs="Times New Roman"/>
        <w:b/>
        <w:sz w:val="24"/>
        <w:szCs w:val="24"/>
      </w:rPr>
      <w:t xml:space="preserve"> на </w:t>
    </w:r>
    <w:proofErr w:type="spellStart"/>
    <w:r w:rsidR="00902459">
      <w:rPr>
        <w:rFonts w:ascii="Times New Roman" w:hAnsi="Times New Roman" w:cs="Times New Roman"/>
        <w:b/>
        <w:sz w:val="24"/>
        <w:szCs w:val="24"/>
      </w:rPr>
      <w:t>Захарьинских</w:t>
    </w:r>
    <w:proofErr w:type="spellEnd"/>
    <w:r w:rsidR="00902459">
      <w:rPr>
        <w:rFonts w:ascii="Times New Roman" w:hAnsi="Times New Roman" w:cs="Times New Roman"/>
        <w:b/>
        <w:sz w:val="24"/>
        <w:szCs w:val="24"/>
      </w:rPr>
      <w:t xml:space="preserve"> Двориках</w:t>
    </w:r>
  </w:p>
  <w:p w14:paraId="3FF7E46C" w14:textId="50472B66" w:rsidR="003C019E" w:rsidRPr="003C019E" w:rsidRDefault="003C019E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 w:rsidRPr="00131F94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C36B95">
      <w:rPr>
        <w:rFonts w:ascii="Times New Roman" w:hAnsi="Times New Roman" w:cs="Times New Roman"/>
        <w:b/>
        <w:sz w:val="24"/>
        <w:szCs w:val="24"/>
      </w:rPr>
      <w:t>кот</w:t>
    </w:r>
    <w:r w:rsidR="00902459">
      <w:rPr>
        <w:rFonts w:ascii="Times New Roman" w:hAnsi="Times New Roman" w:cs="Times New Roman"/>
        <w:b/>
        <w:sz w:val="24"/>
        <w:szCs w:val="24"/>
      </w:rPr>
      <w:t>осемействоЗахарьинскиеДворики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707"/>
    <w:rsid w:val="00004996"/>
    <w:rsid w:val="00005601"/>
    <w:rsid w:val="00006790"/>
    <w:rsid w:val="00006A89"/>
    <w:rsid w:val="00006DEE"/>
    <w:rsid w:val="00010286"/>
    <w:rsid w:val="00010664"/>
    <w:rsid w:val="00011832"/>
    <w:rsid w:val="00013011"/>
    <w:rsid w:val="0001599B"/>
    <w:rsid w:val="00016F19"/>
    <w:rsid w:val="000207AE"/>
    <w:rsid w:val="00020EAE"/>
    <w:rsid w:val="000214F7"/>
    <w:rsid w:val="0002156F"/>
    <w:rsid w:val="00021E51"/>
    <w:rsid w:val="000224AE"/>
    <w:rsid w:val="000228B5"/>
    <w:rsid w:val="00022A50"/>
    <w:rsid w:val="000264B9"/>
    <w:rsid w:val="00026D3E"/>
    <w:rsid w:val="000316AD"/>
    <w:rsid w:val="00032612"/>
    <w:rsid w:val="00034EFE"/>
    <w:rsid w:val="00035F50"/>
    <w:rsid w:val="00036314"/>
    <w:rsid w:val="00037501"/>
    <w:rsid w:val="000415CA"/>
    <w:rsid w:val="000425A1"/>
    <w:rsid w:val="00042AB4"/>
    <w:rsid w:val="00042C7D"/>
    <w:rsid w:val="00046AA4"/>
    <w:rsid w:val="000502C3"/>
    <w:rsid w:val="00054277"/>
    <w:rsid w:val="0005433B"/>
    <w:rsid w:val="000557C6"/>
    <w:rsid w:val="00057261"/>
    <w:rsid w:val="000629D8"/>
    <w:rsid w:val="000655F0"/>
    <w:rsid w:val="00066C02"/>
    <w:rsid w:val="00066F69"/>
    <w:rsid w:val="000708F6"/>
    <w:rsid w:val="00070D6A"/>
    <w:rsid w:val="00070F21"/>
    <w:rsid w:val="00071456"/>
    <w:rsid w:val="00071685"/>
    <w:rsid w:val="00071E1D"/>
    <w:rsid w:val="00072599"/>
    <w:rsid w:val="00072D78"/>
    <w:rsid w:val="00074329"/>
    <w:rsid w:val="00074E03"/>
    <w:rsid w:val="000764CE"/>
    <w:rsid w:val="00077DF3"/>
    <w:rsid w:val="00077FE6"/>
    <w:rsid w:val="000835EE"/>
    <w:rsid w:val="00083937"/>
    <w:rsid w:val="000854F5"/>
    <w:rsid w:val="00086363"/>
    <w:rsid w:val="00091C10"/>
    <w:rsid w:val="0009487F"/>
    <w:rsid w:val="00095AF6"/>
    <w:rsid w:val="00095E1C"/>
    <w:rsid w:val="000A08DE"/>
    <w:rsid w:val="000A1155"/>
    <w:rsid w:val="000A31C4"/>
    <w:rsid w:val="000A5359"/>
    <w:rsid w:val="000A5524"/>
    <w:rsid w:val="000A6B3A"/>
    <w:rsid w:val="000A6FAB"/>
    <w:rsid w:val="000B01AD"/>
    <w:rsid w:val="000B1DE8"/>
    <w:rsid w:val="000B33DC"/>
    <w:rsid w:val="000B5B7E"/>
    <w:rsid w:val="000B7822"/>
    <w:rsid w:val="000C2BED"/>
    <w:rsid w:val="000C39FD"/>
    <w:rsid w:val="000C4AF7"/>
    <w:rsid w:val="000C7AC3"/>
    <w:rsid w:val="000D23C7"/>
    <w:rsid w:val="000D2BED"/>
    <w:rsid w:val="000D5FA2"/>
    <w:rsid w:val="000E208F"/>
    <w:rsid w:val="000E29D1"/>
    <w:rsid w:val="000E3767"/>
    <w:rsid w:val="000E4359"/>
    <w:rsid w:val="000E4FC9"/>
    <w:rsid w:val="000E5DDF"/>
    <w:rsid w:val="000F19E4"/>
    <w:rsid w:val="000F31DA"/>
    <w:rsid w:val="000F38EA"/>
    <w:rsid w:val="000F3A73"/>
    <w:rsid w:val="000F4301"/>
    <w:rsid w:val="000F53E5"/>
    <w:rsid w:val="000F5719"/>
    <w:rsid w:val="000F6F42"/>
    <w:rsid w:val="001006D2"/>
    <w:rsid w:val="001022F3"/>
    <w:rsid w:val="001048F9"/>
    <w:rsid w:val="001107C6"/>
    <w:rsid w:val="001113A8"/>
    <w:rsid w:val="001132AD"/>
    <w:rsid w:val="00116079"/>
    <w:rsid w:val="001170CD"/>
    <w:rsid w:val="00117288"/>
    <w:rsid w:val="001202F2"/>
    <w:rsid w:val="0012378D"/>
    <w:rsid w:val="0012507C"/>
    <w:rsid w:val="001266DD"/>
    <w:rsid w:val="0013060F"/>
    <w:rsid w:val="001314C6"/>
    <w:rsid w:val="00131F94"/>
    <w:rsid w:val="0013209B"/>
    <w:rsid w:val="00133465"/>
    <w:rsid w:val="001357B7"/>
    <w:rsid w:val="001413A8"/>
    <w:rsid w:val="00143729"/>
    <w:rsid w:val="00143E59"/>
    <w:rsid w:val="0014436A"/>
    <w:rsid w:val="0014696F"/>
    <w:rsid w:val="00152AF5"/>
    <w:rsid w:val="00156347"/>
    <w:rsid w:val="00157C91"/>
    <w:rsid w:val="001641FD"/>
    <w:rsid w:val="00173666"/>
    <w:rsid w:val="001761EB"/>
    <w:rsid w:val="00182E83"/>
    <w:rsid w:val="00185904"/>
    <w:rsid w:val="00193120"/>
    <w:rsid w:val="001941A4"/>
    <w:rsid w:val="00194B08"/>
    <w:rsid w:val="001A3090"/>
    <w:rsid w:val="001A3475"/>
    <w:rsid w:val="001A5D2B"/>
    <w:rsid w:val="001A64CD"/>
    <w:rsid w:val="001B167E"/>
    <w:rsid w:val="001B4C8F"/>
    <w:rsid w:val="001B4DA0"/>
    <w:rsid w:val="001B5181"/>
    <w:rsid w:val="001B5A27"/>
    <w:rsid w:val="001C1AD4"/>
    <w:rsid w:val="001C1C1F"/>
    <w:rsid w:val="001C5053"/>
    <w:rsid w:val="001C6424"/>
    <w:rsid w:val="001C7890"/>
    <w:rsid w:val="001D068B"/>
    <w:rsid w:val="001D6A18"/>
    <w:rsid w:val="001D71CF"/>
    <w:rsid w:val="001E1860"/>
    <w:rsid w:val="001E4D7D"/>
    <w:rsid w:val="001E544A"/>
    <w:rsid w:val="001E5850"/>
    <w:rsid w:val="001E7E82"/>
    <w:rsid w:val="001F0593"/>
    <w:rsid w:val="001F0C05"/>
    <w:rsid w:val="00202489"/>
    <w:rsid w:val="002036C1"/>
    <w:rsid w:val="002072F7"/>
    <w:rsid w:val="00214637"/>
    <w:rsid w:val="0021490E"/>
    <w:rsid w:val="00215D6C"/>
    <w:rsid w:val="00221A16"/>
    <w:rsid w:val="00221E87"/>
    <w:rsid w:val="00222F4D"/>
    <w:rsid w:val="0022332D"/>
    <w:rsid w:val="0022377E"/>
    <w:rsid w:val="00223DE6"/>
    <w:rsid w:val="00224F63"/>
    <w:rsid w:val="00225CE8"/>
    <w:rsid w:val="002266EA"/>
    <w:rsid w:val="00226F48"/>
    <w:rsid w:val="002270B2"/>
    <w:rsid w:val="00233098"/>
    <w:rsid w:val="0023403A"/>
    <w:rsid w:val="0023685C"/>
    <w:rsid w:val="0024033B"/>
    <w:rsid w:val="002413E2"/>
    <w:rsid w:val="00241FDF"/>
    <w:rsid w:val="002421C6"/>
    <w:rsid w:val="00242FCA"/>
    <w:rsid w:val="0025006C"/>
    <w:rsid w:val="00251B04"/>
    <w:rsid w:val="00255BCA"/>
    <w:rsid w:val="00264989"/>
    <w:rsid w:val="00273C9F"/>
    <w:rsid w:val="00276080"/>
    <w:rsid w:val="00276416"/>
    <w:rsid w:val="00276EE5"/>
    <w:rsid w:val="00277CD4"/>
    <w:rsid w:val="00277F24"/>
    <w:rsid w:val="0028174B"/>
    <w:rsid w:val="00285AB4"/>
    <w:rsid w:val="00285D04"/>
    <w:rsid w:val="002867F9"/>
    <w:rsid w:val="00287CF1"/>
    <w:rsid w:val="00291AEE"/>
    <w:rsid w:val="00293648"/>
    <w:rsid w:val="00293856"/>
    <w:rsid w:val="00293D60"/>
    <w:rsid w:val="002951AA"/>
    <w:rsid w:val="002A0D8B"/>
    <w:rsid w:val="002A27C3"/>
    <w:rsid w:val="002A5636"/>
    <w:rsid w:val="002A778B"/>
    <w:rsid w:val="002B582D"/>
    <w:rsid w:val="002B659D"/>
    <w:rsid w:val="002B748B"/>
    <w:rsid w:val="002B7D3F"/>
    <w:rsid w:val="002B7D99"/>
    <w:rsid w:val="002C14F9"/>
    <w:rsid w:val="002C2092"/>
    <w:rsid w:val="002C4BBD"/>
    <w:rsid w:val="002C745D"/>
    <w:rsid w:val="002D0738"/>
    <w:rsid w:val="002D663B"/>
    <w:rsid w:val="002D70E2"/>
    <w:rsid w:val="002D7BA5"/>
    <w:rsid w:val="002E164A"/>
    <w:rsid w:val="002E1F1A"/>
    <w:rsid w:val="002E250D"/>
    <w:rsid w:val="002E3740"/>
    <w:rsid w:val="002E7124"/>
    <w:rsid w:val="002F03ED"/>
    <w:rsid w:val="002F2B4A"/>
    <w:rsid w:val="002F40BE"/>
    <w:rsid w:val="002F6E77"/>
    <w:rsid w:val="00300101"/>
    <w:rsid w:val="00300213"/>
    <w:rsid w:val="00301DF5"/>
    <w:rsid w:val="00302419"/>
    <w:rsid w:val="00310950"/>
    <w:rsid w:val="00310964"/>
    <w:rsid w:val="0031473A"/>
    <w:rsid w:val="0031585C"/>
    <w:rsid w:val="00317121"/>
    <w:rsid w:val="00317767"/>
    <w:rsid w:val="00322A47"/>
    <w:rsid w:val="00323034"/>
    <w:rsid w:val="00323266"/>
    <w:rsid w:val="00324176"/>
    <w:rsid w:val="003273DC"/>
    <w:rsid w:val="00327673"/>
    <w:rsid w:val="00327F43"/>
    <w:rsid w:val="003307C2"/>
    <w:rsid w:val="0033135C"/>
    <w:rsid w:val="00332E2F"/>
    <w:rsid w:val="00333DB8"/>
    <w:rsid w:val="00335506"/>
    <w:rsid w:val="003410A7"/>
    <w:rsid w:val="00341295"/>
    <w:rsid w:val="00344D0B"/>
    <w:rsid w:val="00346688"/>
    <w:rsid w:val="003468BC"/>
    <w:rsid w:val="00346E22"/>
    <w:rsid w:val="00352BF9"/>
    <w:rsid w:val="00352EF1"/>
    <w:rsid w:val="00355F42"/>
    <w:rsid w:val="00357E83"/>
    <w:rsid w:val="003617BA"/>
    <w:rsid w:val="003644B0"/>
    <w:rsid w:val="00364522"/>
    <w:rsid w:val="00364668"/>
    <w:rsid w:val="003710A0"/>
    <w:rsid w:val="00375A52"/>
    <w:rsid w:val="00376092"/>
    <w:rsid w:val="003760AE"/>
    <w:rsid w:val="003770C2"/>
    <w:rsid w:val="003776ED"/>
    <w:rsid w:val="0038154B"/>
    <w:rsid w:val="00384F88"/>
    <w:rsid w:val="00386862"/>
    <w:rsid w:val="003875F2"/>
    <w:rsid w:val="00387C81"/>
    <w:rsid w:val="00392884"/>
    <w:rsid w:val="00395B21"/>
    <w:rsid w:val="003979BB"/>
    <w:rsid w:val="003A27F4"/>
    <w:rsid w:val="003A3502"/>
    <w:rsid w:val="003A35EF"/>
    <w:rsid w:val="003A556A"/>
    <w:rsid w:val="003B2C02"/>
    <w:rsid w:val="003B3383"/>
    <w:rsid w:val="003B38EF"/>
    <w:rsid w:val="003B7D86"/>
    <w:rsid w:val="003C019E"/>
    <w:rsid w:val="003C0EEB"/>
    <w:rsid w:val="003C2CA4"/>
    <w:rsid w:val="003C41AA"/>
    <w:rsid w:val="003C5DEA"/>
    <w:rsid w:val="003C637A"/>
    <w:rsid w:val="003C7DA8"/>
    <w:rsid w:val="003D07A3"/>
    <w:rsid w:val="003D21C1"/>
    <w:rsid w:val="003D276B"/>
    <w:rsid w:val="003D4AED"/>
    <w:rsid w:val="003D5EA1"/>
    <w:rsid w:val="003D6975"/>
    <w:rsid w:val="003E02F0"/>
    <w:rsid w:val="003E0681"/>
    <w:rsid w:val="003E0D76"/>
    <w:rsid w:val="003E37A1"/>
    <w:rsid w:val="003E46E9"/>
    <w:rsid w:val="003E67B6"/>
    <w:rsid w:val="003E7646"/>
    <w:rsid w:val="003F16E5"/>
    <w:rsid w:val="003F27C7"/>
    <w:rsid w:val="003F5300"/>
    <w:rsid w:val="0040249B"/>
    <w:rsid w:val="00402B8F"/>
    <w:rsid w:val="00402C50"/>
    <w:rsid w:val="004043D9"/>
    <w:rsid w:val="0041067A"/>
    <w:rsid w:val="004107C1"/>
    <w:rsid w:val="00411430"/>
    <w:rsid w:val="00411D83"/>
    <w:rsid w:val="00413694"/>
    <w:rsid w:val="00413891"/>
    <w:rsid w:val="00415F5E"/>
    <w:rsid w:val="004175DD"/>
    <w:rsid w:val="00423C3E"/>
    <w:rsid w:val="004246BA"/>
    <w:rsid w:val="00425B47"/>
    <w:rsid w:val="00427A02"/>
    <w:rsid w:val="00430DF0"/>
    <w:rsid w:val="004311C8"/>
    <w:rsid w:val="0043254B"/>
    <w:rsid w:val="00432C96"/>
    <w:rsid w:val="00434545"/>
    <w:rsid w:val="00434FF9"/>
    <w:rsid w:val="0043796D"/>
    <w:rsid w:val="00443C9B"/>
    <w:rsid w:val="0044759E"/>
    <w:rsid w:val="0045284E"/>
    <w:rsid w:val="004531FD"/>
    <w:rsid w:val="0045671F"/>
    <w:rsid w:val="004616D9"/>
    <w:rsid w:val="00461F3A"/>
    <w:rsid w:val="0046744D"/>
    <w:rsid w:val="004759E0"/>
    <w:rsid w:val="0047670E"/>
    <w:rsid w:val="004779D4"/>
    <w:rsid w:val="004802BB"/>
    <w:rsid w:val="00480487"/>
    <w:rsid w:val="0048242F"/>
    <w:rsid w:val="00482B6F"/>
    <w:rsid w:val="004837DD"/>
    <w:rsid w:val="004839C8"/>
    <w:rsid w:val="00490047"/>
    <w:rsid w:val="004903E1"/>
    <w:rsid w:val="00490744"/>
    <w:rsid w:val="00491216"/>
    <w:rsid w:val="004912D6"/>
    <w:rsid w:val="004939CB"/>
    <w:rsid w:val="00493A13"/>
    <w:rsid w:val="00493B27"/>
    <w:rsid w:val="004940A4"/>
    <w:rsid w:val="00494A54"/>
    <w:rsid w:val="0049667F"/>
    <w:rsid w:val="00496D52"/>
    <w:rsid w:val="004A0BAF"/>
    <w:rsid w:val="004A1E53"/>
    <w:rsid w:val="004A4073"/>
    <w:rsid w:val="004A4547"/>
    <w:rsid w:val="004A506E"/>
    <w:rsid w:val="004A57AF"/>
    <w:rsid w:val="004A653F"/>
    <w:rsid w:val="004B0381"/>
    <w:rsid w:val="004B0744"/>
    <w:rsid w:val="004B18FA"/>
    <w:rsid w:val="004B55C3"/>
    <w:rsid w:val="004B6720"/>
    <w:rsid w:val="004B6AF7"/>
    <w:rsid w:val="004B72D1"/>
    <w:rsid w:val="004D2440"/>
    <w:rsid w:val="004D42AD"/>
    <w:rsid w:val="004D47B0"/>
    <w:rsid w:val="004D4AA0"/>
    <w:rsid w:val="004D7260"/>
    <w:rsid w:val="004E125F"/>
    <w:rsid w:val="004E27FD"/>
    <w:rsid w:val="004F3012"/>
    <w:rsid w:val="004F3C20"/>
    <w:rsid w:val="00501E36"/>
    <w:rsid w:val="00502B97"/>
    <w:rsid w:val="005033CD"/>
    <w:rsid w:val="005035A1"/>
    <w:rsid w:val="00504114"/>
    <w:rsid w:val="0050462D"/>
    <w:rsid w:val="00507B95"/>
    <w:rsid w:val="00514267"/>
    <w:rsid w:val="0051429D"/>
    <w:rsid w:val="00516151"/>
    <w:rsid w:val="0051716C"/>
    <w:rsid w:val="00517368"/>
    <w:rsid w:val="005205CF"/>
    <w:rsid w:val="00520E49"/>
    <w:rsid w:val="00523CD5"/>
    <w:rsid w:val="005249BA"/>
    <w:rsid w:val="005260ED"/>
    <w:rsid w:val="00527CE4"/>
    <w:rsid w:val="00530362"/>
    <w:rsid w:val="00530BD7"/>
    <w:rsid w:val="00532027"/>
    <w:rsid w:val="00537EE5"/>
    <w:rsid w:val="00540C1F"/>
    <w:rsid w:val="00541416"/>
    <w:rsid w:val="00541D31"/>
    <w:rsid w:val="0054478E"/>
    <w:rsid w:val="005449FF"/>
    <w:rsid w:val="00546CB7"/>
    <w:rsid w:val="00550186"/>
    <w:rsid w:val="00555B6B"/>
    <w:rsid w:val="00556A6D"/>
    <w:rsid w:val="00557C61"/>
    <w:rsid w:val="00565CC2"/>
    <w:rsid w:val="005717A7"/>
    <w:rsid w:val="005753E5"/>
    <w:rsid w:val="0057724F"/>
    <w:rsid w:val="00577438"/>
    <w:rsid w:val="00581D18"/>
    <w:rsid w:val="00587056"/>
    <w:rsid w:val="005904E5"/>
    <w:rsid w:val="00590E0B"/>
    <w:rsid w:val="00591A5D"/>
    <w:rsid w:val="00592D28"/>
    <w:rsid w:val="0059490B"/>
    <w:rsid w:val="005A2963"/>
    <w:rsid w:val="005A3B3F"/>
    <w:rsid w:val="005A3E9D"/>
    <w:rsid w:val="005A3F53"/>
    <w:rsid w:val="005A7F18"/>
    <w:rsid w:val="005A7F72"/>
    <w:rsid w:val="005B2329"/>
    <w:rsid w:val="005B6ECF"/>
    <w:rsid w:val="005C4D07"/>
    <w:rsid w:val="005C55B1"/>
    <w:rsid w:val="005D1E6A"/>
    <w:rsid w:val="005D3703"/>
    <w:rsid w:val="005D6D05"/>
    <w:rsid w:val="005D7942"/>
    <w:rsid w:val="005D7BEC"/>
    <w:rsid w:val="005E0062"/>
    <w:rsid w:val="005E4AD5"/>
    <w:rsid w:val="005E58ED"/>
    <w:rsid w:val="005E6025"/>
    <w:rsid w:val="005E7854"/>
    <w:rsid w:val="005F32E9"/>
    <w:rsid w:val="005F32FE"/>
    <w:rsid w:val="00602DCF"/>
    <w:rsid w:val="006041D7"/>
    <w:rsid w:val="00604DA4"/>
    <w:rsid w:val="00606E59"/>
    <w:rsid w:val="00610037"/>
    <w:rsid w:val="00610B2E"/>
    <w:rsid w:val="00611048"/>
    <w:rsid w:val="00611E42"/>
    <w:rsid w:val="006126D3"/>
    <w:rsid w:val="006132E0"/>
    <w:rsid w:val="006143C5"/>
    <w:rsid w:val="0061551D"/>
    <w:rsid w:val="00620CF4"/>
    <w:rsid w:val="00624938"/>
    <w:rsid w:val="0062520E"/>
    <w:rsid w:val="00625505"/>
    <w:rsid w:val="0062601B"/>
    <w:rsid w:val="00632E13"/>
    <w:rsid w:val="00633498"/>
    <w:rsid w:val="006362C5"/>
    <w:rsid w:val="00641B2D"/>
    <w:rsid w:val="006426FB"/>
    <w:rsid w:val="00642724"/>
    <w:rsid w:val="00642872"/>
    <w:rsid w:val="00643214"/>
    <w:rsid w:val="006453AC"/>
    <w:rsid w:val="006454A5"/>
    <w:rsid w:val="00646022"/>
    <w:rsid w:val="006463C9"/>
    <w:rsid w:val="00650709"/>
    <w:rsid w:val="00654BE1"/>
    <w:rsid w:val="00655997"/>
    <w:rsid w:val="00657D3F"/>
    <w:rsid w:val="00660363"/>
    <w:rsid w:val="006641C1"/>
    <w:rsid w:val="00664B99"/>
    <w:rsid w:val="00664E1E"/>
    <w:rsid w:val="0066642D"/>
    <w:rsid w:val="006706E9"/>
    <w:rsid w:val="006722D3"/>
    <w:rsid w:val="00672BD0"/>
    <w:rsid w:val="00673F87"/>
    <w:rsid w:val="0067602C"/>
    <w:rsid w:val="00680BC8"/>
    <w:rsid w:val="00680E2A"/>
    <w:rsid w:val="00680EEC"/>
    <w:rsid w:val="006834D3"/>
    <w:rsid w:val="006837E0"/>
    <w:rsid w:val="00683E45"/>
    <w:rsid w:val="006849D0"/>
    <w:rsid w:val="006907DF"/>
    <w:rsid w:val="0069218B"/>
    <w:rsid w:val="00693092"/>
    <w:rsid w:val="006930D5"/>
    <w:rsid w:val="00697A38"/>
    <w:rsid w:val="006A067D"/>
    <w:rsid w:val="006A29F3"/>
    <w:rsid w:val="006A302D"/>
    <w:rsid w:val="006A34AD"/>
    <w:rsid w:val="006A4EC5"/>
    <w:rsid w:val="006A73E8"/>
    <w:rsid w:val="006B19D7"/>
    <w:rsid w:val="006B2B03"/>
    <w:rsid w:val="006B4403"/>
    <w:rsid w:val="006B574D"/>
    <w:rsid w:val="006B69B0"/>
    <w:rsid w:val="006B7AD6"/>
    <w:rsid w:val="006C1B18"/>
    <w:rsid w:val="006C1C21"/>
    <w:rsid w:val="006C1D68"/>
    <w:rsid w:val="006C384B"/>
    <w:rsid w:val="006C4ED2"/>
    <w:rsid w:val="006D171A"/>
    <w:rsid w:val="006D1A2B"/>
    <w:rsid w:val="006D449F"/>
    <w:rsid w:val="006D6CE2"/>
    <w:rsid w:val="006E1748"/>
    <w:rsid w:val="006E2F0B"/>
    <w:rsid w:val="006E39B9"/>
    <w:rsid w:val="006E3E17"/>
    <w:rsid w:val="006E620C"/>
    <w:rsid w:val="006F469F"/>
    <w:rsid w:val="006F486B"/>
    <w:rsid w:val="006F5B37"/>
    <w:rsid w:val="006F7C92"/>
    <w:rsid w:val="007007C0"/>
    <w:rsid w:val="007025FF"/>
    <w:rsid w:val="00702884"/>
    <w:rsid w:val="00705483"/>
    <w:rsid w:val="0071176B"/>
    <w:rsid w:val="0071428C"/>
    <w:rsid w:val="00714ADF"/>
    <w:rsid w:val="00720EF1"/>
    <w:rsid w:val="00721919"/>
    <w:rsid w:val="00730DEA"/>
    <w:rsid w:val="00731099"/>
    <w:rsid w:val="0073451C"/>
    <w:rsid w:val="00734C8C"/>
    <w:rsid w:val="00734C9F"/>
    <w:rsid w:val="00736F74"/>
    <w:rsid w:val="007379E3"/>
    <w:rsid w:val="007402BE"/>
    <w:rsid w:val="00741A14"/>
    <w:rsid w:val="00742110"/>
    <w:rsid w:val="00744639"/>
    <w:rsid w:val="0074770D"/>
    <w:rsid w:val="007477CF"/>
    <w:rsid w:val="00747D3D"/>
    <w:rsid w:val="00754264"/>
    <w:rsid w:val="007543C5"/>
    <w:rsid w:val="00755BD4"/>
    <w:rsid w:val="007601CD"/>
    <w:rsid w:val="007604FD"/>
    <w:rsid w:val="00760660"/>
    <w:rsid w:val="00761703"/>
    <w:rsid w:val="00761C63"/>
    <w:rsid w:val="00762D4D"/>
    <w:rsid w:val="00766C39"/>
    <w:rsid w:val="00771EE5"/>
    <w:rsid w:val="00771EEC"/>
    <w:rsid w:val="007721CB"/>
    <w:rsid w:val="007722E0"/>
    <w:rsid w:val="007763C9"/>
    <w:rsid w:val="00777562"/>
    <w:rsid w:val="00781CA2"/>
    <w:rsid w:val="00782FB3"/>
    <w:rsid w:val="00785865"/>
    <w:rsid w:val="00786F92"/>
    <w:rsid w:val="00787878"/>
    <w:rsid w:val="007906E9"/>
    <w:rsid w:val="00791450"/>
    <w:rsid w:val="00797981"/>
    <w:rsid w:val="007A1516"/>
    <w:rsid w:val="007A294F"/>
    <w:rsid w:val="007A501D"/>
    <w:rsid w:val="007A6D13"/>
    <w:rsid w:val="007A759B"/>
    <w:rsid w:val="007B0C5A"/>
    <w:rsid w:val="007B20F7"/>
    <w:rsid w:val="007B238E"/>
    <w:rsid w:val="007B4CE5"/>
    <w:rsid w:val="007B4E15"/>
    <w:rsid w:val="007B7659"/>
    <w:rsid w:val="007C1D60"/>
    <w:rsid w:val="007C2301"/>
    <w:rsid w:val="007C77D5"/>
    <w:rsid w:val="007C77E3"/>
    <w:rsid w:val="007D3AB8"/>
    <w:rsid w:val="007E1513"/>
    <w:rsid w:val="007E16FD"/>
    <w:rsid w:val="007E1FC2"/>
    <w:rsid w:val="007E23B1"/>
    <w:rsid w:val="007E4F3E"/>
    <w:rsid w:val="007E5C8C"/>
    <w:rsid w:val="007F3300"/>
    <w:rsid w:val="007F3B02"/>
    <w:rsid w:val="007F3B12"/>
    <w:rsid w:val="007F5C3D"/>
    <w:rsid w:val="007F6AE6"/>
    <w:rsid w:val="007F6C42"/>
    <w:rsid w:val="007F7682"/>
    <w:rsid w:val="007F7F80"/>
    <w:rsid w:val="008124A6"/>
    <w:rsid w:val="00812C78"/>
    <w:rsid w:val="00812DEB"/>
    <w:rsid w:val="00812E76"/>
    <w:rsid w:val="008133A4"/>
    <w:rsid w:val="00817CF8"/>
    <w:rsid w:val="00820E14"/>
    <w:rsid w:val="00825687"/>
    <w:rsid w:val="00827639"/>
    <w:rsid w:val="008279D8"/>
    <w:rsid w:val="0083528F"/>
    <w:rsid w:val="00835FFB"/>
    <w:rsid w:val="00844905"/>
    <w:rsid w:val="00845802"/>
    <w:rsid w:val="00845E76"/>
    <w:rsid w:val="00846209"/>
    <w:rsid w:val="0084752E"/>
    <w:rsid w:val="0085611A"/>
    <w:rsid w:val="0086097B"/>
    <w:rsid w:val="008615FF"/>
    <w:rsid w:val="008626D2"/>
    <w:rsid w:val="0086400B"/>
    <w:rsid w:val="00865558"/>
    <w:rsid w:val="00867AE0"/>
    <w:rsid w:val="00871BE0"/>
    <w:rsid w:val="00872229"/>
    <w:rsid w:val="00874EA9"/>
    <w:rsid w:val="00874EB8"/>
    <w:rsid w:val="008764DE"/>
    <w:rsid w:val="00876CAB"/>
    <w:rsid w:val="00877088"/>
    <w:rsid w:val="00881CCE"/>
    <w:rsid w:val="0088469A"/>
    <w:rsid w:val="00887843"/>
    <w:rsid w:val="008878A7"/>
    <w:rsid w:val="0089037D"/>
    <w:rsid w:val="00890754"/>
    <w:rsid w:val="00891684"/>
    <w:rsid w:val="008938BD"/>
    <w:rsid w:val="00897049"/>
    <w:rsid w:val="00897052"/>
    <w:rsid w:val="008A0CCA"/>
    <w:rsid w:val="008A1AD6"/>
    <w:rsid w:val="008A3FFA"/>
    <w:rsid w:val="008A59A6"/>
    <w:rsid w:val="008A5A0E"/>
    <w:rsid w:val="008A655E"/>
    <w:rsid w:val="008A7E55"/>
    <w:rsid w:val="008B095E"/>
    <w:rsid w:val="008B287F"/>
    <w:rsid w:val="008B4FBD"/>
    <w:rsid w:val="008C08E8"/>
    <w:rsid w:val="008C24D5"/>
    <w:rsid w:val="008C3AC8"/>
    <w:rsid w:val="008C7560"/>
    <w:rsid w:val="008D30DC"/>
    <w:rsid w:val="008D451A"/>
    <w:rsid w:val="008D4BEC"/>
    <w:rsid w:val="008D4C4C"/>
    <w:rsid w:val="008D6411"/>
    <w:rsid w:val="008D72E3"/>
    <w:rsid w:val="008D788E"/>
    <w:rsid w:val="008D7E8F"/>
    <w:rsid w:val="008E4D36"/>
    <w:rsid w:val="008E672B"/>
    <w:rsid w:val="008E7FBC"/>
    <w:rsid w:val="008F1371"/>
    <w:rsid w:val="008F2268"/>
    <w:rsid w:val="008F4E3C"/>
    <w:rsid w:val="008F5B6F"/>
    <w:rsid w:val="008F743F"/>
    <w:rsid w:val="008F791B"/>
    <w:rsid w:val="00900A1A"/>
    <w:rsid w:val="00902459"/>
    <w:rsid w:val="009029F1"/>
    <w:rsid w:val="00904725"/>
    <w:rsid w:val="009055F8"/>
    <w:rsid w:val="00905D32"/>
    <w:rsid w:val="00907B6D"/>
    <w:rsid w:val="00910368"/>
    <w:rsid w:val="00911554"/>
    <w:rsid w:val="00911798"/>
    <w:rsid w:val="00913177"/>
    <w:rsid w:val="009157A8"/>
    <w:rsid w:val="00915F66"/>
    <w:rsid w:val="0091697A"/>
    <w:rsid w:val="00917B82"/>
    <w:rsid w:val="00921150"/>
    <w:rsid w:val="00921A24"/>
    <w:rsid w:val="00923201"/>
    <w:rsid w:val="00923543"/>
    <w:rsid w:val="0092650C"/>
    <w:rsid w:val="00926530"/>
    <w:rsid w:val="00931B32"/>
    <w:rsid w:val="00932046"/>
    <w:rsid w:val="0093206D"/>
    <w:rsid w:val="0093451D"/>
    <w:rsid w:val="00934F96"/>
    <w:rsid w:val="00941C4B"/>
    <w:rsid w:val="00945440"/>
    <w:rsid w:val="00951B62"/>
    <w:rsid w:val="009529E0"/>
    <w:rsid w:val="009570CD"/>
    <w:rsid w:val="009574BB"/>
    <w:rsid w:val="00960063"/>
    <w:rsid w:val="00960400"/>
    <w:rsid w:val="009617F6"/>
    <w:rsid w:val="00962BBA"/>
    <w:rsid w:val="009665BD"/>
    <w:rsid w:val="00967469"/>
    <w:rsid w:val="00972293"/>
    <w:rsid w:val="00973D97"/>
    <w:rsid w:val="00974E7E"/>
    <w:rsid w:val="00975B6B"/>
    <w:rsid w:val="009812CE"/>
    <w:rsid w:val="00985EA4"/>
    <w:rsid w:val="0099007F"/>
    <w:rsid w:val="00990548"/>
    <w:rsid w:val="009927FA"/>
    <w:rsid w:val="009931A1"/>
    <w:rsid w:val="009A3025"/>
    <w:rsid w:val="009A343C"/>
    <w:rsid w:val="009A3447"/>
    <w:rsid w:val="009A4E08"/>
    <w:rsid w:val="009A68BA"/>
    <w:rsid w:val="009A77D2"/>
    <w:rsid w:val="009B0396"/>
    <w:rsid w:val="009B3E95"/>
    <w:rsid w:val="009B5A16"/>
    <w:rsid w:val="009B632A"/>
    <w:rsid w:val="009B7316"/>
    <w:rsid w:val="009B7847"/>
    <w:rsid w:val="009C0FF0"/>
    <w:rsid w:val="009C1D02"/>
    <w:rsid w:val="009C3AF3"/>
    <w:rsid w:val="009C47CA"/>
    <w:rsid w:val="009C587D"/>
    <w:rsid w:val="009C7891"/>
    <w:rsid w:val="009C7D00"/>
    <w:rsid w:val="009D03F8"/>
    <w:rsid w:val="009D2571"/>
    <w:rsid w:val="009D2C41"/>
    <w:rsid w:val="009D32BA"/>
    <w:rsid w:val="009E225F"/>
    <w:rsid w:val="009E3261"/>
    <w:rsid w:val="009E7B4E"/>
    <w:rsid w:val="009F06B4"/>
    <w:rsid w:val="009F208E"/>
    <w:rsid w:val="009F3CE6"/>
    <w:rsid w:val="009F3E10"/>
    <w:rsid w:val="009F63E1"/>
    <w:rsid w:val="00A03572"/>
    <w:rsid w:val="00A0556A"/>
    <w:rsid w:val="00A05699"/>
    <w:rsid w:val="00A0598D"/>
    <w:rsid w:val="00A06969"/>
    <w:rsid w:val="00A06D86"/>
    <w:rsid w:val="00A10DFB"/>
    <w:rsid w:val="00A10E7A"/>
    <w:rsid w:val="00A155CB"/>
    <w:rsid w:val="00A15F39"/>
    <w:rsid w:val="00A17737"/>
    <w:rsid w:val="00A203A8"/>
    <w:rsid w:val="00A23259"/>
    <w:rsid w:val="00A2358E"/>
    <w:rsid w:val="00A23CCE"/>
    <w:rsid w:val="00A26FB9"/>
    <w:rsid w:val="00A30243"/>
    <w:rsid w:val="00A3097C"/>
    <w:rsid w:val="00A33A4A"/>
    <w:rsid w:val="00A36711"/>
    <w:rsid w:val="00A36B81"/>
    <w:rsid w:val="00A36CC6"/>
    <w:rsid w:val="00A36E03"/>
    <w:rsid w:val="00A37282"/>
    <w:rsid w:val="00A37C39"/>
    <w:rsid w:val="00A41F32"/>
    <w:rsid w:val="00A53F96"/>
    <w:rsid w:val="00A5522B"/>
    <w:rsid w:val="00A5705D"/>
    <w:rsid w:val="00A57ABE"/>
    <w:rsid w:val="00A61371"/>
    <w:rsid w:val="00A652AA"/>
    <w:rsid w:val="00A6635F"/>
    <w:rsid w:val="00A71D1B"/>
    <w:rsid w:val="00A720A5"/>
    <w:rsid w:val="00A73EAD"/>
    <w:rsid w:val="00A7674E"/>
    <w:rsid w:val="00A77108"/>
    <w:rsid w:val="00A80EE3"/>
    <w:rsid w:val="00A82AE2"/>
    <w:rsid w:val="00A84293"/>
    <w:rsid w:val="00A85C78"/>
    <w:rsid w:val="00A8642B"/>
    <w:rsid w:val="00A86BD0"/>
    <w:rsid w:val="00A91DDE"/>
    <w:rsid w:val="00A9341E"/>
    <w:rsid w:val="00A9437B"/>
    <w:rsid w:val="00A961EB"/>
    <w:rsid w:val="00AA67B8"/>
    <w:rsid w:val="00AA6A49"/>
    <w:rsid w:val="00AB0BD3"/>
    <w:rsid w:val="00AB4F4B"/>
    <w:rsid w:val="00AB51BA"/>
    <w:rsid w:val="00AB74B7"/>
    <w:rsid w:val="00AB7FCD"/>
    <w:rsid w:val="00AC0032"/>
    <w:rsid w:val="00AC526F"/>
    <w:rsid w:val="00AC5777"/>
    <w:rsid w:val="00AD0846"/>
    <w:rsid w:val="00AD0F23"/>
    <w:rsid w:val="00AD3352"/>
    <w:rsid w:val="00AD3E7D"/>
    <w:rsid w:val="00AD48E8"/>
    <w:rsid w:val="00AD4A1B"/>
    <w:rsid w:val="00AD4D65"/>
    <w:rsid w:val="00AD598D"/>
    <w:rsid w:val="00AE0C23"/>
    <w:rsid w:val="00AE18DF"/>
    <w:rsid w:val="00AE28BD"/>
    <w:rsid w:val="00AE39B6"/>
    <w:rsid w:val="00AE4AB8"/>
    <w:rsid w:val="00AE544B"/>
    <w:rsid w:val="00AE61CE"/>
    <w:rsid w:val="00AF1993"/>
    <w:rsid w:val="00AF247C"/>
    <w:rsid w:val="00AF2908"/>
    <w:rsid w:val="00AF395F"/>
    <w:rsid w:val="00AF4BA5"/>
    <w:rsid w:val="00AF5472"/>
    <w:rsid w:val="00AF54D6"/>
    <w:rsid w:val="00AF566F"/>
    <w:rsid w:val="00AF60D0"/>
    <w:rsid w:val="00AF696A"/>
    <w:rsid w:val="00B0030D"/>
    <w:rsid w:val="00B0147E"/>
    <w:rsid w:val="00B02066"/>
    <w:rsid w:val="00B027F8"/>
    <w:rsid w:val="00B03076"/>
    <w:rsid w:val="00B07363"/>
    <w:rsid w:val="00B07A53"/>
    <w:rsid w:val="00B07BE7"/>
    <w:rsid w:val="00B1205E"/>
    <w:rsid w:val="00B134D6"/>
    <w:rsid w:val="00B13C2A"/>
    <w:rsid w:val="00B14881"/>
    <w:rsid w:val="00B150BE"/>
    <w:rsid w:val="00B163D8"/>
    <w:rsid w:val="00B16A10"/>
    <w:rsid w:val="00B17ADA"/>
    <w:rsid w:val="00B228E6"/>
    <w:rsid w:val="00B22A43"/>
    <w:rsid w:val="00B22B56"/>
    <w:rsid w:val="00B22F96"/>
    <w:rsid w:val="00B260B0"/>
    <w:rsid w:val="00B26F77"/>
    <w:rsid w:val="00B312E1"/>
    <w:rsid w:val="00B32C4E"/>
    <w:rsid w:val="00B3351F"/>
    <w:rsid w:val="00B33716"/>
    <w:rsid w:val="00B40228"/>
    <w:rsid w:val="00B41BAF"/>
    <w:rsid w:val="00B41D33"/>
    <w:rsid w:val="00B42C55"/>
    <w:rsid w:val="00B432D7"/>
    <w:rsid w:val="00B434BE"/>
    <w:rsid w:val="00B44BD5"/>
    <w:rsid w:val="00B45ABD"/>
    <w:rsid w:val="00B4667D"/>
    <w:rsid w:val="00B46FF5"/>
    <w:rsid w:val="00B53788"/>
    <w:rsid w:val="00B54C17"/>
    <w:rsid w:val="00B55A12"/>
    <w:rsid w:val="00B55E77"/>
    <w:rsid w:val="00B577E5"/>
    <w:rsid w:val="00B62749"/>
    <w:rsid w:val="00B62B6E"/>
    <w:rsid w:val="00B62F14"/>
    <w:rsid w:val="00B634AD"/>
    <w:rsid w:val="00B676B1"/>
    <w:rsid w:val="00B6774B"/>
    <w:rsid w:val="00B67A50"/>
    <w:rsid w:val="00B77C52"/>
    <w:rsid w:val="00B829BA"/>
    <w:rsid w:val="00B86538"/>
    <w:rsid w:val="00B8724B"/>
    <w:rsid w:val="00B91927"/>
    <w:rsid w:val="00B91BDA"/>
    <w:rsid w:val="00B9367D"/>
    <w:rsid w:val="00B939C8"/>
    <w:rsid w:val="00B959AA"/>
    <w:rsid w:val="00B9635D"/>
    <w:rsid w:val="00B96CCA"/>
    <w:rsid w:val="00B9746A"/>
    <w:rsid w:val="00BA3A0A"/>
    <w:rsid w:val="00BA7B8C"/>
    <w:rsid w:val="00BB4916"/>
    <w:rsid w:val="00BB5E0A"/>
    <w:rsid w:val="00BC0E4A"/>
    <w:rsid w:val="00BC0FB4"/>
    <w:rsid w:val="00BC1F83"/>
    <w:rsid w:val="00BC213F"/>
    <w:rsid w:val="00BC43F1"/>
    <w:rsid w:val="00BD02A1"/>
    <w:rsid w:val="00BD472E"/>
    <w:rsid w:val="00BD5435"/>
    <w:rsid w:val="00BD5D5E"/>
    <w:rsid w:val="00BE08E0"/>
    <w:rsid w:val="00BE0E41"/>
    <w:rsid w:val="00BE1C7F"/>
    <w:rsid w:val="00BE1EF8"/>
    <w:rsid w:val="00BE3397"/>
    <w:rsid w:val="00BE3489"/>
    <w:rsid w:val="00BE38D8"/>
    <w:rsid w:val="00BE3F10"/>
    <w:rsid w:val="00BE4612"/>
    <w:rsid w:val="00BE5D59"/>
    <w:rsid w:val="00BE6BF9"/>
    <w:rsid w:val="00BE6C65"/>
    <w:rsid w:val="00BF16F9"/>
    <w:rsid w:val="00BF21CF"/>
    <w:rsid w:val="00BF562C"/>
    <w:rsid w:val="00BF568C"/>
    <w:rsid w:val="00BF6A0C"/>
    <w:rsid w:val="00BF7344"/>
    <w:rsid w:val="00C05F83"/>
    <w:rsid w:val="00C0714F"/>
    <w:rsid w:val="00C077B8"/>
    <w:rsid w:val="00C10EB0"/>
    <w:rsid w:val="00C124BB"/>
    <w:rsid w:val="00C16330"/>
    <w:rsid w:val="00C173E8"/>
    <w:rsid w:val="00C17AEF"/>
    <w:rsid w:val="00C21BE8"/>
    <w:rsid w:val="00C225B4"/>
    <w:rsid w:val="00C2378A"/>
    <w:rsid w:val="00C23C6A"/>
    <w:rsid w:val="00C27EA9"/>
    <w:rsid w:val="00C31EE1"/>
    <w:rsid w:val="00C34878"/>
    <w:rsid w:val="00C36363"/>
    <w:rsid w:val="00C36B95"/>
    <w:rsid w:val="00C370FE"/>
    <w:rsid w:val="00C40157"/>
    <w:rsid w:val="00C40FD6"/>
    <w:rsid w:val="00C41BA2"/>
    <w:rsid w:val="00C4220D"/>
    <w:rsid w:val="00C455CB"/>
    <w:rsid w:val="00C45C24"/>
    <w:rsid w:val="00C46B66"/>
    <w:rsid w:val="00C510D3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7095C"/>
    <w:rsid w:val="00C715D1"/>
    <w:rsid w:val="00C772A2"/>
    <w:rsid w:val="00C8106D"/>
    <w:rsid w:val="00C821EF"/>
    <w:rsid w:val="00C83737"/>
    <w:rsid w:val="00C85FFD"/>
    <w:rsid w:val="00C8635D"/>
    <w:rsid w:val="00C86989"/>
    <w:rsid w:val="00C86A79"/>
    <w:rsid w:val="00C90D96"/>
    <w:rsid w:val="00C920E6"/>
    <w:rsid w:val="00C93279"/>
    <w:rsid w:val="00C93AC3"/>
    <w:rsid w:val="00C9541A"/>
    <w:rsid w:val="00CA1F1C"/>
    <w:rsid w:val="00CA5727"/>
    <w:rsid w:val="00CA5B2F"/>
    <w:rsid w:val="00CB04F7"/>
    <w:rsid w:val="00CB14C1"/>
    <w:rsid w:val="00CB1B56"/>
    <w:rsid w:val="00CB264B"/>
    <w:rsid w:val="00CB2C68"/>
    <w:rsid w:val="00CB4DDB"/>
    <w:rsid w:val="00CB61F0"/>
    <w:rsid w:val="00CB7D9C"/>
    <w:rsid w:val="00CC4AE3"/>
    <w:rsid w:val="00CD1060"/>
    <w:rsid w:val="00CD109E"/>
    <w:rsid w:val="00CD1719"/>
    <w:rsid w:val="00CD539F"/>
    <w:rsid w:val="00CD53A1"/>
    <w:rsid w:val="00CD754C"/>
    <w:rsid w:val="00CE3307"/>
    <w:rsid w:val="00CE3AAA"/>
    <w:rsid w:val="00CE3DDA"/>
    <w:rsid w:val="00CF11D3"/>
    <w:rsid w:val="00CF238C"/>
    <w:rsid w:val="00CF2E39"/>
    <w:rsid w:val="00CF40FD"/>
    <w:rsid w:val="00D00448"/>
    <w:rsid w:val="00D00951"/>
    <w:rsid w:val="00D039F6"/>
    <w:rsid w:val="00D06681"/>
    <w:rsid w:val="00D069C6"/>
    <w:rsid w:val="00D108D6"/>
    <w:rsid w:val="00D12846"/>
    <w:rsid w:val="00D15390"/>
    <w:rsid w:val="00D2326B"/>
    <w:rsid w:val="00D2577C"/>
    <w:rsid w:val="00D31ED5"/>
    <w:rsid w:val="00D32152"/>
    <w:rsid w:val="00D43826"/>
    <w:rsid w:val="00D44975"/>
    <w:rsid w:val="00D453C5"/>
    <w:rsid w:val="00D47246"/>
    <w:rsid w:val="00D473CE"/>
    <w:rsid w:val="00D50E11"/>
    <w:rsid w:val="00D51D8D"/>
    <w:rsid w:val="00D52AA7"/>
    <w:rsid w:val="00D52C93"/>
    <w:rsid w:val="00D52E1F"/>
    <w:rsid w:val="00D53B5A"/>
    <w:rsid w:val="00D53C00"/>
    <w:rsid w:val="00D543BC"/>
    <w:rsid w:val="00D5506A"/>
    <w:rsid w:val="00D55266"/>
    <w:rsid w:val="00D613D5"/>
    <w:rsid w:val="00D61976"/>
    <w:rsid w:val="00D6517E"/>
    <w:rsid w:val="00D66F26"/>
    <w:rsid w:val="00D72EB4"/>
    <w:rsid w:val="00D75E43"/>
    <w:rsid w:val="00D76BB3"/>
    <w:rsid w:val="00D87EE2"/>
    <w:rsid w:val="00D91B8E"/>
    <w:rsid w:val="00D91FBF"/>
    <w:rsid w:val="00D91FF5"/>
    <w:rsid w:val="00D95E81"/>
    <w:rsid w:val="00D96E88"/>
    <w:rsid w:val="00D9732E"/>
    <w:rsid w:val="00D97BA7"/>
    <w:rsid w:val="00D97E51"/>
    <w:rsid w:val="00DA0092"/>
    <w:rsid w:val="00DA0261"/>
    <w:rsid w:val="00DA32CE"/>
    <w:rsid w:val="00DA6102"/>
    <w:rsid w:val="00DA6A8D"/>
    <w:rsid w:val="00DA7B22"/>
    <w:rsid w:val="00DB0963"/>
    <w:rsid w:val="00DB35CB"/>
    <w:rsid w:val="00DB362B"/>
    <w:rsid w:val="00DB3985"/>
    <w:rsid w:val="00DB5CBC"/>
    <w:rsid w:val="00DB645C"/>
    <w:rsid w:val="00DC134C"/>
    <w:rsid w:val="00DC22E3"/>
    <w:rsid w:val="00DC2829"/>
    <w:rsid w:val="00DC47B7"/>
    <w:rsid w:val="00DC6F1F"/>
    <w:rsid w:val="00DD0CE7"/>
    <w:rsid w:val="00DD3DBF"/>
    <w:rsid w:val="00DD7D3E"/>
    <w:rsid w:val="00DE53B6"/>
    <w:rsid w:val="00DF033B"/>
    <w:rsid w:val="00DF16C5"/>
    <w:rsid w:val="00DF1F4D"/>
    <w:rsid w:val="00DF3384"/>
    <w:rsid w:val="00DF3ECF"/>
    <w:rsid w:val="00DF501C"/>
    <w:rsid w:val="00DF5127"/>
    <w:rsid w:val="00DF61CB"/>
    <w:rsid w:val="00E00998"/>
    <w:rsid w:val="00E01321"/>
    <w:rsid w:val="00E015F0"/>
    <w:rsid w:val="00E02004"/>
    <w:rsid w:val="00E04E6B"/>
    <w:rsid w:val="00E06F0B"/>
    <w:rsid w:val="00E0729D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36916"/>
    <w:rsid w:val="00E409B9"/>
    <w:rsid w:val="00E411C4"/>
    <w:rsid w:val="00E42181"/>
    <w:rsid w:val="00E42450"/>
    <w:rsid w:val="00E42FA7"/>
    <w:rsid w:val="00E447EA"/>
    <w:rsid w:val="00E50DFC"/>
    <w:rsid w:val="00E51BF3"/>
    <w:rsid w:val="00E52204"/>
    <w:rsid w:val="00E55FD0"/>
    <w:rsid w:val="00E62508"/>
    <w:rsid w:val="00E62C85"/>
    <w:rsid w:val="00E6308C"/>
    <w:rsid w:val="00E63885"/>
    <w:rsid w:val="00E72183"/>
    <w:rsid w:val="00E73BC2"/>
    <w:rsid w:val="00E750CA"/>
    <w:rsid w:val="00E76DCC"/>
    <w:rsid w:val="00E7709F"/>
    <w:rsid w:val="00E801F4"/>
    <w:rsid w:val="00E813A2"/>
    <w:rsid w:val="00E87242"/>
    <w:rsid w:val="00E879D2"/>
    <w:rsid w:val="00E90A1B"/>
    <w:rsid w:val="00E95499"/>
    <w:rsid w:val="00E96C08"/>
    <w:rsid w:val="00E970F4"/>
    <w:rsid w:val="00EA2D5A"/>
    <w:rsid w:val="00EA4CA3"/>
    <w:rsid w:val="00EA5301"/>
    <w:rsid w:val="00EB0719"/>
    <w:rsid w:val="00EB0C95"/>
    <w:rsid w:val="00EB2324"/>
    <w:rsid w:val="00EB2EDF"/>
    <w:rsid w:val="00EC2356"/>
    <w:rsid w:val="00EC3A72"/>
    <w:rsid w:val="00EC40C9"/>
    <w:rsid w:val="00EC626F"/>
    <w:rsid w:val="00EC7827"/>
    <w:rsid w:val="00ED02EB"/>
    <w:rsid w:val="00ED14B8"/>
    <w:rsid w:val="00ED2857"/>
    <w:rsid w:val="00ED3BED"/>
    <w:rsid w:val="00ED6098"/>
    <w:rsid w:val="00EE0C01"/>
    <w:rsid w:val="00EE214E"/>
    <w:rsid w:val="00EE334F"/>
    <w:rsid w:val="00EE3D80"/>
    <w:rsid w:val="00EF25BA"/>
    <w:rsid w:val="00EF5F88"/>
    <w:rsid w:val="00EF7885"/>
    <w:rsid w:val="00F02876"/>
    <w:rsid w:val="00F02E08"/>
    <w:rsid w:val="00F05CAD"/>
    <w:rsid w:val="00F1026F"/>
    <w:rsid w:val="00F11A19"/>
    <w:rsid w:val="00F13EBC"/>
    <w:rsid w:val="00F14D48"/>
    <w:rsid w:val="00F1734C"/>
    <w:rsid w:val="00F2176A"/>
    <w:rsid w:val="00F24FE2"/>
    <w:rsid w:val="00F251FA"/>
    <w:rsid w:val="00F25D61"/>
    <w:rsid w:val="00F30BA3"/>
    <w:rsid w:val="00F32CA4"/>
    <w:rsid w:val="00F35FEF"/>
    <w:rsid w:val="00F4042E"/>
    <w:rsid w:val="00F44E32"/>
    <w:rsid w:val="00F52E4E"/>
    <w:rsid w:val="00F62183"/>
    <w:rsid w:val="00F62AF2"/>
    <w:rsid w:val="00F66987"/>
    <w:rsid w:val="00F67E09"/>
    <w:rsid w:val="00F726C4"/>
    <w:rsid w:val="00F74CAF"/>
    <w:rsid w:val="00F7735A"/>
    <w:rsid w:val="00F77639"/>
    <w:rsid w:val="00F94699"/>
    <w:rsid w:val="00F97237"/>
    <w:rsid w:val="00FA2B8E"/>
    <w:rsid w:val="00FA344A"/>
    <w:rsid w:val="00FA3527"/>
    <w:rsid w:val="00FA3971"/>
    <w:rsid w:val="00FA3A4E"/>
    <w:rsid w:val="00FA3C04"/>
    <w:rsid w:val="00FA624F"/>
    <w:rsid w:val="00FA6FEB"/>
    <w:rsid w:val="00FB3178"/>
    <w:rsid w:val="00FB4DBF"/>
    <w:rsid w:val="00FB54DE"/>
    <w:rsid w:val="00FB7E98"/>
    <w:rsid w:val="00FC2574"/>
    <w:rsid w:val="00FC368A"/>
    <w:rsid w:val="00FC6C1D"/>
    <w:rsid w:val="00FD0F00"/>
    <w:rsid w:val="00FD12F3"/>
    <w:rsid w:val="00FD2AFC"/>
    <w:rsid w:val="00FD2F89"/>
    <w:rsid w:val="00FD4100"/>
    <w:rsid w:val="00FE2276"/>
    <w:rsid w:val="00FE5A7E"/>
    <w:rsid w:val="00FE6939"/>
    <w:rsid w:val="00FE7CF0"/>
    <w:rsid w:val="00FF10AF"/>
    <w:rsid w:val="00FF3249"/>
    <w:rsid w:val="00FF3D9A"/>
    <w:rsid w:val="00FF4B53"/>
    <w:rsid w:val="00FF4F2B"/>
    <w:rsid w:val="00FF5454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F973-68A3-40F4-BEA7-7FC05F40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5865</Words>
  <Characters>33434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3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94</cp:revision>
  <cp:lastPrinted>2021-11-10T15:13:00Z</cp:lastPrinted>
  <dcterms:created xsi:type="dcterms:W3CDTF">2022-01-17T12:43:00Z</dcterms:created>
  <dcterms:modified xsi:type="dcterms:W3CDTF">2023-03-03T09:21:00Z</dcterms:modified>
</cp:coreProperties>
</file>